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46D0" w14:textId="77777777" w:rsidR="00E13612" w:rsidRDefault="002401B1" w:rsidP="00E13612">
      <w:pPr>
        <w:jc w:val="center"/>
        <w:rPr>
          <w:rFonts w:ascii="Arial" w:eastAsia="Times New Roman" w:hAnsi="Arial" w:cs="Arial"/>
          <w:b/>
          <w:bCs/>
        </w:rPr>
      </w:pPr>
      <w:r w:rsidRPr="008076BE">
        <w:rPr>
          <w:rFonts w:ascii="Arial" w:eastAsia="Times New Roman" w:hAnsi="Arial" w:cs="Arial"/>
          <w:b/>
          <w:bCs/>
        </w:rPr>
        <w:t>Programa de</w:t>
      </w:r>
      <w:r w:rsidR="000F6F28">
        <w:rPr>
          <w:rFonts w:ascii="Arial" w:eastAsia="Times New Roman" w:hAnsi="Arial" w:cs="Arial"/>
          <w:b/>
          <w:bCs/>
        </w:rPr>
        <w:t xml:space="preserve"> Investimento Produtivo</w:t>
      </w:r>
      <w:r w:rsidR="00E13612">
        <w:rPr>
          <w:rFonts w:ascii="Arial" w:eastAsia="Times New Roman" w:hAnsi="Arial" w:cs="Arial"/>
          <w:b/>
          <w:bCs/>
        </w:rPr>
        <w:t xml:space="preserve"> </w:t>
      </w:r>
    </w:p>
    <w:p w14:paraId="78869EED" w14:textId="0A50C1AC" w:rsidR="002401B1" w:rsidRDefault="000F6F28" w:rsidP="00E13612">
      <w:pPr>
        <w:jc w:val="center"/>
        <w:rPr>
          <w:rFonts w:ascii="Arial" w:eastAsia="Times New Roman" w:hAnsi="Arial" w:cs="Arial"/>
          <w:b/>
          <w:bCs/>
        </w:rPr>
      </w:pPr>
      <w:r w:rsidRPr="00A008D6">
        <w:rPr>
          <w:rFonts w:ascii="Arial" w:eastAsia="Times New Roman" w:hAnsi="Arial" w:cs="Arial"/>
          <w:b/>
          <w:bCs/>
        </w:rPr>
        <w:t>Lei nº 1</w:t>
      </w:r>
      <w:r w:rsidR="00A008D6" w:rsidRPr="00A008D6">
        <w:rPr>
          <w:rFonts w:ascii="Arial" w:eastAsia="Times New Roman" w:hAnsi="Arial" w:cs="Arial"/>
          <w:b/>
          <w:bCs/>
        </w:rPr>
        <w:t>2</w:t>
      </w:r>
      <w:r w:rsidRPr="00A008D6">
        <w:rPr>
          <w:rFonts w:ascii="Arial" w:eastAsia="Times New Roman" w:hAnsi="Arial" w:cs="Arial"/>
          <w:b/>
          <w:bCs/>
        </w:rPr>
        <w:t>.</w:t>
      </w:r>
      <w:r w:rsidR="00A008D6" w:rsidRPr="00A008D6">
        <w:rPr>
          <w:rFonts w:ascii="Arial" w:eastAsia="Times New Roman" w:hAnsi="Arial" w:cs="Arial"/>
          <w:b/>
          <w:bCs/>
        </w:rPr>
        <w:t>123</w:t>
      </w:r>
      <w:r w:rsidRPr="00A008D6">
        <w:rPr>
          <w:rFonts w:ascii="Arial" w:eastAsia="Times New Roman" w:hAnsi="Arial" w:cs="Arial"/>
          <w:b/>
          <w:bCs/>
        </w:rPr>
        <w:t>/</w:t>
      </w:r>
      <w:r w:rsidR="00A008D6" w:rsidRPr="00A008D6">
        <w:rPr>
          <w:rFonts w:ascii="Arial" w:eastAsia="Times New Roman" w:hAnsi="Arial" w:cs="Arial"/>
          <w:b/>
          <w:bCs/>
        </w:rPr>
        <w:t>24</w:t>
      </w:r>
    </w:p>
    <w:p w14:paraId="5722A233" w14:textId="77777777" w:rsidR="00E13612" w:rsidRPr="008076BE" w:rsidRDefault="00E13612" w:rsidP="00E13612">
      <w:pPr>
        <w:jc w:val="center"/>
        <w:rPr>
          <w:rFonts w:ascii="Arial" w:eastAsia="Times New Roman" w:hAnsi="Arial" w:cs="Arial"/>
          <w:b/>
          <w:bCs/>
        </w:rPr>
      </w:pPr>
    </w:p>
    <w:p w14:paraId="5F8BE2F5" w14:textId="77777777" w:rsidR="002401B1" w:rsidRPr="008076BE" w:rsidRDefault="002401B1" w:rsidP="002401B1">
      <w:pPr>
        <w:keepNext/>
        <w:jc w:val="center"/>
        <w:outlineLvl w:val="8"/>
        <w:rPr>
          <w:rFonts w:ascii="Arial" w:eastAsia="Times New Roman" w:hAnsi="Arial" w:cs="Arial"/>
          <w:b/>
          <w:bCs/>
        </w:rPr>
      </w:pPr>
    </w:p>
    <w:p w14:paraId="677BAD1F" w14:textId="0D5E5655" w:rsidR="002401B1" w:rsidRDefault="000F6F28" w:rsidP="000F6F28">
      <w:pPr>
        <w:keepNext/>
        <w:spacing w:line="276" w:lineRule="auto"/>
        <w:jc w:val="center"/>
        <w:outlineLvl w:val="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edido de </w:t>
      </w:r>
      <w:r w:rsidR="00FE45B6" w:rsidRPr="00FE45B6">
        <w:rPr>
          <w:rFonts w:ascii="Arial" w:eastAsia="Times New Roman" w:hAnsi="Arial" w:cs="Arial"/>
          <w:b/>
          <w:bCs/>
        </w:rPr>
        <w:t xml:space="preserve">Enquadramento </w:t>
      </w:r>
    </w:p>
    <w:p w14:paraId="3F4763D3" w14:textId="77777777" w:rsidR="000F6F28" w:rsidRPr="008076BE" w:rsidRDefault="000F6F28" w:rsidP="00E13612">
      <w:pPr>
        <w:keepNext/>
        <w:spacing w:line="276" w:lineRule="auto"/>
        <w:outlineLvl w:val="8"/>
        <w:rPr>
          <w:rFonts w:ascii="Arial" w:eastAsia="Times New Roman" w:hAnsi="Arial" w:cs="Arial"/>
        </w:rPr>
      </w:pPr>
    </w:p>
    <w:p w14:paraId="16CF32D8" w14:textId="77777777" w:rsidR="00E13612" w:rsidRPr="0087541B" w:rsidRDefault="00E13612" w:rsidP="00E13612">
      <w:pPr>
        <w:jc w:val="both"/>
        <w:rPr>
          <w:rFonts w:ascii="Arial" w:hAnsi="Arial" w:cs="Arial"/>
        </w:rPr>
      </w:pPr>
    </w:p>
    <w:p w14:paraId="25DE44DD" w14:textId="77777777" w:rsidR="00E13612" w:rsidRPr="0087541B" w:rsidRDefault="00E13612" w:rsidP="00E13612">
      <w:pPr>
        <w:spacing w:line="276" w:lineRule="auto"/>
        <w:jc w:val="both"/>
        <w:rPr>
          <w:rFonts w:ascii="Arial" w:hAnsi="Arial" w:cs="Arial"/>
          <w:u w:val="single"/>
        </w:rPr>
      </w:pPr>
      <w:r w:rsidRPr="0087541B">
        <w:rPr>
          <w:rFonts w:ascii="Arial" w:hAnsi="Arial" w:cs="Arial"/>
          <w:u w:val="single"/>
        </w:rPr>
        <w:t>ORIENTAÇÕES GERAIS:</w:t>
      </w:r>
    </w:p>
    <w:p w14:paraId="5B049532" w14:textId="77777777" w:rsidR="00E13612" w:rsidRPr="0087541B" w:rsidRDefault="00E13612" w:rsidP="00E13612">
      <w:pPr>
        <w:spacing w:line="276" w:lineRule="auto"/>
        <w:jc w:val="both"/>
        <w:rPr>
          <w:rFonts w:ascii="Arial" w:hAnsi="Arial" w:cs="Arial"/>
        </w:rPr>
      </w:pPr>
    </w:p>
    <w:p w14:paraId="59DC80DF" w14:textId="77777777" w:rsidR="00E13612" w:rsidRDefault="00E13612" w:rsidP="00E13612">
      <w:pPr>
        <w:pStyle w:val="PargrafodaLista"/>
        <w:numPr>
          <w:ilvl w:val="0"/>
          <w:numId w:val="7"/>
        </w:numPr>
        <w:spacing w:before="120" w:line="276" w:lineRule="auto"/>
        <w:ind w:left="0"/>
        <w:jc w:val="both"/>
        <w:rPr>
          <w:rFonts w:ascii="Arial" w:hAnsi="Arial" w:cs="Arial"/>
        </w:rPr>
      </w:pPr>
      <w:r w:rsidRPr="003D7E8F">
        <w:rPr>
          <w:rFonts w:ascii="Arial" w:hAnsi="Arial" w:cs="Arial"/>
        </w:rPr>
        <w:t>Encaminhar este requerimento preenchido, através do Sistema E-</w:t>
      </w:r>
      <w:proofErr w:type="spellStart"/>
      <w:r w:rsidRPr="003D7E8F">
        <w:rPr>
          <w:rFonts w:ascii="Arial" w:hAnsi="Arial" w:cs="Arial"/>
        </w:rPr>
        <w:t>Docs</w:t>
      </w:r>
      <w:proofErr w:type="spellEnd"/>
      <w:r w:rsidRPr="003D7E8F">
        <w:rPr>
          <w:rFonts w:ascii="Arial" w:hAnsi="Arial" w:cs="Arial"/>
        </w:rPr>
        <w:t>, à SEDES/SUBCOMP;</w:t>
      </w:r>
    </w:p>
    <w:p w14:paraId="184CB66A" w14:textId="77777777" w:rsidR="004178B2" w:rsidRPr="003D7E8F" w:rsidRDefault="004178B2" w:rsidP="004178B2">
      <w:pPr>
        <w:pStyle w:val="PargrafodaLista"/>
        <w:spacing w:before="120" w:line="276" w:lineRule="auto"/>
        <w:ind w:left="0"/>
        <w:jc w:val="both"/>
        <w:rPr>
          <w:rFonts w:ascii="Arial" w:hAnsi="Arial" w:cs="Arial"/>
        </w:rPr>
      </w:pPr>
    </w:p>
    <w:p w14:paraId="51FECBA9" w14:textId="534CF3EB" w:rsidR="004178B2" w:rsidRDefault="00E13612" w:rsidP="005E3A2B">
      <w:pPr>
        <w:spacing w:before="120" w:line="276" w:lineRule="auto"/>
        <w:jc w:val="both"/>
        <w:rPr>
          <w:rFonts w:ascii="Arial" w:hAnsi="Arial" w:cs="Arial"/>
        </w:rPr>
      </w:pPr>
      <w:r w:rsidRPr="00E13612">
        <w:rPr>
          <w:rFonts w:ascii="Arial" w:hAnsi="Arial" w:cs="Arial"/>
        </w:rPr>
        <w:t>Anexar os seguintes documentos obrigatórios:</w:t>
      </w:r>
    </w:p>
    <w:p w14:paraId="36D7F35A" w14:textId="77777777" w:rsidR="00FE45B6" w:rsidRPr="00FE45B6" w:rsidRDefault="00FE45B6" w:rsidP="00FE45B6">
      <w:pPr>
        <w:spacing w:line="276" w:lineRule="auto"/>
        <w:jc w:val="both"/>
        <w:rPr>
          <w:rFonts w:ascii="Arial" w:hAnsi="Arial" w:cs="Arial"/>
        </w:rPr>
      </w:pPr>
    </w:p>
    <w:p w14:paraId="7AF643F1" w14:textId="77777777" w:rsidR="00A008D6" w:rsidRPr="00A008D6" w:rsidRDefault="00A008D6" w:rsidP="00FE45B6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A008D6">
        <w:rPr>
          <w:rFonts w:ascii="Arial" w:hAnsi="Arial" w:cs="Arial"/>
        </w:rPr>
        <w:t>Documento do quadro societário e procuração atualizada do representante legal, se for o caso;</w:t>
      </w:r>
    </w:p>
    <w:p w14:paraId="079C2EE7" w14:textId="77777777" w:rsidR="00A008D6" w:rsidRPr="00A008D6" w:rsidRDefault="00A008D6" w:rsidP="00FE45B6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 w:rsidRPr="00A008D6">
        <w:rPr>
          <w:rFonts w:ascii="Arial" w:hAnsi="Arial" w:cs="Arial"/>
        </w:rPr>
        <w:t>E-Social ou documento oficial equivalente, destinado a comprovar o número de empregos diretos existentes no mês anterior ao início da execução do projeto produtivo em análise;</w:t>
      </w:r>
    </w:p>
    <w:p w14:paraId="4D22A4AA" w14:textId="77777777" w:rsidR="00A008D6" w:rsidRPr="00A008D6" w:rsidRDefault="00A008D6" w:rsidP="005E3A2B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A008D6">
        <w:rPr>
          <w:rFonts w:ascii="Arial" w:hAnsi="Arial" w:cs="Arial"/>
        </w:rPr>
        <w:t>Certidão Negativa de Débito - CND para com a Fazenda Pública Estadual do Estado do Espírito Santo ou Certidão Positiva de Débito com Efeito de Negativa, em nome do contribuinte detentor do saldo credor acumulado e de seus sócios;</w:t>
      </w:r>
    </w:p>
    <w:p w14:paraId="1EFFABD7" w14:textId="77777777" w:rsidR="00A008D6" w:rsidRPr="00A008D6" w:rsidRDefault="00A008D6" w:rsidP="00FE45B6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 w:rsidRPr="00A008D6">
        <w:rPr>
          <w:rFonts w:ascii="Arial" w:hAnsi="Arial" w:cs="Arial"/>
        </w:rPr>
        <w:t>Certidão Negativa de Débito - CND para com a Fazenda Pública Nacional ou Certidão Positiva de Débito com Efeito de Negativa, inclusive em relação às contribuições previdenciárias, em nome do contribuinte detentor do saldo credor acumulado e de seus sócios;</w:t>
      </w:r>
    </w:p>
    <w:p w14:paraId="55D95F31" w14:textId="6BD34B01" w:rsidR="00A008D6" w:rsidRPr="00A008D6" w:rsidRDefault="00A008D6" w:rsidP="002477B8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 w:rsidRPr="00A008D6">
        <w:rPr>
          <w:rFonts w:ascii="Arial" w:eastAsia="Times New Roman" w:hAnsi="Arial" w:cs="Arial"/>
        </w:rPr>
        <w:t>Procuração</w:t>
      </w:r>
      <w:r w:rsidRPr="00A008D6">
        <w:rPr>
          <w:rStyle w:val="Refdenotaderodap"/>
          <w:rFonts w:ascii="Arial" w:eastAsia="Times New Roman" w:hAnsi="Arial" w:cs="Arial"/>
        </w:rPr>
        <w:footnoteReference w:id="1"/>
      </w:r>
      <w:r w:rsidRPr="00A008D6">
        <w:rPr>
          <w:rFonts w:ascii="Arial" w:eastAsia="Times New Roman" w:hAnsi="Arial" w:cs="Arial"/>
        </w:rPr>
        <w:t xml:space="preserve"> do representante legal, se for o caso;</w:t>
      </w:r>
    </w:p>
    <w:p w14:paraId="0DF0B541" w14:textId="3F1836EB" w:rsidR="00FE45B6" w:rsidRPr="00A008D6" w:rsidRDefault="00FE45B6" w:rsidP="00FE45B6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 w:rsidRPr="00A008D6">
        <w:rPr>
          <w:rFonts w:ascii="Arial" w:eastAsia="Times New Roman" w:hAnsi="Arial" w:cs="Arial"/>
        </w:rPr>
        <w:t xml:space="preserve">Lista de demais documentos que a </w:t>
      </w:r>
      <w:r w:rsidRPr="00A008D6">
        <w:rPr>
          <w:rFonts w:ascii="Arial" w:hAnsi="Arial" w:cs="Arial"/>
          <w:iCs/>
        </w:rPr>
        <w:t>Requente entender necessários para análise do projeto.</w:t>
      </w:r>
    </w:p>
    <w:p w14:paraId="66662B91" w14:textId="77777777" w:rsidR="00344919" w:rsidRPr="008076BE" w:rsidRDefault="00344919" w:rsidP="008076BE">
      <w:pPr>
        <w:spacing w:before="120"/>
        <w:jc w:val="both"/>
        <w:rPr>
          <w:rFonts w:ascii="Arial" w:eastAsia="Times New Roman" w:hAnsi="Arial" w:cs="Arial"/>
        </w:rPr>
      </w:pPr>
    </w:p>
    <w:p w14:paraId="38979CFB" w14:textId="77777777" w:rsidR="000F6F28" w:rsidRDefault="000F6F28" w:rsidP="004178B2">
      <w:pPr>
        <w:jc w:val="right"/>
        <w:rPr>
          <w:rFonts w:ascii="Arial" w:hAnsi="Arial" w:cs="Arial"/>
          <w:b/>
        </w:rPr>
      </w:pPr>
    </w:p>
    <w:p w14:paraId="3956E4F8" w14:textId="77777777" w:rsidR="000F6F28" w:rsidRDefault="000F6F28" w:rsidP="004178B2">
      <w:pPr>
        <w:jc w:val="right"/>
        <w:rPr>
          <w:rFonts w:ascii="Arial" w:hAnsi="Arial" w:cs="Arial"/>
          <w:b/>
        </w:rPr>
      </w:pPr>
    </w:p>
    <w:p w14:paraId="2CA9080C" w14:textId="77777777" w:rsidR="000F6F28" w:rsidRDefault="000F6F28" w:rsidP="004178B2">
      <w:pPr>
        <w:jc w:val="right"/>
        <w:rPr>
          <w:rFonts w:ascii="Arial" w:hAnsi="Arial" w:cs="Arial"/>
          <w:b/>
        </w:rPr>
      </w:pPr>
    </w:p>
    <w:p w14:paraId="6BD0188E" w14:textId="77777777" w:rsidR="000F6F28" w:rsidRDefault="000F6F28" w:rsidP="004178B2">
      <w:pPr>
        <w:jc w:val="right"/>
        <w:rPr>
          <w:rFonts w:ascii="Arial" w:hAnsi="Arial" w:cs="Arial"/>
          <w:b/>
        </w:rPr>
      </w:pPr>
    </w:p>
    <w:p w14:paraId="0308F82D" w14:textId="77777777" w:rsidR="000F6F28" w:rsidRDefault="000F6F28" w:rsidP="00E13612">
      <w:pPr>
        <w:rPr>
          <w:rFonts w:ascii="Arial" w:hAnsi="Arial" w:cs="Arial"/>
          <w:b/>
        </w:rPr>
      </w:pPr>
    </w:p>
    <w:p w14:paraId="78A25947" w14:textId="0A258AA7" w:rsidR="004178B2" w:rsidRPr="008076BE" w:rsidRDefault="004178B2" w:rsidP="004178B2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ab/>
      </w:r>
      <w:r w:rsidRPr="008076BE">
        <w:rPr>
          <w:rFonts w:ascii="Arial" w:hAnsi="Arial" w:cs="Arial"/>
          <w:i/>
        </w:rPr>
        <w:t>[Logomarca da Empresa]</w:t>
      </w:r>
    </w:p>
    <w:p w14:paraId="0DA7031E" w14:textId="77777777" w:rsidR="004178B2" w:rsidRPr="008076BE" w:rsidRDefault="004178B2" w:rsidP="00E13612">
      <w:pPr>
        <w:rPr>
          <w:rFonts w:ascii="Arial" w:hAnsi="Arial" w:cs="Arial"/>
          <w:b/>
        </w:rPr>
      </w:pPr>
    </w:p>
    <w:p w14:paraId="5B2F4F5E" w14:textId="77777777" w:rsidR="004178B2" w:rsidRPr="008076BE" w:rsidRDefault="004178B2" w:rsidP="004178B2">
      <w:pPr>
        <w:jc w:val="center"/>
        <w:rPr>
          <w:rFonts w:ascii="Arial" w:hAnsi="Arial" w:cs="Arial"/>
          <w:b/>
        </w:rPr>
      </w:pPr>
    </w:p>
    <w:p w14:paraId="4104AF33" w14:textId="66E3C112" w:rsidR="004178B2" w:rsidRPr="008076BE" w:rsidRDefault="004178B2" w:rsidP="004178B2">
      <w:pPr>
        <w:jc w:val="center"/>
        <w:rPr>
          <w:rFonts w:ascii="Arial" w:hAnsi="Arial" w:cs="Arial"/>
          <w:b/>
        </w:rPr>
      </w:pPr>
      <w:r w:rsidRPr="008076BE">
        <w:rPr>
          <w:rFonts w:ascii="Arial" w:hAnsi="Arial" w:cs="Arial"/>
          <w:b/>
        </w:rPr>
        <w:t xml:space="preserve">REQUERIMENTO PARA ENQUADRAMENTO </w:t>
      </w:r>
      <w:r w:rsidR="00227445" w:rsidRPr="00227445">
        <w:rPr>
          <w:rFonts w:ascii="Arial" w:hAnsi="Arial" w:cs="Arial"/>
          <w:b/>
        </w:rPr>
        <w:t>DE PROJETO DE INVESTIMENTO PRODUTIVO</w:t>
      </w:r>
    </w:p>
    <w:p w14:paraId="6BC22080" w14:textId="77777777" w:rsidR="004178B2" w:rsidRPr="00227445" w:rsidRDefault="004178B2" w:rsidP="004178B2">
      <w:pPr>
        <w:jc w:val="both"/>
        <w:rPr>
          <w:rFonts w:ascii="Arial" w:hAnsi="Arial" w:cs="Arial"/>
          <w:b/>
        </w:rPr>
      </w:pPr>
    </w:p>
    <w:p w14:paraId="06B82399" w14:textId="639F2D21" w:rsidR="004178B2" w:rsidRPr="008076BE" w:rsidRDefault="004178B2" w:rsidP="004178B2">
      <w:pPr>
        <w:jc w:val="both"/>
        <w:rPr>
          <w:rFonts w:ascii="Arial" w:hAnsi="Arial" w:cs="Arial"/>
        </w:rPr>
      </w:pPr>
      <w:r w:rsidRPr="008076BE">
        <w:rPr>
          <w:rFonts w:ascii="Arial" w:hAnsi="Arial" w:cs="Arial"/>
        </w:rPr>
        <w:t xml:space="preserve">      </w:t>
      </w:r>
    </w:p>
    <w:p w14:paraId="613A4B65" w14:textId="77777777" w:rsidR="004178B2" w:rsidRPr="008076BE" w:rsidRDefault="004178B2" w:rsidP="004178B2">
      <w:pPr>
        <w:jc w:val="both"/>
        <w:rPr>
          <w:rFonts w:ascii="Arial" w:hAnsi="Arial" w:cs="Arial"/>
        </w:rPr>
      </w:pPr>
    </w:p>
    <w:p w14:paraId="402C9342" w14:textId="77777777" w:rsidR="00D4401C" w:rsidRPr="00D4401C" w:rsidRDefault="00D4401C" w:rsidP="00D4401C">
      <w:pPr>
        <w:spacing w:line="276" w:lineRule="auto"/>
        <w:jc w:val="both"/>
        <w:rPr>
          <w:rFonts w:ascii="Arial" w:hAnsi="Arial" w:cs="Arial"/>
        </w:rPr>
      </w:pPr>
      <w:r w:rsidRPr="00D4401C">
        <w:rPr>
          <w:rFonts w:ascii="Arial" w:hAnsi="Arial" w:cs="Arial"/>
        </w:rPr>
        <w:t>A</w:t>
      </w:r>
    </w:p>
    <w:p w14:paraId="769C4124" w14:textId="77777777" w:rsidR="008E7631" w:rsidRPr="008E7631" w:rsidRDefault="008E7631" w:rsidP="008E7631">
      <w:pPr>
        <w:spacing w:line="276" w:lineRule="auto"/>
        <w:jc w:val="both"/>
        <w:rPr>
          <w:rFonts w:ascii="Arial" w:hAnsi="Arial" w:cs="Arial"/>
        </w:rPr>
      </w:pPr>
      <w:r w:rsidRPr="008E7631">
        <w:rPr>
          <w:rFonts w:ascii="Arial" w:hAnsi="Arial" w:cs="Arial"/>
        </w:rPr>
        <w:t>Secretaria de Desenvolvimento, Espírito Santo - SEDES</w:t>
      </w:r>
    </w:p>
    <w:p w14:paraId="0B960EA9" w14:textId="757FAC85" w:rsidR="004178B2" w:rsidRDefault="008E7631" w:rsidP="008E7631">
      <w:pPr>
        <w:spacing w:line="276" w:lineRule="auto"/>
        <w:jc w:val="both"/>
        <w:rPr>
          <w:rFonts w:ascii="Arial" w:hAnsi="Arial" w:cs="Arial"/>
        </w:rPr>
      </w:pPr>
      <w:r w:rsidRPr="008E7631">
        <w:rPr>
          <w:rFonts w:ascii="Arial" w:hAnsi="Arial" w:cs="Arial"/>
        </w:rPr>
        <w:t>Subsecretário (a) de Competitividade</w:t>
      </w:r>
    </w:p>
    <w:p w14:paraId="3E0A6AE5" w14:textId="77777777" w:rsidR="00E13612" w:rsidRPr="00FE45B6" w:rsidRDefault="00E13612" w:rsidP="008E7631">
      <w:pPr>
        <w:spacing w:line="276" w:lineRule="auto"/>
        <w:jc w:val="both"/>
        <w:rPr>
          <w:rFonts w:ascii="Arial" w:hAnsi="Arial" w:cs="Arial"/>
        </w:rPr>
      </w:pPr>
    </w:p>
    <w:p w14:paraId="16BD33A7" w14:textId="77777777" w:rsidR="004178B2" w:rsidRPr="00FE45B6" w:rsidRDefault="004178B2" w:rsidP="004178B2">
      <w:pPr>
        <w:spacing w:line="276" w:lineRule="auto"/>
        <w:jc w:val="both"/>
        <w:rPr>
          <w:rFonts w:ascii="Arial" w:hAnsi="Arial" w:cs="Arial"/>
        </w:rPr>
      </w:pPr>
    </w:p>
    <w:p w14:paraId="7373415E" w14:textId="77777777" w:rsidR="004178B2" w:rsidRPr="00FE45B6" w:rsidRDefault="004178B2" w:rsidP="004178B2">
      <w:pPr>
        <w:spacing w:line="276" w:lineRule="auto"/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>Senhor (a) Subsecretário (a).</w:t>
      </w:r>
    </w:p>
    <w:p w14:paraId="279F99BA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30D941AC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71EB50E6" w14:textId="74DFE5B2" w:rsidR="004178B2" w:rsidRDefault="004178B2" w:rsidP="004178B2">
      <w:pPr>
        <w:jc w:val="both"/>
        <w:rPr>
          <w:rFonts w:ascii="Arial" w:hAnsi="Arial" w:cs="Arial"/>
        </w:rPr>
      </w:pPr>
      <w:r w:rsidRPr="008E7631">
        <w:rPr>
          <w:rFonts w:ascii="Arial" w:hAnsi="Arial" w:cs="Arial"/>
        </w:rPr>
        <w:t xml:space="preserve">A </w:t>
      </w:r>
      <w:r w:rsidR="00694D90" w:rsidRPr="00694D90">
        <w:rPr>
          <w:rFonts w:ascii="Arial" w:hAnsi="Arial" w:cs="Arial"/>
        </w:rPr>
        <w:t>sociedade empresária</w:t>
      </w:r>
      <w:r w:rsidR="00694D90">
        <w:rPr>
          <w:rFonts w:ascii="Arial" w:hAnsi="Arial" w:cs="Arial"/>
        </w:rPr>
        <w:t xml:space="preserve"> </w:t>
      </w:r>
      <w:r w:rsidRPr="008E7631">
        <w:rPr>
          <w:rFonts w:ascii="Arial" w:hAnsi="Arial" w:cs="Arial"/>
          <w:i/>
        </w:rPr>
        <w:t>[empresa – razão social],</w:t>
      </w:r>
      <w:r w:rsidRPr="008E7631">
        <w:rPr>
          <w:rFonts w:ascii="Arial" w:hAnsi="Arial" w:cs="Arial"/>
        </w:rPr>
        <w:t xml:space="preserve"> </w:t>
      </w:r>
      <w:r w:rsidR="00694D90" w:rsidRPr="00694D90">
        <w:rPr>
          <w:rFonts w:ascii="Arial" w:hAnsi="Arial" w:cs="Arial"/>
        </w:rPr>
        <w:t>nesta ocasião “a Requerente”,</w:t>
      </w:r>
      <w:r w:rsidR="00694D90">
        <w:rPr>
          <w:rFonts w:ascii="Arial" w:hAnsi="Arial" w:cs="Arial"/>
          <w:i/>
        </w:rPr>
        <w:t xml:space="preserve"> </w:t>
      </w:r>
      <w:r w:rsidRPr="008E7631">
        <w:rPr>
          <w:rFonts w:ascii="Arial" w:hAnsi="Arial" w:cs="Arial"/>
          <w:i/>
        </w:rPr>
        <w:t>[atividade econômica]</w:t>
      </w:r>
      <w:r w:rsidRPr="008E7631">
        <w:rPr>
          <w:rFonts w:ascii="Arial" w:hAnsi="Arial" w:cs="Arial"/>
        </w:rPr>
        <w:t xml:space="preserve">, </w:t>
      </w:r>
      <w:r w:rsidR="00694D90" w:rsidRPr="00694D90">
        <w:rPr>
          <w:rFonts w:ascii="Arial" w:hAnsi="Arial" w:cs="Arial"/>
        </w:rPr>
        <w:t xml:space="preserve">estabelecida no município de </w:t>
      </w:r>
      <w:r w:rsidR="00694D90" w:rsidRPr="00694D90">
        <w:rPr>
          <w:rFonts w:ascii="Arial" w:hAnsi="Arial" w:cs="Arial"/>
          <w:i/>
        </w:rPr>
        <w:t>[município]</w:t>
      </w:r>
      <w:r w:rsidR="00694D90" w:rsidRPr="00694D90">
        <w:rPr>
          <w:rFonts w:ascii="Arial" w:hAnsi="Arial" w:cs="Arial"/>
        </w:rPr>
        <w:t xml:space="preserve">, Estado </w:t>
      </w:r>
      <w:r w:rsidR="00694D90" w:rsidRPr="00694D90">
        <w:rPr>
          <w:rFonts w:ascii="Arial" w:hAnsi="Arial" w:cs="Arial"/>
          <w:i/>
        </w:rPr>
        <w:t>[Unidade da Federação]</w:t>
      </w:r>
      <w:r w:rsidRPr="008E7631">
        <w:rPr>
          <w:rFonts w:ascii="Arial" w:hAnsi="Arial" w:cs="Arial"/>
        </w:rPr>
        <w:t xml:space="preserve">, vem requerer a V.Exa. o enquadramento do </w:t>
      </w:r>
      <w:r w:rsidR="005007AA" w:rsidRPr="008E7631">
        <w:rPr>
          <w:rFonts w:ascii="Arial" w:hAnsi="Arial" w:cs="Arial"/>
        </w:rPr>
        <w:t xml:space="preserve">projeto de investimento produtivo nos termos da Lei nº </w:t>
      </w:r>
      <w:r w:rsidR="008E7631" w:rsidRPr="008E7631">
        <w:rPr>
          <w:rFonts w:ascii="Arial" w:hAnsi="Arial" w:cs="Arial"/>
        </w:rPr>
        <w:t>12.123</w:t>
      </w:r>
      <w:r w:rsidR="005007AA" w:rsidRPr="008E7631">
        <w:rPr>
          <w:rFonts w:ascii="Arial" w:hAnsi="Arial" w:cs="Arial"/>
        </w:rPr>
        <w:t xml:space="preserve">, de </w:t>
      </w:r>
      <w:r w:rsidR="008E7631" w:rsidRPr="008E7631">
        <w:rPr>
          <w:rFonts w:ascii="Arial" w:hAnsi="Arial" w:cs="Arial"/>
        </w:rPr>
        <w:t>27</w:t>
      </w:r>
      <w:r w:rsidR="005007AA" w:rsidRPr="008E7631">
        <w:rPr>
          <w:rFonts w:ascii="Arial" w:hAnsi="Arial" w:cs="Arial"/>
        </w:rPr>
        <w:t xml:space="preserve"> de </w:t>
      </w:r>
      <w:r w:rsidR="008E7631" w:rsidRPr="008E7631">
        <w:rPr>
          <w:rFonts w:ascii="Arial" w:hAnsi="Arial" w:cs="Arial"/>
        </w:rPr>
        <w:t>maio</w:t>
      </w:r>
      <w:r w:rsidR="005007AA" w:rsidRPr="008E7631">
        <w:rPr>
          <w:rFonts w:ascii="Arial" w:hAnsi="Arial" w:cs="Arial"/>
        </w:rPr>
        <w:t xml:space="preserve"> de 20</w:t>
      </w:r>
      <w:r w:rsidR="008E7631" w:rsidRPr="008E7631">
        <w:rPr>
          <w:rFonts w:ascii="Arial" w:hAnsi="Arial" w:cs="Arial"/>
        </w:rPr>
        <w:t>24</w:t>
      </w:r>
      <w:r w:rsidR="005007AA" w:rsidRPr="008E7631">
        <w:rPr>
          <w:rFonts w:ascii="Arial" w:hAnsi="Arial" w:cs="Arial"/>
        </w:rPr>
        <w:t>, regulamentada pelo Decreto Nº 5.</w:t>
      </w:r>
      <w:r w:rsidR="008E7631" w:rsidRPr="008E7631">
        <w:rPr>
          <w:rFonts w:ascii="Arial" w:hAnsi="Arial" w:cs="Arial"/>
        </w:rPr>
        <w:t>935</w:t>
      </w:r>
      <w:r w:rsidR="005007AA" w:rsidRPr="008E7631">
        <w:rPr>
          <w:rFonts w:ascii="Arial" w:hAnsi="Arial" w:cs="Arial"/>
        </w:rPr>
        <w:t>-R, de 2</w:t>
      </w:r>
      <w:r w:rsidR="008E7631" w:rsidRPr="008E7631">
        <w:rPr>
          <w:rFonts w:ascii="Arial" w:hAnsi="Arial" w:cs="Arial"/>
        </w:rPr>
        <w:t>9</w:t>
      </w:r>
      <w:r w:rsidR="005007AA" w:rsidRPr="008E7631">
        <w:rPr>
          <w:rFonts w:ascii="Arial" w:hAnsi="Arial" w:cs="Arial"/>
        </w:rPr>
        <w:t xml:space="preserve"> de j</w:t>
      </w:r>
      <w:r w:rsidR="008E7631" w:rsidRPr="008E7631">
        <w:rPr>
          <w:rFonts w:ascii="Arial" w:hAnsi="Arial" w:cs="Arial"/>
        </w:rPr>
        <w:t>aneiro</w:t>
      </w:r>
      <w:r w:rsidR="005007AA" w:rsidRPr="008E7631">
        <w:rPr>
          <w:rFonts w:ascii="Arial" w:hAnsi="Arial" w:cs="Arial"/>
        </w:rPr>
        <w:t xml:space="preserve"> de 202</w:t>
      </w:r>
      <w:r w:rsidR="008E7631" w:rsidRPr="008E7631">
        <w:rPr>
          <w:rFonts w:ascii="Arial" w:hAnsi="Arial" w:cs="Arial"/>
        </w:rPr>
        <w:t>5</w:t>
      </w:r>
      <w:r w:rsidR="005007AA" w:rsidRPr="008E7631">
        <w:rPr>
          <w:rFonts w:ascii="Arial" w:hAnsi="Arial" w:cs="Arial"/>
        </w:rPr>
        <w:t>, que autoriza a utilização e a transferência de crédito acumulado de ICMS para terceiros.</w:t>
      </w:r>
    </w:p>
    <w:p w14:paraId="631A8CD7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0C99F9F0" w14:textId="77777777" w:rsidR="004178B2" w:rsidRPr="00FE45B6" w:rsidRDefault="004178B2" w:rsidP="004178B2">
      <w:pPr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>Em anexo, estamos encaminhando os documentos e informações exigidas pelo Decreto acima referido.</w:t>
      </w:r>
    </w:p>
    <w:p w14:paraId="0A1619E6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0CEC3864" w14:textId="77777777" w:rsidR="004178B2" w:rsidRPr="00FE45B6" w:rsidRDefault="004178B2" w:rsidP="004178B2">
      <w:pPr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>Na expectativa de sermos atendidos no que ora requeremos, subscrevemo-nos.</w:t>
      </w:r>
    </w:p>
    <w:p w14:paraId="5D3C11C5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64828A4E" w14:textId="77777777" w:rsidR="004178B2" w:rsidRPr="008076BE" w:rsidRDefault="004178B2" w:rsidP="004178B2">
      <w:pPr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 xml:space="preserve"> </w:t>
      </w:r>
    </w:p>
    <w:p w14:paraId="7F00C712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5BE1FD97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5A2AA9E5" w14:textId="77777777" w:rsidR="00E13612" w:rsidRDefault="004178B2" w:rsidP="004178B2">
      <w:pPr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>Nestes termos,</w:t>
      </w:r>
      <w:r w:rsidR="00E13612">
        <w:rPr>
          <w:rFonts w:ascii="Arial" w:hAnsi="Arial" w:cs="Arial"/>
        </w:rPr>
        <w:t xml:space="preserve"> </w:t>
      </w:r>
    </w:p>
    <w:p w14:paraId="7CD21924" w14:textId="08A26C8A" w:rsidR="004178B2" w:rsidRPr="00FE45B6" w:rsidRDefault="004178B2" w:rsidP="004178B2">
      <w:pPr>
        <w:jc w:val="both"/>
        <w:rPr>
          <w:rFonts w:ascii="Arial" w:hAnsi="Arial" w:cs="Arial"/>
        </w:rPr>
      </w:pPr>
      <w:r w:rsidRPr="00FE45B6">
        <w:rPr>
          <w:rFonts w:ascii="Arial" w:hAnsi="Arial" w:cs="Arial"/>
        </w:rPr>
        <w:t>Pede deferimento</w:t>
      </w:r>
    </w:p>
    <w:p w14:paraId="231B69CC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6DB68A5A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0EE69755" w14:textId="40194B15" w:rsidR="004178B2" w:rsidRDefault="004178B2" w:rsidP="004178B2">
      <w:pPr>
        <w:jc w:val="both"/>
        <w:rPr>
          <w:rFonts w:ascii="Arial" w:hAnsi="Arial" w:cs="Arial"/>
        </w:rPr>
      </w:pPr>
    </w:p>
    <w:p w14:paraId="256245D0" w14:textId="77777777" w:rsidR="00E13612" w:rsidRPr="00FE45B6" w:rsidRDefault="00E13612" w:rsidP="004178B2">
      <w:pPr>
        <w:jc w:val="both"/>
        <w:rPr>
          <w:rFonts w:ascii="Arial" w:hAnsi="Arial" w:cs="Arial"/>
        </w:rPr>
      </w:pPr>
    </w:p>
    <w:p w14:paraId="3F485C70" w14:textId="77777777" w:rsidR="004178B2" w:rsidRPr="00FE45B6" w:rsidRDefault="004178B2" w:rsidP="004178B2">
      <w:pPr>
        <w:jc w:val="both"/>
        <w:rPr>
          <w:rFonts w:ascii="Arial" w:hAnsi="Arial" w:cs="Arial"/>
        </w:rPr>
      </w:pPr>
    </w:p>
    <w:p w14:paraId="560F163E" w14:textId="77777777" w:rsidR="004178B2" w:rsidRPr="00553604" w:rsidRDefault="004178B2" w:rsidP="004178B2">
      <w:pPr>
        <w:spacing w:line="276" w:lineRule="auto"/>
        <w:jc w:val="both"/>
        <w:rPr>
          <w:rFonts w:ascii="Arial" w:hAnsi="Arial" w:cs="Arial"/>
        </w:rPr>
      </w:pPr>
    </w:p>
    <w:p w14:paraId="1BD53566" w14:textId="77777777" w:rsidR="004178B2" w:rsidRPr="00553604" w:rsidRDefault="004178B2" w:rsidP="004178B2">
      <w:pPr>
        <w:spacing w:line="276" w:lineRule="auto"/>
        <w:jc w:val="both"/>
        <w:rPr>
          <w:rFonts w:ascii="Arial" w:hAnsi="Arial" w:cs="Arial"/>
          <w:i/>
        </w:rPr>
      </w:pPr>
      <w:r w:rsidRPr="00553604">
        <w:rPr>
          <w:rFonts w:ascii="Arial" w:hAnsi="Arial" w:cs="Arial"/>
          <w:i/>
        </w:rPr>
        <w:t>[Nome Completo]</w:t>
      </w:r>
    </w:p>
    <w:p w14:paraId="5D6E3A9B" w14:textId="77777777" w:rsidR="004178B2" w:rsidRPr="00553604" w:rsidRDefault="004178B2" w:rsidP="004178B2">
      <w:pPr>
        <w:spacing w:line="276" w:lineRule="auto"/>
        <w:jc w:val="both"/>
        <w:rPr>
          <w:rFonts w:ascii="Arial" w:hAnsi="Arial" w:cs="Arial"/>
          <w:i/>
        </w:rPr>
      </w:pPr>
      <w:r w:rsidRPr="00553604">
        <w:rPr>
          <w:rFonts w:ascii="Arial" w:hAnsi="Arial" w:cs="Arial"/>
          <w:i/>
        </w:rPr>
        <w:t>[Cargo]</w:t>
      </w:r>
    </w:p>
    <w:p w14:paraId="68CB411F" w14:textId="77777777" w:rsidR="004178B2" w:rsidRDefault="004178B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588E22EB" w14:textId="77777777" w:rsidR="004178B2" w:rsidRDefault="004178B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05CB478F" w14:textId="77777777" w:rsidR="00121BD3" w:rsidRDefault="00121BD3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20AB408E" w14:textId="77777777" w:rsidR="00121BD3" w:rsidRDefault="00121BD3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7F845EF2" w14:textId="31C4A623" w:rsidR="00121BD3" w:rsidRDefault="00121BD3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60264E6D" w14:textId="389B90E7" w:rsidR="00E13612" w:rsidRDefault="00E1361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4312B793" w14:textId="77777777" w:rsidR="00E13612" w:rsidRDefault="00E1361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6755C852" w14:textId="5EBFB75A" w:rsidR="00E13612" w:rsidRDefault="00E1361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60B3AC0B" w14:textId="07BE5B57" w:rsidR="00E13612" w:rsidRDefault="00E13612" w:rsidP="00E13612">
      <w:pPr>
        <w:jc w:val="center"/>
        <w:rPr>
          <w:rFonts w:ascii="Arial" w:hAnsi="Arial" w:cs="Arial"/>
          <w:b/>
        </w:rPr>
      </w:pPr>
      <w:r w:rsidRPr="00227445">
        <w:rPr>
          <w:rFonts w:ascii="Arial" w:hAnsi="Arial" w:cs="Arial"/>
          <w:b/>
        </w:rPr>
        <w:lastRenderedPageBreak/>
        <w:t>PROJETO DE INVESTIMENTO PRODUTIVO</w:t>
      </w:r>
    </w:p>
    <w:p w14:paraId="2CC2DF30" w14:textId="77777777" w:rsidR="00E13612" w:rsidRPr="00E13612" w:rsidRDefault="00E13612" w:rsidP="00EA4908">
      <w:pPr>
        <w:pStyle w:val="Corpodetexto"/>
        <w:spacing w:before="60" w:after="60" w:line="276" w:lineRule="auto"/>
        <w:rPr>
          <w:rFonts w:ascii="Arial" w:hAnsi="Arial" w:cs="Arial"/>
          <w:b/>
        </w:rPr>
      </w:pPr>
    </w:p>
    <w:p w14:paraId="74957356" w14:textId="321CC34A" w:rsidR="004178B2" w:rsidRDefault="004178B2" w:rsidP="002401B1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p w14:paraId="515766C9" w14:textId="77777777" w:rsidR="00E13612" w:rsidRDefault="00E13612" w:rsidP="00E13612">
      <w:pPr>
        <w:tabs>
          <w:tab w:val="left" w:pos="708"/>
          <w:tab w:val="center" w:pos="4419"/>
          <w:tab w:val="right" w:pos="8838"/>
        </w:tabs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0080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E13612" w:rsidRPr="00425FFD" w14:paraId="5B5E36DF" w14:textId="77777777" w:rsidTr="00EA4908">
        <w:trPr>
          <w:cantSplit/>
        </w:trPr>
        <w:tc>
          <w:tcPr>
            <w:tcW w:w="9360" w:type="dxa"/>
            <w:shd w:val="solid" w:color="000080" w:fill="FFFFFF" w:themeFill="background1"/>
          </w:tcPr>
          <w:p w14:paraId="210F19D1" w14:textId="0519EC67" w:rsidR="00EA4908" w:rsidRPr="00EA4908" w:rsidRDefault="00EA4908" w:rsidP="00EA4908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 – TIPO DO PROJETO</w:t>
            </w:r>
          </w:p>
        </w:tc>
      </w:tr>
    </w:tbl>
    <w:p w14:paraId="43DB71B7" w14:textId="77777777" w:rsidR="00EA4908" w:rsidRPr="00553604" w:rsidRDefault="00EA4908" w:rsidP="00EA4908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EA4908" w:rsidRPr="00553604" w14:paraId="09CEF9DF" w14:textId="77777777" w:rsidTr="00DB3110">
        <w:trPr>
          <w:cantSplit/>
        </w:trPr>
        <w:tc>
          <w:tcPr>
            <w:tcW w:w="9360" w:type="dxa"/>
            <w:shd w:val="clear" w:color="auto" w:fill="CCCCCC"/>
          </w:tcPr>
          <w:p w14:paraId="54A645C2" w14:textId="3B2C0CDB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1.1 </w:t>
            </w:r>
            <w:r w:rsidRPr="00553604">
              <w:rPr>
                <w:rFonts w:ascii="Arial" w:hAnsi="Arial" w:cs="Arial"/>
                <w:szCs w:val="24"/>
              </w:rPr>
              <w:t>Marcar co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szCs w:val="24"/>
              </w:rPr>
              <w:t>“X” a que tipo de projeto se refere a solicitação de enquadramento.</w:t>
            </w:r>
          </w:p>
        </w:tc>
      </w:tr>
      <w:tr w:rsidR="00425FFD" w:rsidRPr="00425FFD" w14:paraId="4819F2B1" w14:textId="77777777" w:rsidTr="00C2317E">
        <w:trPr>
          <w:cantSplit/>
        </w:trPr>
        <w:tc>
          <w:tcPr>
            <w:tcW w:w="9360" w:type="dxa"/>
          </w:tcPr>
          <w:p w14:paraId="757A0B24" w14:textId="32B6C2B3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6E18E" wp14:editId="5600A5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9BAAA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6E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-.5pt;margin-top:.6pt;width:17.3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">
                      <v:textbox>
                        <w:txbxContent>
                          <w:p w14:paraId="1709BAAA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Implantação de empreendimento novo.</w:t>
            </w:r>
          </w:p>
          <w:p w14:paraId="660A549E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5D2B02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62B79" wp14:editId="4E0EB4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4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3BF84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2B79" id="_x0000_s1027" type="#_x0000_t202" style="position:absolute;margin-left:-.5pt;margin-top:.6pt;width:17.3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">
                      <v:textbox>
                        <w:txbxContent>
                          <w:p w14:paraId="3203BF84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Expansão/ampliação da capacidade produtiva.</w:t>
            </w:r>
          </w:p>
          <w:p w14:paraId="5247BDFF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50CA69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1E0A33" wp14:editId="0C7A18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147A9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0A33" id="_x0000_s1028" type="#_x0000_t202" style="position:absolute;margin-left:-.5pt;margin-top:.6pt;width:17.3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">
                      <v:textbox>
                        <w:txbxContent>
                          <w:p w14:paraId="55F147A9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Modernização da planta industrial.</w:t>
            </w:r>
          </w:p>
          <w:p w14:paraId="2771F1C4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4A6B38" w14:textId="77777777" w:rsidR="00374555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FF35EB" wp14:editId="53C446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19710" cy="210820"/>
                      <wp:effectExtent l="13970" t="8255" r="13970" b="9525"/>
                      <wp:wrapNone/>
                      <wp:docPr id="16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A08B1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35EB" id="_x0000_s1029" type="#_x0000_t202" style="position:absolute;margin-left:-.5pt;margin-top:.6pt;width:17.3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">
                      <v:textbox>
                        <w:txbxContent>
                          <w:p w14:paraId="3A2A08B1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Diversificação do processo produtivo.</w:t>
            </w:r>
          </w:p>
          <w:p w14:paraId="2294F8CF" w14:textId="07FD664E" w:rsidR="00EA4908" w:rsidRPr="00425FFD" w:rsidRDefault="00EA4908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B3876" w14:textId="19869CD5" w:rsidR="00374555" w:rsidRDefault="00374555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p w14:paraId="5C3B5D6F" w14:textId="77777777" w:rsidR="00FA5A53" w:rsidRDefault="00FA5A53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EA4908" w:rsidRPr="00553604" w14:paraId="334F7F59" w14:textId="77777777" w:rsidTr="00DB3110">
        <w:trPr>
          <w:cantSplit/>
        </w:trPr>
        <w:tc>
          <w:tcPr>
            <w:tcW w:w="9360" w:type="dxa"/>
            <w:shd w:val="solid" w:color="000080" w:fill="FFFFFF"/>
          </w:tcPr>
          <w:p w14:paraId="6C05BDCE" w14:textId="77777777" w:rsidR="00EA4908" w:rsidRPr="00553604" w:rsidRDefault="00EA4908" w:rsidP="00DB311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553604">
              <w:rPr>
                <w:rFonts w:ascii="Arial" w:eastAsia="Times New Roman" w:hAnsi="Arial" w:cs="Arial"/>
                <w:b/>
                <w:bCs/>
              </w:rPr>
              <w:t>2 – EMPRESA REQUERENTE</w:t>
            </w:r>
          </w:p>
        </w:tc>
      </w:tr>
    </w:tbl>
    <w:p w14:paraId="7A9BE109" w14:textId="491512CD" w:rsidR="00EA4908" w:rsidRDefault="00EA4908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074"/>
        <w:gridCol w:w="462"/>
        <w:gridCol w:w="4398"/>
        <w:gridCol w:w="60"/>
      </w:tblGrid>
      <w:tr w:rsidR="00EA4908" w:rsidRPr="00553604" w14:paraId="556C1B12" w14:textId="77777777" w:rsidTr="00DB3110">
        <w:trPr>
          <w:cantSplit/>
          <w:trHeight w:val="381"/>
        </w:trPr>
        <w:tc>
          <w:tcPr>
            <w:tcW w:w="9420" w:type="dxa"/>
            <w:gridSpan w:val="5"/>
            <w:shd w:val="clear" w:color="auto" w:fill="CCCCCC"/>
          </w:tcPr>
          <w:p w14:paraId="74ED79F1" w14:textId="77777777" w:rsidR="00EA4908" w:rsidRPr="00553604" w:rsidRDefault="00EA4908" w:rsidP="00DB311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2.1 – Razão Social da Empresa Beneficiária</w:t>
            </w:r>
          </w:p>
        </w:tc>
      </w:tr>
      <w:tr w:rsidR="00EA4908" w:rsidRPr="00553604" w14:paraId="45146D04" w14:textId="77777777" w:rsidTr="00DB3110">
        <w:trPr>
          <w:cantSplit/>
          <w:trHeight w:val="381"/>
        </w:trPr>
        <w:tc>
          <w:tcPr>
            <w:tcW w:w="9420" w:type="dxa"/>
            <w:gridSpan w:val="5"/>
            <w:shd w:val="clear" w:color="auto" w:fill="auto"/>
          </w:tcPr>
          <w:p w14:paraId="2F575995" w14:textId="08D70D68" w:rsidR="00EA4908" w:rsidRPr="00EA4908" w:rsidRDefault="00EA4908" w:rsidP="00DB3110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EA4908">
              <w:rPr>
                <w:rFonts w:ascii="Arial" w:hAnsi="Arial" w:cs="Arial"/>
                <w:bCs/>
                <w:i/>
              </w:rPr>
              <w:t>[Escreva a razão social neste espaço]</w:t>
            </w:r>
          </w:p>
        </w:tc>
      </w:tr>
      <w:tr w:rsidR="00EA4908" w:rsidRPr="00553604" w14:paraId="010CC105" w14:textId="77777777" w:rsidTr="00DB3110">
        <w:trPr>
          <w:gridAfter w:val="1"/>
          <w:wAfter w:w="60" w:type="dxa"/>
          <w:cantSplit/>
          <w:trHeight w:val="828"/>
        </w:trPr>
        <w:tc>
          <w:tcPr>
            <w:tcW w:w="426" w:type="dxa"/>
          </w:tcPr>
          <w:p w14:paraId="3BA6FBA9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4" w:type="dxa"/>
            <w:hideMark/>
          </w:tcPr>
          <w:p w14:paraId="101147A2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estabelecida no Espírito Santo</w:t>
            </w:r>
          </w:p>
        </w:tc>
        <w:tc>
          <w:tcPr>
            <w:tcW w:w="462" w:type="dxa"/>
          </w:tcPr>
          <w:p w14:paraId="01F5BF0A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98" w:type="dxa"/>
            <w:hideMark/>
          </w:tcPr>
          <w:p w14:paraId="4BAE840D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eastAsia="Times New Roman" w:hAnsi="Arial" w:cs="Arial"/>
              </w:rPr>
            </w:pPr>
            <w:r w:rsidRPr="00553604">
              <w:rPr>
                <w:rFonts w:ascii="Arial" w:eastAsia="Times New Roman" w:hAnsi="Arial" w:cs="Arial"/>
              </w:rPr>
              <w:t>Empresa não estabelecida ainda neste Estado</w:t>
            </w:r>
          </w:p>
        </w:tc>
      </w:tr>
    </w:tbl>
    <w:p w14:paraId="0763FF25" w14:textId="77777777" w:rsidR="00EA4908" w:rsidRPr="00553604" w:rsidRDefault="00EA4908" w:rsidP="00EA4908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EA4908" w:rsidRPr="00553604" w14:paraId="0161C007" w14:textId="77777777" w:rsidTr="00DB3110">
        <w:trPr>
          <w:cantSplit/>
        </w:trPr>
        <w:tc>
          <w:tcPr>
            <w:tcW w:w="4680" w:type="dxa"/>
            <w:shd w:val="clear" w:color="auto" w:fill="CCCCCC"/>
          </w:tcPr>
          <w:p w14:paraId="223FDC00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2 – CNPJ</w:t>
            </w:r>
          </w:p>
        </w:tc>
        <w:tc>
          <w:tcPr>
            <w:tcW w:w="4680" w:type="dxa"/>
            <w:shd w:val="clear" w:color="auto" w:fill="CCCCCC"/>
          </w:tcPr>
          <w:p w14:paraId="06E7B043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3 - Inscrição Estadual</w:t>
            </w:r>
          </w:p>
        </w:tc>
      </w:tr>
      <w:tr w:rsidR="00EA4908" w:rsidRPr="00553604" w14:paraId="5D941574" w14:textId="77777777" w:rsidTr="00DB3110">
        <w:trPr>
          <w:cantSplit/>
        </w:trPr>
        <w:tc>
          <w:tcPr>
            <w:tcW w:w="4680" w:type="dxa"/>
          </w:tcPr>
          <w:p w14:paraId="1E107D2D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</w:tcPr>
          <w:p w14:paraId="799ED667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EF69637" w14:textId="6D42AE3D" w:rsidR="00EA4908" w:rsidRDefault="00EA4908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4950DD" w:rsidRPr="00553604" w14:paraId="3775ED4A" w14:textId="77777777" w:rsidTr="00DB3110">
        <w:trPr>
          <w:cantSplit/>
        </w:trPr>
        <w:tc>
          <w:tcPr>
            <w:tcW w:w="9360" w:type="dxa"/>
            <w:shd w:val="clear" w:color="auto" w:fill="CCCCCC"/>
          </w:tcPr>
          <w:p w14:paraId="432D2F21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4 – Breve Histórico da Empresa ou do Grupo Econômico</w:t>
            </w:r>
          </w:p>
        </w:tc>
      </w:tr>
      <w:tr w:rsidR="004950DD" w:rsidRPr="00553604" w14:paraId="16D4ACE1" w14:textId="77777777" w:rsidTr="00DB3110">
        <w:trPr>
          <w:cantSplit/>
        </w:trPr>
        <w:tc>
          <w:tcPr>
            <w:tcW w:w="9360" w:type="dxa"/>
          </w:tcPr>
          <w:p w14:paraId="421D03BA" w14:textId="77777777" w:rsidR="004950DD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E24DA39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A3D8995" w14:textId="77777777" w:rsidR="004950DD" w:rsidRPr="00425FF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7394"/>
      </w:tblGrid>
      <w:tr w:rsidR="00EA4908" w:rsidRPr="00553604" w14:paraId="66E90D6C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48C27400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4950DD">
              <w:rPr>
                <w:rFonts w:ascii="Arial" w:hAnsi="Arial" w:cs="Arial"/>
                <w:b/>
                <w:bCs/>
                <w:szCs w:val="24"/>
              </w:rPr>
              <w:t>2.5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Localização da Requerente</w:t>
            </w:r>
            <w:r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A4908" w:rsidRPr="00553604" w14:paraId="594052F9" w14:textId="77777777" w:rsidTr="00DB3110">
        <w:trPr>
          <w:cantSplit/>
        </w:trPr>
        <w:tc>
          <w:tcPr>
            <w:tcW w:w="1966" w:type="dxa"/>
          </w:tcPr>
          <w:p w14:paraId="15B4D7E1" w14:textId="77777777" w:rsidR="00EA4908" w:rsidRPr="00553604" w:rsidRDefault="00EA4908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394" w:type="dxa"/>
          </w:tcPr>
          <w:p w14:paraId="55CA9EF0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A4908" w:rsidRPr="00553604" w14:paraId="3C61A25F" w14:textId="77777777" w:rsidTr="00DB3110">
        <w:trPr>
          <w:cantSplit/>
        </w:trPr>
        <w:tc>
          <w:tcPr>
            <w:tcW w:w="1966" w:type="dxa"/>
          </w:tcPr>
          <w:p w14:paraId="13BC08FB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394" w:type="dxa"/>
          </w:tcPr>
          <w:p w14:paraId="2FB13597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A4908" w:rsidRPr="00553604" w14:paraId="0FAD118C" w14:textId="77777777" w:rsidTr="00DB3110">
        <w:trPr>
          <w:cantSplit/>
        </w:trPr>
        <w:tc>
          <w:tcPr>
            <w:tcW w:w="1966" w:type="dxa"/>
          </w:tcPr>
          <w:p w14:paraId="089ED90D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394" w:type="dxa"/>
          </w:tcPr>
          <w:p w14:paraId="50F98696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A4908" w:rsidRPr="00553604" w14:paraId="53F3486C" w14:textId="77777777" w:rsidTr="00DB3110">
        <w:trPr>
          <w:cantSplit/>
        </w:trPr>
        <w:tc>
          <w:tcPr>
            <w:tcW w:w="1966" w:type="dxa"/>
          </w:tcPr>
          <w:p w14:paraId="7D86CE4B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7394" w:type="dxa"/>
          </w:tcPr>
          <w:p w14:paraId="37A51A6B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3118FB3A" w14:textId="6EA5F998" w:rsidR="00374555" w:rsidRDefault="00374555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EA4908" w:rsidRPr="00553604" w14:paraId="5888F558" w14:textId="77777777" w:rsidTr="00DB3110">
        <w:trPr>
          <w:cantSplit/>
        </w:trPr>
        <w:tc>
          <w:tcPr>
            <w:tcW w:w="9360" w:type="dxa"/>
            <w:shd w:val="clear" w:color="auto" w:fill="CCCCCC"/>
          </w:tcPr>
          <w:p w14:paraId="6B41DB5A" w14:textId="77777777" w:rsidR="00EA4908" w:rsidRPr="00553604" w:rsidRDefault="00EA4908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2.6 – Capital Social </w:t>
            </w:r>
            <w:r w:rsidRPr="00553604">
              <w:rPr>
                <w:rFonts w:ascii="Arial" w:hAnsi="Arial" w:cs="Arial"/>
                <w:iCs/>
                <w:szCs w:val="24"/>
              </w:rPr>
              <w:t>(Se houver valor a integralizar, informar o montante e data, conforme previsto no contrato/estatuto social).</w:t>
            </w:r>
          </w:p>
        </w:tc>
      </w:tr>
      <w:tr w:rsidR="00EA4908" w:rsidRPr="00553604" w14:paraId="3D0CF11D" w14:textId="77777777" w:rsidTr="00DB3110">
        <w:trPr>
          <w:cantSplit/>
        </w:trPr>
        <w:tc>
          <w:tcPr>
            <w:tcW w:w="9360" w:type="dxa"/>
          </w:tcPr>
          <w:p w14:paraId="19390F4E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0652A10" w14:textId="740B8CBD" w:rsidR="00EA4908" w:rsidRDefault="00EA4908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2520"/>
      </w:tblGrid>
      <w:tr w:rsidR="00EA4908" w:rsidRPr="00553604" w14:paraId="3EF7246D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276A9587" w14:textId="77777777" w:rsidR="00EA4908" w:rsidRPr="00553604" w:rsidRDefault="00EA4908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2.7 – Sócios / Controladores / Acionistas</w:t>
            </w:r>
          </w:p>
        </w:tc>
      </w:tr>
      <w:tr w:rsidR="00EA4908" w:rsidRPr="00553604" w14:paraId="33EAD9C5" w14:textId="77777777" w:rsidTr="00DB3110">
        <w:tc>
          <w:tcPr>
            <w:tcW w:w="6840" w:type="dxa"/>
          </w:tcPr>
          <w:p w14:paraId="2A3D2EE8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Nome/CPF/CNPJ</w:t>
            </w:r>
          </w:p>
        </w:tc>
        <w:tc>
          <w:tcPr>
            <w:tcW w:w="2520" w:type="dxa"/>
          </w:tcPr>
          <w:p w14:paraId="083D54CC" w14:textId="77777777" w:rsidR="00EA4908" w:rsidRPr="00553604" w:rsidRDefault="00EA4908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% de capital/ações</w:t>
            </w:r>
          </w:p>
        </w:tc>
      </w:tr>
      <w:tr w:rsidR="00EA4908" w:rsidRPr="00553604" w14:paraId="3E460754" w14:textId="77777777" w:rsidTr="00DB3110">
        <w:tc>
          <w:tcPr>
            <w:tcW w:w="6840" w:type="dxa"/>
          </w:tcPr>
          <w:p w14:paraId="53B1353B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53EA08" w14:textId="77777777" w:rsidR="00EA4908" w:rsidRPr="00553604" w:rsidRDefault="00EA4908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A4908" w:rsidRPr="00553604" w14:paraId="1DFAB942" w14:textId="77777777" w:rsidTr="00DB3110">
        <w:tc>
          <w:tcPr>
            <w:tcW w:w="6840" w:type="dxa"/>
          </w:tcPr>
          <w:p w14:paraId="1F93F3DD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FF30AB" w14:textId="77777777" w:rsidR="00EA4908" w:rsidRPr="00553604" w:rsidRDefault="00EA4908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A4908" w:rsidRPr="00553604" w14:paraId="70DA599B" w14:textId="77777777" w:rsidTr="00DB3110">
        <w:tc>
          <w:tcPr>
            <w:tcW w:w="6840" w:type="dxa"/>
          </w:tcPr>
          <w:p w14:paraId="36A1E81A" w14:textId="77777777" w:rsidR="00EA4908" w:rsidRPr="00553604" w:rsidRDefault="00EA4908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520016" w14:textId="77777777" w:rsidR="00EA4908" w:rsidRPr="00553604" w:rsidRDefault="00EA4908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A6D7B1" w14:textId="77777777" w:rsidR="00374555" w:rsidRPr="00425FFD" w:rsidRDefault="00374555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7450"/>
      </w:tblGrid>
      <w:tr w:rsidR="004950DD" w:rsidRPr="00553604" w14:paraId="05C23670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2BA22069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2.8 – Responsável Legal. </w:t>
            </w:r>
            <w:r w:rsidRPr="00553604">
              <w:rPr>
                <w:rFonts w:ascii="Arial" w:hAnsi="Arial" w:cs="Arial"/>
                <w:iCs/>
                <w:szCs w:val="24"/>
              </w:rPr>
              <w:t>Se tiver mais de um, favor acrescentar mais um quadro – ATENÇÃO! Verifique a validade da procuração.</w:t>
            </w:r>
          </w:p>
        </w:tc>
      </w:tr>
      <w:tr w:rsidR="004950DD" w:rsidRPr="00553604" w14:paraId="0FA30ABE" w14:textId="77777777" w:rsidTr="004950DD">
        <w:trPr>
          <w:cantSplit/>
        </w:trPr>
        <w:tc>
          <w:tcPr>
            <w:tcW w:w="1910" w:type="dxa"/>
          </w:tcPr>
          <w:p w14:paraId="06AF1572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 completo</w:t>
            </w:r>
          </w:p>
        </w:tc>
        <w:tc>
          <w:tcPr>
            <w:tcW w:w="7450" w:type="dxa"/>
          </w:tcPr>
          <w:p w14:paraId="05D6771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460F8EC8" w14:textId="77777777" w:rsidTr="004950DD">
        <w:trPr>
          <w:cantSplit/>
        </w:trPr>
        <w:tc>
          <w:tcPr>
            <w:tcW w:w="1910" w:type="dxa"/>
          </w:tcPr>
          <w:p w14:paraId="7CDFD1A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CPF</w:t>
            </w:r>
          </w:p>
        </w:tc>
        <w:tc>
          <w:tcPr>
            <w:tcW w:w="7450" w:type="dxa"/>
          </w:tcPr>
          <w:p w14:paraId="317A90BE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0FFB1B94" w14:textId="77777777" w:rsidTr="004950DD">
        <w:trPr>
          <w:cantSplit/>
        </w:trPr>
        <w:tc>
          <w:tcPr>
            <w:tcW w:w="1910" w:type="dxa"/>
          </w:tcPr>
          <w:p w14:paraId="5DE56C9D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</w:p>
        </w:tc>
        <w:tc>
          <w:tcPr>
            <w:tcW w:w="7450" w:type="dxa"/>
          </w:tcPr>
          <w:p w14:paraId="4584BAB2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16C55670" w14:textId="77777777" w:rsidTr="004950DD">
        <w:trPr>
          <w:cantSplit/>
        </w:trPr>
        <w:tc>
          <w:tcPr>
            <w:tcW w:w="1910" w:type="dxa"/>
          </w:tcPr>
          <w:p w14:paraId="2F5DB93C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lefone</w:t>
            </w:r>
          </w:p>
        </w:tc>
        <w:tc>
          <w:tcPr>
            <w:tcW w:w="7450" w:type="dxa"/>
          </w:tcPr>
          <w:p w14:paraId="3997FCAD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7C99032C" w14:textId="77777777" w:rsidTr="004950DD">
        <w:trPr>
          <w:cantSplit/>
        </w:trPr>
        <w:tc>
          <w:tcPr>
            <w:tcW w:w="1910" w:type="dxa"/>
          </w:tcPr>
          <w:p w14:paraId="2B91B52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  <w:i/>
              </w:rPr>
            </w:pPr>
            <w:r w:rsidRPr="00553604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7450" w:type="dxa"/>
          </w:tcPr>
          <w:p w14:paraId="0FDF1799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6A9B07BA" w14:textId="3F215B80" w:rsidR="004950D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7450"/>
      </w:tblGrid>
      <w:tr w:rsidR="004950DD" w:rsidRPr="00553604" w14:paraId="33398D32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214D72CB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.9 – Pessoa para Contato. </w:t>
            </w:r>
            <w:r w:rsidRPr="00553604">
              <w:rPr>
                <w:rFonts w:ascii="Arial" w:eastAsia="Times New Roman" w:hAnsi="Arial" w:cs="Arial"/>
                <w:szCs w:val="24"/>
              </w:rPr>
              <w:t>Pessoa indicada pela empresa para esclarecimentos e representa-la através do Sistema E-Docs.</w:t>
            </w:r>
          </w:p>
        </w:tc>
      </w:tr>
      <w:tr w:rsidR="004950DD" w:rsidRPr="00553604" w14:paraId="3E490C76" w14:textId="77777777" w:rsidTr="004950DD">
        <w:trPr>
          <w:cantSplit/>
        </w:trPr>
        <w:tc>
          <w:tcPr>
            <w:tcW w:w="1910" w:type="dxa"/>
          </w:tcPr>
          <w:p w14:paraId="41EA7A86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Nome completo</w:t>
            </w:r>
          </w:p>
        </w:tc>
        <w:tc>
          <w:tcPr>
            <w:tcW w:w="7450" w:type="dxa"/>
          </w:tcPr>
          <w:p w14:paraId="5B6B4BD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1DD88700" w14:textId="77777777" w:rsidTr="004950DD">
        <w:trPr>
          <w:cantSplit/>
        </w:trPr>
        <w:tc>
          <w:tcPr>
            <w:tcW w:w="1910" w:type="dxa"/>
          </w:tcPr>
          <w:p w14:paraId="136FDBCB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PF</w:t>
            </w:r>
          </w:p>
        </w:tc>
        <w:tc>
          <w:tcPr>
            <w:tcW w:w="7450" w:type="dxa"/>
          </w:tcPr>
          <w:p w14:paraId="454FB4D1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486482B4" w14:textId="77777777" w:rsidTr="004950DD">
        <w:trPr>
          <w:cantSplit/>
        </w:trPr>
        <w:tc>
          <w:tcPr>
            <w:tcW w:w="1910" w:type="dxa"/>
          </w:tcPr>
          <w:p w14:paraId="16BFD302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bCs w:val="0"/>
                <w:sz w:val="24"/>
              </w:rPr>
              <w:t>Cargo</w:t>
            </w:r>
            <w:r w:rsidRPr="00553604" w:rsidDel="000E52C8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7450" w:type="dxa"/>
          </w:tcPr>
          <w:p w14:paraId="580EBC8E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2B208051" w14:textId="77777777" w:rsidTr="004950DD">
        <w:trPr>
          <w:cantSplit/>
        </w:trPr>
        <w:tc>
          <w:tcPr>
            <w:tcW w:w="1910" w:type="dxa"/>
          </w:tcPr>
          <w:p w14:paraId="52F71B8A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Telefone</w:t>
            </w:r>
          </w:p>
        </w:tc>
        <w:tc>
          <w:tcPr>
            <w:tcW w:w="7450" w:type="dxa"/>
          </w:tcPr>
          <w:p w14:paraId="6CE86967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173073C2" w14:textId="77777777" w:rsidTr="004950DD">
        <w:trPr>
          <w:cantSplit/>
        </w:trPr>
        <w:tc>
          <w:tcPr>
            <w:tcW w:w="1910" w:type="dxa"/>
          </w:tcPr>
          <w:p w14:paraId="18E76C7C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53604">
              <w:rPr>
                <w:rFonts w:ascii="Arial" w:hAnsi="Arial" w:cs="Arial"/>
                <w:b w:val="0"/>
                <w:sz w:val="24"/>
              </w:rPr>
              <w:t>E-mail</w:t>
            </w:r>
          </w:p>
        </w:tc>
        <w:tc>
          <w:tcPr>
            <w:tcW w:w="7450" w:type="dxa"/>
          </w:tcPr>
          <w:p w14:paraId="01398859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AD0C82" w14:paraId="7C1F8E19" w14:textId="77777777" w:rsidTr="004950DD">
        <w:trPr>
          <w:cantSplit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083" w14:textId="77777777" w:rsidR="004950DD" w:rsidRPr="00557DB6" w:rsidRDefault="004950DD" w:rsidP="00DB3110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  <w:r w:rsidRPr="00557DB6">
              <w:rPr>
                <w:rFonts w:ascii="Arial" w:hAnsi="Arial" w:cs="Arial"/>
                <w:b w:val="0"/>
                <w:sz w:val="24"/>
              </w:rPr>
              <w:t xml:space="preserve">Endereço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80F" w14:textId="77777777" w:rsidR="004950DD" w:rsidRPr="00557DB6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Logradouro, Nº:</w:t>
            </w:r>
          </w:p>
        </w:tc>
      </w:tr>
      <w:tr w:rsidR="004950DD" w:rsidRPr="00AD0C82" w14:paraId="7853D85E" w14:textId="77777777" w:rsidTr="004950DD">
        <w:trPr>
          <w:cantSplit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F97" w14:textId="77777777" w:rsidR="004950DD" w:rsidRPr="00557DB6" w:rsidRDefault="004950DD" w:rsidP="00DB3110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D19" w14:textId="77777777" w:rsidR="004950DD" w:rsidRPr="00557DB6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Bairro:</w:t>
            </w:r>
          </w:p>
        </w:tc>
      </w:tr>
      <w:tr w:rsidR="004950DD" w:rsidRPr="00AD0C82" w14:paraId="55B15FF0" w14:textId="77777777" w:rsidTr="004950DD">
        <w:trPr>
          <w:cantSplit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882" w14:textId="77777777" w:rsidR="004950DD" w:rsidRPr="00557DB6" w:rsidRDefault="004950DD" w:rsidP="00DB3110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E89" w14:textId="77777777" w:rsidR="004950DD" w:rsidRPr="00557DB6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Município:</w:t>
            </w:r>
          </w:p>
        </w:tc>
      </w:tr>
      <w:tr w:rsidR="004950DD" w:rsidRPr="00AD0C82" w14:paraId="75E61734" w14:textId="77777777" w:rsidTr="004950DD">
        <w:trPr>
          <w:cantSplit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D70" w14:textId="77777777" w:rsidR="004950DD" w:rsidRPr="00557DB6" w:rsidRDefault="004950DD" w:rsidP="00DB3110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90F" w14:textId="77777777" w:rsidR="004950DD" w:rsidRPr="00557DB6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Estado:</w:t>
            </w:r>
          </w:p>
        </w:tc>
      </w:tr>
      <w:tr w:rsidR="004950DD" w:rsidRPr="00AD0C82" w14:paraId="264F7B0C" w14:textId="77777777" w:rsidTr="004950DD">
        <w:trPr>
          <w:cantSplit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F2B" w14:textId="77777777" w:rsidR="004950DD" w:rsidRPr="00557DB6" w:rsidRDefault="004950DD" w:rsidP="00DB3110">
            <w:pPr>
              <w:pStyle w:val="Ttulo6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00B" w14:textId="77777777" w:rsidR="004950DD" w:rsidRPr="00557DB6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  <w:r w:rsidRPr="00557DB6">
              <w:rPr>
                <w:rFonts w:ascii="Arial" w:hAnsi="Arial" w:cs="Arial"/>
              </w:rPr>
              <w:t>CEP:</w:t>
            </w:r>
          </w:p>
        </w:tc>
      </w:tr>
    </w:tbl>
    <w:p w14:paraId="3A810D60" w14:textId="03EAE54F" w:rsidR="004950D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092"/>
      </w:tblGrid>
      <w:tr w:rsidR="004950DD" w:rsidRPr="00660CD3" w14:paraId="7446656C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77EDAE58" w14:textId="77777777" w:rsidR="004950DD" w:rsidRPr="00660CD3" w:rsidRDefault="004950DD" w:rsidP="00DB3110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0 – Empresa beneficiária e/ou empresa do grupo encontra-se em recuperação judicial? </w:t>
            </w:r>
            <w:r>
              <w:rPr>
                <w:rFonts w:ascii="Arial" w:hAnsi="Arial" w:cs="Arial"/>
                <w:bCs/>
              </w:rPr>
              <w:t>Em caso positivo, informar qual</w:t>
            </w:r>
            <w:r w:rsidRPr="0015124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Havendo mais de uma, inserir linhas.</w:t>
            </w:r>
          </w:p>
        </w:tc>
      </w:tr>
      <w:tr w:rsidR="004950DD" w:rsidRPr="009156F9" w14:paraId="15010A4C" w14:textId="77777777" w:rsidTr="00DB3110">
        <w:trPr>
          <w:cantSplit/>
        </w:trPr>
        <w:tc>
          <w:tcPr>
            <w:tcW w:w="2268" w:type="dxa"/>
          </w:tcPr>
          <w:p w14:paraId="4BADC6A9" w14:textId="77777777" w:rsidR="004950DD" w:rsidRPr="009156F9" w:rsidRDefault="004950DD" w:rsidP="00DB311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7092" w:type="dxa"/>
          </w:tcPr>
          <w:p w14:paraId="64AB26EC" w14:textId="77777777" w:rsidR="004950DD" w:rsidRPr="009156F9" w:rsidRDefault="004950DD" w:rsidP="00DB311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DD" w:rsidRPr="009156F9" w14:paraId="577DEC3F" w14:textId="77777777" w:rsidTr="00DB3110">
        <w:trPr>
          <w:cantSplit/>
        </w:trPr>
        <w:tc>
          <w:tcPr>
            <w:tcW w:w="2268" w:type="dxa"/>
          </w:tcPr>
          <w:p w14:paraId="63F4C1ED" w14:textId="77777777" w:rsidR="004950DD" w:rsidRPr="009156F9" w:rsidRDefault="004950DD" w:rsidP="00DB311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NPJ:</w:t>
            </w:r>
          </w:p>
        </w:tc>
        <w:tc>
          <w:tcPr>
            <w:tcW w:w="7092" w:type="dxa"/>
          </w:tcPr>
          <w:p w14:paraId="3FC08367" w14:textId="77777777" w:rsidR="004950DD" w:rsidRPr="009156F9" w:rsidRDefault="004950DD" w:rsidP="00DB311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DD" w:rsidRPr="009156F9" w14:paraId="60EE4D55" w14:textId="77777777" w:rsidTr="00DB3110">
        <w:trPr>
          <w:cantSplit/>
        </w:trPr>
        <w:tc>
          <w:tcPr>
            <w:tcW w:w="2268" w:type="dxa"/>
          </w:tcPr>
          <w:p w14:paraId="14DD00F6" w14:textId="77777777" w:rsidR="004950DD" w:rsidRDefault="004950DD" w:rsidP="00DB311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judicial:</w:t>
            </w:r>
          </w:p>
        </w:tc>
        <w:tc>
          <w:tcPr>
            <w:tcW w:w="7092" w:type="dxa"/>
          </w:tcPr>
          <w:p w14:paraId="7D7A8932" w14:textId="77777777" w:rsidR="004950DD" w:rsidRPr="009156F9" w:rsidRDefault="004950DD" w:rsidP="00DB311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56BBB79" w14:textId="53B3D8E2" w:rsidR="004950D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p w14:paraId="35943C14" w14:textId="77777777" w:rsidR="004950D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4950DD" w:rsidRPr="00553604" w14:paraId="1C062666" w14:textId="77777777" w:rsidTr="00DB3110">
        <w:trPr>
          <w:cantSplit/>
        </w:trPr>
        <w:tc>
          <w:tcPr>
            <w:tcW w:w="9416" w:type="dxa"/>
            <w:shd w:val="solid" w:color="000080" w:fill="FFFFFF"/>
          </w:tcPr>
          <w:p w14:paraId="11B30652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>3 – PROJETO</w:t>
            </w:r>
          </w:p>
        </w:tc>
      </w:tr>
    </w:tbl>
    <w:p w14:paraId="4F2B85A0" w14:textId="6D09E53A" w:rsidR="00E5781B" w:rsidRDefault="00E5781B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4950DD" w:rsidRPr="00553604" w14:paraId="3F1F870B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7FA02E5C" w14:textId="19FF66A5" w:rsidR="004950DD" w:rsidRPr="00553604" w:rsidRDefault="004950DD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1 – Finalidade do projeto.</w:t>
            </w:r>
            <w:r w:rsidRPr="00553604">
              <w:rPr>
                <w:rFonts w:ascii="Arial" w:hAnsi="Arial" w:cs="Arial"/>
                <w:szCs w:val="24"/>
              </w:rPr>
              <w:t xml:space="preserve"> </w:t>
            </w:r>
            <w:r w:rsidRPr="00553604">
              <w:rPr>
                <w:rFonts w:ascii="Arial" w:hAnsi="Arial" w:cs="Arial"/>
                <w:iCs/>
                <w:szCs w:val="24"/>
              </w:rPr>
              <w:t>Descrever de forma detalhada o objetivo do projeto</w:t>
            </w:r>
            <w:r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4950DD" w:rsidRPr="00553604" w14:paraId="2469946B" w14:textId="77777777" w:rsidTr="00DB3110">
        <w:trPr>
          <w:cantSplit/>
        </w:trPr>
        <w:tc>
          <w:tcPr>
            <w:tcW w:w="9416" w:type="dxa"/>
          </w:tcPr>
          <w:p w14:paraId="378C8225" w14:textId="77777777" w:rsidR="00BE3BD0" w:rsidRPr="00553604" w:rsidRDefault="00BE3BD0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FABE2B9" w14:textId="7025A866" w:rsidR="004950DD" w:rsidRDefault="004950DD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7450"/>
      </w:tblGrid>
      <w:tr w:rsidR="004950DD" w:rsidRPr="00553604" w14:paraId="54B21DDF" w14:textId="77777777" w:rsidTr="00DB311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28EE2FF2" w14:textId="77777777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3.2 – Localização do empreendimento </w:t>
            </w:r>
          </w:p>
        </w:tc>
      </w:tr>
      <w:tr w:rsidR="004950DD" w:rsidRPr="00553604" w14:paraId="2FB30446" w14:textId="77777777" w:rsidTr="004950DD">
        <w:trPr>
          <w:cantSplit/>
        </w:trPr>
        <w:tc>
          <w:tcPr>
            <w:tcW w:w="1910" w:type="dxa"/>
          </w:tcPr>
          <w:p w14:paraId="5030CE60" w14:textId="77777777" w:rsidR="004950DD" w:rsidRPr="00553604" w:rsidRDefault="004950DD" w:rsidP="00DB3110">
            <w:pPr>
              <w:pStyle w:val="Ttulo6"/>
              <w:spacing w:before="60" w:after="60" w:line="276" w:lineRule="auto"/>
              <w:jc w:val="left"/>
              <w:rPr>
                <w:rFonts w:ascii="Arial" w:hAnsi="Arial" w:cs="Arial"/>
                <w:sz w:val="24"/>
              </w:rPr>
            </w:pPr>
            <w:r w:rsidRPr="00553604">
              <w:rPr>
                <w:rFonts w:ascii="Arial" w:hAnsi="Arial" w:cs="Arial"/>
                <w:sz w:val="24"/>
              </w:rPr>
              <w:t>Logradouro, Nº</w:t>
            </w:r>
          </w:p>
        </w:tc>
        <w:tc>
          <w:tcPr>
            <w:tcW w:w="7450" w:type="dxa"/>
          </w:tcPr>
          <w:p w14:paraId="7B6A14F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30AE742C" w14:textId="77777777" w:rsidTr="004950DD">
        <w:trPr>
          <w:cantSplit/>
        </w:trPr>
        <w:tc>
          <w:tcPr>
            <w:tcW w:w="1910" w:type="dxa"/>
          </w:tcPr>
          <w:p w14:paraId="01B7C248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7450" w:type="dxa"/>
          </w:tcPr>
          <w:p w14:paraId="01A4F743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619342CD" w14:textId="77777777" w:rsidTr="004950DD">
        <w:trPr>
          <w:cantSplit/>
        </w:trPr>
        <w:tc>
          <w:tcPr>
            <w:tcW w:w="1910" w:type="dxa"/>
          </w:tcPr>
          <w:p w14:paraId="2FAB9A9D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450" w:type="dxa"/>
          </w:tcPr>
          <w:p w14:paraId="65574F8A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950DD" w:rsidRPr="00553604" w14:paraId="6CDE72B4" w14:textId="77777777" w:rsidTr="004950DD">
        <w:trPr>
          <w:cantSplit/>
        </w:trPr>
        <w:tc>
          <w:tcPr>
            <w:tcW w:w="1910" w:type="dxa"/>
          </w:tcPr>
          <w:p w14:paraId="69769693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7450" w:type="dxa"/>
          </w:tcPr>
          <w:p w14:paraId="057B7905" w14:textId="77777777" w:rsidR="004950DD" w:rsidRPr="00553604" w:rsidRDefault="004950DD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16117A7E" w14:textId="77777777" w:rsidR="004950DD" w:rsidRDefault="004950DD" w:rsidP="004950D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  <w:gridCol w:w="56"/>
      </w:tblGrid>
      <w:tr w:rsidR="004950DD" w:rsidRPr="00553604" w14:paraId="67AEC5F4" w14:textId="77777777" w:rsidTr="004950DD">
        <w:trPr>
          <w:gridAfter w:val="1"/>
          <w:wAfter w:w="56" w:type="dxa"/>
          <w:cantSplit/>
        </w:trPr>
        <w:tc>
          <w:tcPr>
            <w:tcW w:w="9360" w:type="dxa"/>
            <w:shd w:val="clear" w:color="auto" w:fill="CCCCCC"/>
          </w:tcPr>
          <w:p w14:paraId="3794EF58" w14:textId="1C102E5C" w:rsidR="004950DD" w:rsidRPr="00553604" w:rsidRDefault="004950DD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Cs w:val="24"/>
              </w:rPr>
              <w:t>Fase atual do empreendimento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425FFD" w:rsidRPr="00425FFD" w14:paraId="4D4153E1" w14:textId="77777777" w:rsidTr="004950DD">
        <w:trPr>
          <w:cantSplit/>
          <w:trHeight w:val="184"/>
        </w:trPr>
        <w:tc>
          <w:tcPr>
            <w:tcW w:w="9416" w:type="dxa"/>
            <w:gridSpan w:val="2"/>
          </w:tcPr>
          <w:p w14:paraId="77D54EEA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52756" wp14:editId="2B52DA3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19710" cy="210820"/>
                      <wp:effectExtent l="13970" t="10795" r="13970" b="698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58507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2756" id="Caixa de texto 3" o:spid="_x0000_s1030" type="#_x0000_t202" style="position:absolute;margin-left:.2pt;margin-top:0;width:17.3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">
                      <v:textbox>
                        <w:txbxContent>
                          <w:p w14:paraId="78358507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    Em projeto</w:t>
            </w:r>
          </w:p>
        </w:tc>
      </w:tr>
      <w:tr w:rsidR="00425FFD" w:rsidRPr="00425FFD" w14:paraId="33B79C5A" w14:textId="77777777" w:rsidTr="004950DD">
        <w:trPr>
          <w:cantSplit/>
          <w:trHeight w:val="184"/>
        </w:trPr>
        <w:tc>
          <w:tcPr>
            <w:tcW w:w="9416" w:type="dxa"/>
            <w:gridSpan w:val="2"/>
          </w:tcPr>
          <w:p w14:paraId="5E3BB5BA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A773A" wp14:editId="6F0CC0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219710" cy="210820"/>
                      <wp:effectExtent l="13970" t="11430" r="13970" b="63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BC81A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773A" id="Caixa de texto 2" o:spid="_x0000_s1031" type="#_x0000_t202" style="position:absolute;margin-left:.2pt;margin-top:.75pt;width:17.3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">
                      <v:textbox>
                        <w:txbxContent>
                          <w:p w14:paraId="240BC81A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 xml:space="preserve">       Iniciado em andamento</w:t>
            </w:r>
          </w:p>
        </w:tc>
      </w:tr>
      <w:tr w:rsidR="00374555" w:rsidRPr="00425FFD" w14:paraId="6A338EC9" w14:textId="77777777" w:rsidTr="004950DD">
        <w:trPr>
          <w:cantSplit/>
          <w:trHeight w:val="184"/>
        </w:trPr>
        <w:tc>
          <w:tcPr>
            <w:tcW w:w="9416" w:type="dxa"/>
            <w:gridSpan w:val="2"/>
          </w:tcPr>
          <w:p w14:paraId="25F6053C" w14:textId="77777777" w:rsidR="00374555" w:rsidRPr="00425FFD" w:rsidRDefault="00374555" w:rsidP="00425FFD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25FF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25FF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5367F" wp14:editId="154897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19710" cy="210820"/>
                      <wp:effectExtent l="13970" t="8890" r="13970" b="889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DC53" w14:textId="77777777" w:rsidR="00374555" w:rsidRDefault="00374555" w:rsidP="003745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367F" id="Caixa de texto 1" o:spid="_x0000_s1032" type="#_x0000_t202" style="position:absolute;margin-left:.2pt;margin-top:.45pt;width:17.3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">
                      <v:textbox>
                        <w:txbxContent>
                          <w:p w14:paraId="231EDC53" w14:textId="77777777" w:rsidR="00374555" w:rsidRDefault="00374555" w:rsidP="00374555"/>
                        </w:txbxContent>
                      </v:textbox>
                    </v:shape>
                  </w:pict>
                </mc:Fallback>
              </mc:AlternateContent>
            </w:r>
            <w:r w:rsidRPr="00425FFD">
              <w:rPr>
                <w:rFonts w:ascii="Arial" w:hAnsi="Arial" w:cs="Arial"/>
                <w:sz w:val="22"/>
                <w:szCs w:val="22"/>
              </w:rPr>
              <w:t>Concluído</w:t>
            </w:r>
          </w:p>
        </w:tc>
      </w:tr>
    </w:tbl>
    <w:p w14:paraId="56F99381" w14:textId="5EED392F" w:rsidR="00374555" w:rsidRDefault="00374555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DC222A" w:rsidRPr="00553604" w14:paraId="76635451" w14:textId="77777777" w:rsidTr="00DB3110">
        <w:tc>
          <w:tcPr>
            <w:tcW w:w="9416" w:type="dxa"/>
            <w:shd w:val="clear" w:color="auto" w:fill="CCCCCC"/>
          </w:tcPr>
          <w:p w14:paraId="4032C2AE" w14:textId="5C6F540C" w:rsidR="00DC222A" w:rsidRPr="00553604" w:rsidRDefault="00DC222A" w:rsidP="00DC222A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Pr="00DC222A">
              <w:rPr>
                <w:rFonts w:ascii="Arial" w:hAnsi="Arial" w:cs="Arial"/>
                <w:b/>
                <w:bCs/>
                <w:szCs w:val="24"/>
              </w:rPr>
              <w:t>Início ou previsão de início dos investimentos e previsão de conclusão dos investimentos</w:t>
            </w:r>
            <w:r w:rsidRPr="00DC222A">
              <w:rPr>
                <w:rFonts w:ascii="Arial" w:hAnsi="Arial" w:cs="Arial"/>
                <w:bCs/>
                <w:szCs w:val="24"/>
              </w:rPr>
              <w:t>. Informar mês/ano. O projeto deverá ter prazo máximo de conclusão de 4 (quatro) anos, contado a partir da obtenção de todas as licenças e autorizações governamentais necessárias.</w:t>
            </w:r>
          </w:p>
        </w:tc>
      </w:tr>
      <w:tr w:rsidR="00DC222A" w:rsidRPr="00553604" w14:paraId="21D1142A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9416" w:type="dxa"/>
          </w:tcPr>
          <w:p w14:paraId="5BA68FB9" w14:textId="77777777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 xml:space="preserve">Início: </w:t>
            </w:r>
            <w:r w:rsidRPr="00553604">
              <w:rPr>
                <w:rFonts w:ascii="Arial" w:hAnsi="Arial" w:cs="Arial"/>
                <w:bCs/>
                <w:i/>
                <w:szCs w:val="24"/>
              </w:rPr>
              <w:t>[mês/ano]</w:t>
            </w:r>
            <w:r w:rsidRPr="00553604">
              <w:rPr>
                <w:rFonts w:ascii="Arial" w:hAnsi="Arial" w:cs="Arial"/>
                <w:bCs/>
                <w:szCs w:val="24"/>
              </w:rPr>
              <w:t xml:space="preserve">. </w:t>
            </w:r>
          </w:p>
          <w:p w14:paraId="1FE4A66B" w14:textId="77777777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Cs/>
                <w:szCs w:val="24"/>
              </w:rPr>
            </w:pPr>
            <w:r w:rsidRPr="00553604">
              <w:rPr>
                <w:rFonts w:ascii="Arial" w:hAnsi="Arial" w:cs="Arial"/>
                <w:bCs/>
                <w:szCs w:val="24"/>
              </w:rPr>
              <w:t xml:space="preserve">Conclusão: </w:t>
            </w:r>
            <w:r w:rsidRPr="00553604">
              <w:rPr>
                <w:rFonts w:ascii="Arial" w:hAnsi="Arial" w:cs="Arial"/>
                <w:bCs/>
                <w:i/>
                <w:szCs w:val="24"/>
              </w:rPr>
              <w:t>[mês/ano].</w:t>
            </w:r>
          </w:p>
        </w:tc>
      </w:tr>
    </w:tbl>
    <w:p w14:paraId="4DB7A048" w14:textId="188CCCB1" w:rsidR="00DC222A" w:rsidRDefault="00DC222A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DC222A" w:rsidRPr="00553604" w14:paraId="67ED14CE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6E7DB747" w14:textId="433F205F" w:rsidR="00DC222A" w:rsidRPr="00553604" w:rsidRDefault="00DC222A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Pr="00DC222A">
              <w:rPr>
                <w:rFonts w:ascii="Arial" w:hAnsi="Arial" w:cs="Arial"/>
                <w:b/>
                <w:bCs/>
                <w:szCs w:val="24"/>
              </w:rPr>
              <w:t>Informações do crédito acumulado de ICMS</w:t>
            </w:r>
          </w:p>
        </w:tc>
      </w:tr>
      <w:tr w:rsidR="00DC222A" w:rsidRPr="00553604" w14:paraId="04BFC4D5" w14:textId="77777777" w:rsidTr="00DB3110">
        <w:trPr>
          <w:cantSplit/>
        </w:trPr>
        <w:tc>
          <w:tcPr>
            <w:tcW w:w="9416" w:type="dxa"/>
          </w:tcPr>
          <w:p w14:paraId="0D43FFFA" w14:textId="3FF634F3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Número da certidão de homologação:                                                                </w:t>
            </w:r>
            <w:r w:rsidRPr="00DC222A">
              <w:rPr>
                <w:rFonts w:ascii="Arial" w:hAnsi="Arial" w:cs="Arial"/>
                <w:b/>
              </w:rPr>
              <w:t>OU</w:t>
            </w:r>
          </w:p>
        </w:tc>
      </w:tr>
      <w:tr w:rsidR="00DC222A" w:rsidRPr="00553604" w14:paraId="3FD2FED9" w14:textId="77777777" w:rsidTr="00DB3110">
        <w:trPr>
          <w:cantSplit/>
        </w:trPr>
        <w:tc>
          <w:tcPr>
            <w:tcW w:w="9416" w:type="dxa"/>
          </w:tcPr>
          <w:p w14:paraId="6DDFDA9F" w14:textId="41F93FB5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ata do protocolo:</w:t>
            </w:r>
          </w:p>
        </w:tc>
      </w:tr>
      <w:tr w:rsidR="00DC222A" w:rsidRPr="00553604" w14:paraId="25D9E776" w14:textId="77777777" w:rsidTr="00DB3110">
        <w:trPr>
          <w:cantSplit/>
        </w:trPr>
        <w:tc>
          <w:tcPr>
            <w:tcW w:w="9416" w:type="dxa"/>
          </w:tcPr>
          <w:p w14:paraId="03D1E20E" w14:textId="4684863D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Número do processo em andamento:</w:t>
            </w:r>
          </w:p>
        </w:tc>
      </w:tr>
      <w:tr w:rsidR="00DC222A" w:rsidRPr="00553604" w14:paraId="51C60666" w14:textId="77777777" w:rsidTr="00DB3110">
        <w:trPr>
          <w:cantSplit/>
        </w:trPr>
        <w:tc>
          <w:tcPr>
            <w:tcW w:w="9416" w:type="dxa"/>
          </w:tcPr>
          <w:p w14:paraId="725C1607" w14:textId="7A6E99FD" w:rsidR="00DC222A" w:rsidRPr="00553604" w:rsidRDefault="00DC222A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Valor do </w:t>
            </w:r>
            <w:r w:rsidRPr="00CB7B3B">
              <w:rPr>
                <w:rFonts w:ascii="Arial" w:hAnsi="Arial" w:cs="Arial"/>
              </w:rPr>
              <w:t>saldo credor acumulado de ICMS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2C3C8D1" w14:textId="77777777" w:rsidR="00DC222A" w:rsidRDefault="00DC222A" w:rsidP="00DC222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  <w:gridCol w:w="56"/>
      </w:tblGrid>
      <w:tr w:rsidR="00DC222A" w:rsidRPr="00553604" w14:paraId="487EC649" w14:textId="77777777" w:rsidTr="001376F7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14:paraId="3BFBDDF5" w14:textId="27BBDE54" w:rsidR="00DC222A" w:rsidRPr="00553604" w:rsidRDefault="00DC222A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Cs w:val="24"/>
              </w:rPr>
              <w:t>Valor total do investimento do presente projeto</w:t>
            </w:r>
            <w:r w:rsidRPr="001376F7">
              <w:rPr>
                <w:rFonts w:ascii="Arial" w:hAnsi="Arial" w:cs="Arial"/>
                <w:b/>
                <w:bCs/>
                <w:i/>
                <w:szCs w:val="24"/>
              </w:rPr>
              <w:t xml:space="preserve">. </w:t>
            </w:r>
            <w:r w:rsidRPr="001376F7">
              <w:rPr>
                <w:rFonts w:ascii="Arial" w:hAnsi="Arial" w:cs="Arial"/>
                <w:bCs/>
                <w:i/>
                <w:szCs w:val="24"/>
              </w:rPr>
              <w:t>Em reais</w:t>
            </w:r>
          </w:p>
        </w:tc>
      </w:tr>
      <w:tr w:rsidR="00FF0B27" w:rsidRPr="00553604" w14:paraId="3648701F" w14:textId="77777777" w:rsidTr="001376F7">
        <w:trPr>
          <w:gridAfter w:val="1"/>
          <w:wAfter w:w="56" w:type="dxa"/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497" w14:textId="77777777" w:rsidR="00FF0B27" w:rsidRDefault="00FF0B27" w:rsidP="00C231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8D92E0" w14:textId="5F3E5BDF" w:rsidR="00FF0B27" w:rsidRPr="00553604" w:rsidRDefault="00FF0B27" w:rsidP="00C231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59E2DA" w14:textId="0106BCBA" w:rsidR="00FF0B27" w:rsidRDefault="00FF0B27" w:rsidP="00425FFD">
      <w:pPr>
        <w:spacing w:line="276" w:lineRule="auto"/>
        <w:ind w:right="175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559"/>
        <w:gridCol w:w="1168"/>
        <w:gridCol w:w="1440"/>
        <w:gridCol w:w="1440"/>
      </w:tblGrid>
      <w:tr w:rsidR="001376F7" w:rsidRPr="00553604" w14:paraId="3030FE97" w14:textId="77777777" w:rsidTr="00DB3110">
        <w:tc>
          <w:tcPr>
            <w:tcW w:w="9360" w:type="dxa"/>
            <w:gridSpan w:val="5"/>
            <w:shd w:val="clear" w:color="auto" w:fill="CCCCCC"/>
          </w:tcPr>
          <w:p w14:paraId="0021EA95" w14:textId="16B9EDFB" w:rsidR="001376F7" w:rsidRPr="00553604" w:rsidRDefault="001376F7" w:rsidP="001376F7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Pr="001376F7">
              <w:rPr>
                <w:rFonts w:ascii="Arial" w:hAnsi="Arial" w:cs="Arial"/>
                <w:b/>
                <w:bCs/>
                <w:szCs w:val="24"/>
              </w:rPr>
              <w:t xml:space="preserve">Tabela de Origem e Aplicação dos Recursos do Projeto. </w:t>
            </w:r>
            <w:r w:rsidRPr="001376F7">
              <w:rPr>
                <w:rFonts w:ascii="Arial" w:hAnsi="Arial" w:cs="Arial"/>
                <w:bCs/>
                <w:szCs w:val="24"/>
              </w:rPr>
              <w:t>Aplicação dos Recursos. Não abreviar valores. De acordo com as características do projeto, poderão ser inseridas ou suprimidas colunas. (Período máximo de 4 anos para execução do projeto)</w:t>
            </w:r>
          </w:p>
        </w:tc>
      </w:tr>
      <w:tr w:rsidR="001376F7" w:rsidRPr="005157C4" w14:paraId="0B17C049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62BA5CFD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Descrição/Itens</w:t>
            </w:r>
          </w:p>
        </w:tc>
        <w:tc>
          <w:tcPr>
            <w:tcW w:w="1559" w:type="dxa"/>
          </w:tcPr>
          <w:p w14:paraId="228E4302" w14:textId="77777777" w:rsidR="001376F7" w:rsidRPr="005157C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mento total </w:t>
            </w:r>
          </w:p>
        </w:tc>
        <w:tc>
          <w:tcPr>
            <w:tcW w:w="1168" w:type="dxa"/>
          </w:tcPr>
          <w:p w14:paraId="46AD692F" w14:textId="77777777" w:rsidR="001376F7" w:rsidRPr="005157C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lizado </w:t>
            </w:r>
          </w:p>
        </w:tc>
        <w:tc>
          <w:tcPr>
            <w:tcW w:w="1440" w:type="dxa"/>
          </w:tcPr>
          <w:p w14:paraId="05A91887" w14:textId="77777777" w:rsidR="001376F7" w:rsidRPr="005157C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1 </w:t>
            </w:r>
            <w:r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31EAE76" w14:textId="77777777" w:rsidR="001376F7" w:rsidRPr="005157C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realizar Ano 2 </w:t>
            </w:r>
            <w:r w:rsidRPr="005157C4">
              <w:rPr>
                <w:rFonts w:ascii="Arial" w:hAnsi="Arial" w:cs="Arial"/>
                <w:bCs/>
                <w:i/>
                <w:sz w:val="22"/>
                <w:szCs w:val="22"/>
              </w:rPr>
              <w:t>[ano]</w:t>
            </w:r>
            <w:r w:rsidRPr="005157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76F7" w:rsidRPr="00553604" w14:paraId="631AE50E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293854B6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</w:rPr>
            </w:pPr>
            <w:r w:rsidRPr="00553604">
              <w:rPr>
                <w:rFonts w:ascii="Arial" w:hAnsi="Arial" w:cs="Arial"/>
                <w:b/>
              </w:rPr>
              <w:t>I - Investimentos Fixos</w:t>
            </w:r>
          </w:p>
        </w:tc>
        <w:tc>
          <w:tcPr>
            <w:tcW w:w="1559" w:type="dxa"/>
          </w:tcPr>
          <w:p w14:paraId="711699B0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0B12F166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C37E4A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D0CB7B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376F7" w:rsidRPr="00553604" w14:paraId="56EB3D27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19D22CD8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Obras civis</w:t>
            </w:r>
          </w:p>
        </w:tc>
        <w:tc>
          <w:tcPr>
            <w:tcW w:w="1559" w:type="dxa"/>
          </w:tcPr>
          <w:p w14:paraId="2F0F1D62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71E6F3F1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295F5C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23C1B2D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376F7" w:rsidRPr="00553604" w14:paraId="03004B92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1995D6AB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>
              <w:rPr>
                <w:rFonts w:ascii="Arial" w:hAnsi="Arial" w:cs="Arial"/>
              </w:rPr>
              <w:t xml:space="preserve">e </w:t>
            </w:r>
            <w:r w:rsidRPr="00553604">
              <w:rPr>
                <w:rFonts w:ascii="Arial" w:hAnsi="Arial" w:cs="Arial"/>
              </w:rPr>
              <w:t>equipamentos nacionais</w:t>
            </w:r>
          </w:p>
        </w:tc>
        <w:tc>
          <w:tcPr>
            <w:tcW w:w="1559" w:type="dxa"/>
          </w:tcPr>
          <w:p w14:paraId="24590BE8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072A7616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0E351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41D4C2D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376F7" w:rsidRPr="00553604" w14:paraId="469FBBA6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3D5FD5C3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 xml:space="preserve">Máquinas </w:t>
            </w:r>
            <w:r>
              <w:rPr>
                <w:rFonts w:ascii="Arial" w:hAnsi="Arial" w:cs="Arial"/>
              </w:rPr>
              <w:t xml:space="preserve">e </w:t>
            </w:r>
            <w:r w:rsidRPr="00553604">
              <w:rPr>
                <w:rFonts w:ascii="Arial" w:hAnsi="Arial" w:cs="Arial"/>
              </w:rPr>
              <w:t>equipamentos importados</w:t>
            </w:r>
          </w:p>
        </w:tc>
        <w:tc>
          <w:tcPr>
            <w:tcW w:w="1559" w:type="dxa"/>
          </w:tcPr>
          <w:p w14:paraId="20987CC0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14F6933E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27B5B8F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17452F7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33152959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8EEBB0C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Instalações complementares</w:t>
            </w:r>
          </w:p>
          <w:p w14:paraId="798AC334" w14:textId="77777777" w:rsidR="001376F7" w:rsidRPr="003D7E8F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  <w:i/>
              </w:rPr>
            </w:pPr>
            <w:r w:rsidRPr="003D7E8F">
              <w:rPr>
                <w:rFonts w:ascii="Arial" w:hAnsi="Arial" w:cs="Arial"/>
                <w:i/>
              </w:rPr>
              <w:t>[Descrever detalhadamente o que a Requerente considerou nessa rubrica]</w:t>
            </w:r>
          </w:p>
        </w:tc>
        <w:tc>
          <w:tcPr>
            <w:tcW w:w="1559" w:type="dxa"/>
          </w:tcPr>
          <w:p w14:paraId="5B6F87DE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60BC31BA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ECCA3DC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BB6E8FD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56FE30D1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4DE0037D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Montagens</w:t>
            </w:r>
          </w:p>
        </w:tc>
        <w:tc>
          <w:tcPr>
            <w:tcW w:w="1559" w:type="dxa"/>
          </w:tcPr>
          <w:p w14:paraId="25F2A92E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69510A39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502159B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C03C08A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05736FD7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0A3B517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Fretes/seguros</w:t>
            </w:r>
          </w:p>
        </w:tc>
        <w:tc>
          <w:tcPr>
            <w:tcW w:w="1559" w:type="dxa"/>
          </w:tcPr>
          <w:p w14:paraId="53671429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347D5CCF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85E4AF7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46EB06F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230BE9CF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38963298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Móveis e utensílios</w:t>
            </w:r>
          </w:p>
        </w:tc>
        <w:tc>
          <w:tcPr>
            <w:tcW w:w="1559" w:type="dxa"/>
          </w:tcPr>
          <w:p w14:paraId="751FC07D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5E28825B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31DBC24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6C79E2D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5F69B0EB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1B156C4A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</w:rPr>
              <w:t>Veículos</w:t>
            </w:r>
          </w:p>
        </w:tc>
        <w:tc>
          <w:tcPr>
            <w:tcW w:w="1559" w:type="dxa"/>
          </w:tcPr>
          <w:p w14:paraId="1FE80E4E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24797B63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37F4F84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61A70E4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7A06656C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4B51C42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Tecnologia</w:t>
            </w:r>
          </w:p>
        </w:tc>
        <w:tc>
          <w:tcPr>
            <w:tcW w:w="1559" w:type="dxa"/>
          </w:tcPr>
          <w:p w14:paraId="6309F79A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106CB0E1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4CA6ABA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46D23E2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77223188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626DD5A5" w14:textId="77777777" w:rsidR="001376F7" w:rsidRPr="00553604" w:rsidRDefault="001376F7" w:rsidP="00DB3110">
            <w:pPr>
              <w:spacing w:before="60" w:after="60" w:line="276" w:lineRule="auto"/>
              <w:ind w:left="290"/>
              <w:rPr>
                <w:rFonts w:ascii="Arial" w:hAnsi="Arial" w:cs="Arial"/>
              </w:rPr>
            </w:pPr>
            <w:r w:rsidRPr="00553604">
              <w:rPr>
                <w:rFonts w:ascii="Arial" w:hAnsi="Arial" w:cs="Arial"/>
              </w:rPr>
              <w:t>Outros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553604">
              <w:rPr>
                <w:rFonts w:ascii="Arial" w:hAnsi="Arial" w:cs="Arial"/>
                <w:i/>
              </w:rPr>
              <w:t>[Descrever</w:t>
            </w:r>
            <w:proofErr w:type="gramEnd"/>
            <w:r>
              <w:rPr>
                <w:rFonts w:ascii="Arial" w:hAnsi="Arial" w:cs="Arial"/>
                <w:i/>
              </w:rPr>
              <w:t>]</w:t>
            </w:r>
          </w:p>
        </w:tc>
        <w:tc>
          <w:tcPr>
            <w:tcW w:w="1559" w:type="dxa"/>
          </w:tcPr>
          <w:p w14:paraId="2AAA0D0F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58C3C46D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9536A7A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028C534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376F7" w:rsidRPr="00553604" w14:paraId="2BFD2DCD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753" w:type="dxa"/>
          </w:tcPr>
          <w:p w14:paraId="75D31FD8" w14:textId="77777777" w:rsidR="001376F7" w:rsidRPr="00553604" w:rsidRDefault="001376F7" w:rsidP="00DB3110">
            <w:pPr>
              <w:spacing w:before="60" w:after="60" w:line="276" w:lineRule="auto"/>
              <w:ind w:left="110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INVESTIMENTO TOTAL</w:t>
            </w:r>
          </w:p>
        </w:tc>
        <w:tc>
          <w:tcPr>
            <w:tcW w:w="1559" w:type="dxa"/>
          </w:tcPr>
          <w:p w14:paraId="3F79A1F9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8" w:type="dxa"/>
          </w:tcPr>
          <w:p w14:paraId="384794B7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D21005B" w14:textId="77777777" w:rsidR="001376F7" w:rsidRPr="00553604" w:rsidRDefault="001376F7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6176EA9" w14:textId="77777777" w:rsidR="001376F7" w:rsidRPr="00553604" w:rsidRDefault="001376F7" w:rsidP="00DB311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5C6C23F" w14:textId="77777777" w:rsidR="001376F7" w:rsidRPr="00553604" w:rsidRDefault="001376F7" w:rsidP="001376F7">
      <w:pPr>
        <w:spacing w:line="276" w:lineRule="auto"/>
        <w:rPr>
          <w:rFonts w:ascii="Arial" w:hAnsi="Arial" w:cs="Arial"/>
          <w:b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8"/>
        <w:gridCol w:w="4708"/>
      </w:tblGrid>
      <w:tr w:rsidR="001376F7" w:rsidRPr="00553604" w14:paraId="0757904C" w14:textId="77777777" w:rsidTr="00DB3110">
        <w:trPr>
          <w:cantSplit/>
        </w:trPr>
        <w:tc>
          <w:tcPr>
            <w:tcW w:w="9416" w:type="dxa"/>
            <w:gridSpan w:val="2"/>
            <w:shd w:val="clear" w:color="auto" w:fill="CCCCCC"/>
          </w:tcPr>
          <w:p w14:paraId="7516D0DC" w14:textId="4DB8B1B2" w:rsidR="001376F7" w:rsidRPr="00553604" w:rsidRDefault="001376F7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Origem das matérias-primas e insumos. </w:t>
            </w:r>
            <w:r w:rsidRPr="00553604">
              <w:rPr>
                <w:rFonts w:ascii="Arial" w:hAnsi="Arial" w:cs="Arial"/>
                <w:szCs w:val="24"/>
              </w:rPr>
              <w:t xml:space="preserve">Descrever quais são as matérias-primas e insumos e de quais estados ou países serão comprados. </w:t>
            </w:r>
          </w:p>
        </w:tc>
      </w:tr>
      <w:tr w:rsidR="001376F7" w:rsidRPr="00553604" w14:paraId="771A0A53" w14:textId="77777777" w:rsidTr="00DB3110">
        <w:trPr>
          <w:cantSplit/>
        </w:trPr>
        <w:tc>
          <w:tcPr>
            <w:tcW w:w="4708" w:type="dxa"/>
          </w:tcPr>
          <w:p w14:paraId="45475733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 xml:space="preserve">Matéria-prima / Insumo </w:t>
            </w:r>
            <w:r w:rsidRPr="00553604">
              <w:rPr>
                <w:rFonts w:ascii="Arial" w:hAnsi="Arial" w:cs="Arial"/>
                <w:szCs w:val="24"/>
              </w:rPr>
              <w:t>(NCM)</w:t>
            </w:r>
          </w:p>
        </w:tc>
        <w:tc>
          <w:tcPr>
            <w:tcW w:w="4708" w:type="dxa"/>
          </w:tcPr>
          <w:p w14:paraId="5CE92414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53604">
              <w:rPr>
                <w:rFonts w:ascii="Arial" w:hAnsi="Arial" w:cs="Arial"/>
                <w:b/>
                <w:szCs w:val="24"/>
              </w:rPr>
              <w:t xml:space="preserve">Origem </w:t>
            </w:r>
          </w:p>
        </w:tc>
      </w:tr>
      <w:tr w:rsidR="001376F7" w:rsidRPr="00553604" w14:paraId="226F2435" w14:textId="77777777" w:rsidTr="00DB3110">
        <w:trPr>
          <w:cantSplit/>
        </w:trPr>
        <w:tc>
          <w:tcPr>
            <w:tcW w:w="4708" w:type="dxa"/>
          </w:tcPr>
          <w:p w14:paraId="3D0B040B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6AA6F76E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1376F7" w:rsidRPr="00553604" w14:paraId="12A4DC20" w14:textId="77777777" w:rsidTr="00DB3110">
        <w:trPr>
          <w:cantSplit/>
        </w:trPr>
        <w:tc>
          <w:tcPr>
            <w:tcW w:w="4708" w:type="dxa"/>
          </w:tcPr>
          <w:p w14:paraId="1CCCD8A7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79A03882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1376F7" w:rsidRPr="00553604" w14:paraId="51180E29" w14:textId="77777777" w:rsidTr="00DB3110">
        <w:trPr>
          <w:cantSplit/>
        </w:trPr>
        <w:tc>
          <w:tcPr>
            <w:tcW w:w="4708" w:type="dxa"/>
          </w:tcPr>
          <w:p w14:paraId="599D65B4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06539F6F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1376F7" w:rsidRPr="00553604" w14:paraId="77A862CF" w14:textId="77777777" w:rsidTr="00DB3110">
        <w:trPr>
          <w:cantSplit/>
        </w:trPr>
        <w:tc>
          <w:tcPr>
            <w:tcW w:w="4708" w:type="dxa"/>
          </w:tcPr>
          <w:p w14:paraId="22E41483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matéria-prima/insumo/NCM]</w:t>
            </w:r>
          </w:p>
        </w:tc>
        <w:tc>
          <w:tcPr>
            <w:tcW w:w="4708" w:type="dxa"/>
          </w:tcPr>
          <w:p w14:paraId="22F3A25C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  <w:tr w:rsidR="001376F7" w:rsidRPr="00553604" w14:paraId="24554E34" w14:textId="77777777" w:rsidTr="00DB3110">
        <w:trPr>
          <w:cantSplit/>
        </w:trPr>
        <w:tc>
          <w:tcPr>
            <w:tcW w:w="4708" w:type="dxa"/>
          </w:tcPr>
          <w:p w14:paraId="11E392AB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lastRenderedPageBreak/>
              <w:t>[matéria-prima/insumo/NCM]</w:t>
            </w:r>
          </w:p>
        </w:tc>
        <w:tc>
          <w:tcPr>
            <w:tcW w:w="4708" w:type="dxa"/>
          </w:tcPr>
          <w:p w14:paraId="627E5A26" w14:textId="77777777" w:rsidR="001376F7" w:rsidRPr="00553604" w:rsidRDefault="001376F7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i/>
                <w:szCs w:val="24"/>
              </w:rPr>
              <w:t>[estado/país]</w:t>
            </w:r>
          </w:p>
        </w:tc>
      </w:tr>
    </w:tbl>
    <w:p w14:paraId="3FA1AD3C" w14:textId="77777777" w:rsidR="001376F7" w:rsidRPr="00553604" w:rsidRDefault="001376F7" w:rsidP="001376F7">
      <w:pPr>
        <w:spacing w:line="276" w:lineRule="auto"/>
        <w:rPr>
          <w:rFonts w:ascii="Arial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1376F7" w:rsidRPr="00553604" w14:paraId="166BA618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387FB5BB" w14:textId="51BA6D30" w:rsidR="001376F7" w:rsidRPr="00553604" w:rsidRDefault="001376F7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Contratação de serviços a partir da operação do empreendimento. </w:t>
            </w:r>
            <w:r w:rsidRPr="00553604">
              <w:rPr>
                <w:rFonts w:ascii="Arial" w:hAnsi="Arial" w:cs="Arial"/>
                <w:szCs w:val="24"/>
              </w:rPr>
              <w:t>Descrever quais são os serviços que serão contratados. Exemplo: segurança, manutenção, alimentação etc. Descrever se serão contratados no ES, em outros estados ou em outros países.</w:t>
            </w:r>
          </w:p>
        </w:tc>
      </w:tr>
      <w:tr w:rsidR="001376F7" w:rsidRPr="00553604" w14:paraId="1E3DF58C" w14:textId="77777777" w:rsidTr="00DB3110">
        <w:trPr>
          <w:cantSplit/>
        </w:trPr>
        <w:tc>
          <w:tcPr>
            <w:tcW w:w="9416" w:type="dxa"/>
          </w:tcPr>
          <w:p w14:paraId="3ACFB46C" w14:textId="77777777" w:rsidR="001376F7" w:rsidRDefault="001376F7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4D495492" w14:textId="77777777" w:rsidR="001376F7" w:rsidRDefault="001376F7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113E4DDE" w14:textId="77777777" w:rsidR="001376F7" w:rsidRPr="00553604" w:rsidRDefault="001376F7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9A675A8" w14:textId="651FD7E0" w:rsidR="001376F7" w:rsidRDefault="001376F7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p w14:paraId="11A9A443" w14:textId="340F69CB" w:rsidR="00A371AE" w:rsidRDefault="00A371AE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A371AE" w:rsidRPr="00553604" w14:paraId="7C81D18D" w14:textId="77777777" w:rsidTr="00DB3110">
        <w:trPr>
          <w:cantSplit/>
        </w:trPr>
        <w:tc>
          <w:tcPr>
            <w:tcW w:w="9416" w:type="dxa"/>
            <w:shd w:val="solid" w:color="000080" w:fill="FFFFFF"/>
          </w:tcPr>
          <w:p w14:paraId="4E6E6768" w14:textId="77777777" w:rsidR="00A371AE" w:rsidRPr="00553604" w:rsidRDefault="00A371AE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color w:val="FFFFFF"/>
                <w:szCs w:val="24"/>
              </w:rPr>
              <w:br w:type="page"/>
            </w:r>
            <w:r w:rsidRPr="00553604">
              <w:rPr>
                <w:rFonts w:ascii="Arial" w:eastAsia="Times New Roman" w:hAnsi="Arial" w:cs="Arial"/>
                <w:b/>
                <w:bCs/>
                <w:szCs w:val="24"/>
              </w:rPr>
              <w:t>4 – REPERCUSSÕES TRIBUTÁRIAS, IMPACTO AMBIENTAL E SOCIAL</w:t>
            </w:r>
          </w:p>
        </w:tc>
      </w:tr>
    </w:tbl>
    <w:p w14:paraId="5CEE61BF" w14:textId="4028CEBA" w:rsidR="00A371AE" w:rsidRDefault="00A371AE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1980"/>
        <w:gridCol w:w="2216"/>
      </w:tblGrid>
      <w:tr w:rsidR="00A371AE" w:rsidRPr="00553604" w14:paraId="3D386A6E" w14:textId="77777777" w:rsidTr="00DB3110">
        <w:tc>
          <w:tcPr>
            <w:tcW w:w="9416" w:type="dxa"/>
            <w:gridSpan w:val="4"/>
            <w:shd w:val="clear" w:color="auto" w:fill="CCCCCC"/>
          </w:tcPr>
          <w:p w14:paraId="7C35F657" w14:textId="623C8DD7" w:rsidR="00A371AE" w:rsidRPr="00553604" w:rsidRDefault="00A371AE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4.1 – Impostos. </w:t>
            </w:r>
            <w:r w:rsidRPr="00A371AE">
              <w:rPr>
                <w:rFonts w:ascii="Arial" w:hAnsi="Arial" w:cs="Arial"/>
                <w:szCs w:val="24"/>
              </w:rPr>
              <w:t>Estimativa do recolhimento anual de ICMS com o projeto. (Período máximo 4 anos de execução de projeto)</w:t>
            </w:r>
          </w:p>
        </w:tc>
      </w:tr>
      <w:tr w:rsidR="00A371AE" w:rsidRPr="00553604" w14:paraId="0F67B702" w14:textId="77777777" w:rsidTr="00E168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  <w:vAlign w:val="center"/>
          </w:tcPr>
          <w:p w14:paraId="3857DD7F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980" w:type="dxa"/>
            <w:vAlign w:val="center"/>
          </w:tcPr>
          <w:p w14:paraId="1DD91B51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1 </w:t>
            </w:r>
            <w:r w:rsidRPr="00553604">
              <w:rPr>
                <w:rFonts w:ascii="Arial" w:hAnsi="Arial" w:cs="Arial"/>
                <w:bCs/>
                <w:i/>
              </w:rPr>
              <w:t>[ano]</w:t>
            </w:r>
          </w:p>
          <w:p w14:paraId="2CF9C586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1980" w:type="dxa"/>
            <w:vAlign w:val="center"/>
          </w:tcPr>
          <w:p w14:paraId="051B6A05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 xml:space="preserve">Ano 2 </w:t>
            </w:r>
            <w:r w:rsidRPr="00553604">
              <w:rPr>
                <w:rFonts w:ascii="Arial" w:hAnsi="Arial" w:cs="Arial"/>
                <w:bCs/>
                <w:i/>
              </w:rPr>
              <w:t>[ano]</w:t>
            </w:r>
          </w:p>
          <w:p w14:paraId="07BEE81C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2216" w:type="dxa"/>
            <w:vAlign w:val="center"/>
          </w:tcPr>
          <w:p w14:paraId="41DB26AE" w14:textId="77777777" w:rsidR="00A371AE" w:rsidRPr="00553604" w:rsidRDefault="00A371AE" w:rsidP="00E1687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3604">
              <w:rPr>
                <w:rFonts w:ascii="Arial" w:hAnsi="Arial" w:cs="Arial"/>
                <w:b/>
                <w:bCs/>
              </w:rPr>
              <w:t>Capacidade Instalada 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53604">
              <w:rPr>
                <w:rFonts w:ascii="Arial" w:hAnsi="Arial" w:cs="Arial"/>
                <w:bCs/>
                <w:i/>
              </w:rPr>
              <w:t>[ano]</w:t>
            </w:r>
          </w:p>
        </w:tc>
      </w:tr>
      <w:tr w:rsidR="00A371AE" w:rsidRPr="00553604" w14:paraId="78058F17" w14:textId="77777777" w:rsidTr="00DB3110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40" w:type="dxa"/>
          </w:tcPr>
          <w:p w14:paraId="18E47A61" w14:textId="6A889B7C" w:rsidR="00A371AE" w:rsidRPr="00553604" w:rsidRDefault="00A371AE" w:rsidP="00A371AE">
            <w:pPr>
              <w:pStyle w:val="Ttulo6"/>
              <w:spacing w:before="60" w:after="60" w:line="276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A371AE">
              <w:rPr>
                <w:rFonts w:ascii="Arial" w:hAnsi="Arial" w:cs="Arial"/>
                <w:b w:val="0"/>
                <w:bCs w:val="0"/>
                <w:sz w:val="24"/>
              </w:rPr>
              <w:t>Valor estimado de ICMS que será incrementado nas operações voltadas para o mercado nacional, a partir do projeto em análise.</w:t>
            </w:r>
          </w:p>
        </w:tc>
        <w:tc>
          <w:tcPr>
            <w:tcW w:w="1980" w:type="dxa"/>
          </w:tcPr>
          <w:p w14:paraId="1037ACFD" w14:textId="77777777" w:rsidR="00A371AE" w:rsidRPr="00553604" w:rsidRDefault="00A371AE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F41FE8" w14:textId="77777777" w:rsidR="00A371AE" w:rsidRPr="00553604" w:rsidRDefault="00A371AE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2A78D163" w14:textId="77777777" w:rsidR="00A371AE" w:rsidRPr="00553604" w:rsidRDefault="00A371AE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8F9673" w14:textId="378BB4A9" w:rsidR="00A371AE" w:rsidRDefault="00A371AE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A371AE" w:rsidRPr="00553604" w14:paraId="4A761040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5A13F39F" w14:textId="77777777" w:rsidR="00A371AE" w:rsidRPr="00553604" w:rsidRDefault="00A371AE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53604">
              <w:rPr>
                <w:rFonts w:ascii="Arial" w:hAnsi="Arial" w:cs="Arial"/>
                <w:b/>
                <w:bCs/>
                <w:szCs w:val="24"/>
              </w:rPr>
              <w:t>4.2 – Meio Ambiente.</w:t>
            </w:r>
            <w:r w:rsidRPr="00553604">
              <w:rPr>
                <w:rFonts w:ascii="Arial" w:hAnsi="Arial" w:cs="Arial"/>
                <w:szCs w:val="24"/>
              </w:rPr>
              <w:t xml:space="preserve"> Comentar os aspectos do projeto no tocante ao meio ambiente. Indicar o destino dos resíduos decorrentes do processo produtivo. Informar se empresa irá implantar projeto de tratamento de resíduos industriais ou unidade de tratamento de água reutilizada</w:t>
            </w:r>
            <w:r>
              <w:rPr>
                <w:rFonts w:ascii="Arial" w:hAnsi="Arial" w:cs="Arial"/>
                <w:szCs w:val="24"/>
              </w:rPr>
              <w:t xml:space="preserve"> ou utilização de energia limpa</w:t>
            </w:r>
            <w:r w:rsidRPr="00553604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A371AE" w:rsidRPr="00553604" w14:paraId="3E216596" w14:textId="77777777" w:rsidTr="00DB3110">
        <w:trPr>
          <w:cantSplit/>
        </w:trPr>
        <w:tc>
          <w:tcPr>
            <w:tcW w:w="9416" w:type="dxa"/>
          </w:tcPr>
          <w:p w14:paraId="2E5A39E6" w14:textId="77777777" w:rsidR="00A371AE" w:rsidRDefault="00A371AE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566BED71" w14:textId="77777777" w:rsidR="00A371AE" w:rsidRDefault="00A371AE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0580ED6F" w14:textId="77777777" w:rsidR="00A371AE" w:rsidRPr="00553604" w:rsidRDefault="00A371AE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ACE80AE" w14:textId="4D2E8D35" w:rsidR="00374555" w:rsidRDefault="00374555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701"/>
        <w:gridCol w:w="1134"/>
      </w:tblGrid>
      <w:tr w:rsidR="007E6E82" w:rsidRPr="00792474" w14:paraId="125A0C12" w14:textId="57694154" w:rsidTr="00E61BEA">
        <w:trPr>
          <w:trHeight w:val="463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C281A" w14:textId="04788BEE" w:rsidR="007E6E82" w:rsidRPr="007E6E82" w:rsidRDefault="007E6E82" w:rsidP="007E6E82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E6E82">
              <w:rPr>
                <w:rFonts w:ascii="Arial" w:hAnsi="Arial" w:cs="Arial"/>
                <w:b/>
                <w:bCs/>
                <w:szCs w:val="24"/>
              </w:rPr>
              <w:t xml:space="preserve">4.3 – Estimativa de 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>Emissões</w:t>
            </w:r>
            <w:r w:rsidRPr="007E6E82">
              <w:rPr>
                <w:rFonts w:ascii="Arial" w:hAnsi="Arial" w:cs="Arial"/>
                <w:b/>
                <w:bCs/>
                <w:szCs w:val="24"/>
              </w:rPr>
              <w:t xml:space="preserve"> e Reduções de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 xml:space="preserve"> CO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>₂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 xml:space="preserve">para </w:t>
            </w:r>
            <w:r w:rsidRPr="007E6E82">
              <w:rPr>
                <w:rFonts w:ascii="Arial" w:hAnsi="Arial" w:cs="Arial"/>
                <w:b/>
                <w:bCs/>
                <w:szCs w:val="24"/>
              </w:rPr>
              <w:t xml:space="preserve">o 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>P</w:t>
            </w:r>
            <w:r w:rsidRPr="007E6E82">
              <w:rPr>
                <w:rFonts w:ascii="Arial" w:hAnsi="Arial" w:cs="Arial"/>
                <w:b/>
                <w:bCs/>
                <w:szCs w:val="24"/>
              </w:rPr>
              <w:t>erío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de</w:t>
            </w:r>
            <w:r w:rsidRPr="007E6E82">
              <w:rPr>
                <w:rFonts w:ascii="Arial" w:hAnsi="Arial" w:cs="Arial" w:hint="eastAsia"/>
                <w:b/>
                <w:bCs/>
                <w:szCs w:val="24"/>
              </w:rPr>
              <w:t xml:space="preserve"> 12 Meses</w:t>
            </w:r>
          </w:p>
        </w:tc>
      </w:tr>
      <w:tr w:rsidR="007E6E82" w:rsidRPr="00792474" w14:paraId="6625571A" w14:textId="139B5F90" w:rsidTr="007E6E82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  <w:trHeight w:val="37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892" w14:textId="77777777" w:rsidR="007E6E82" w:rsidRPr="007E6E82" w:rsidRDefault="007E6E82" w:rsidP="007E6E82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7E6E82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E33" w14:textId="14428120" w:rsidR="007E6E82" w:rsidRPr="007E6E82" w:rsidRDefault="007E6E82" w:rsidP="007E6E8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E6E82"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35D" w14:textId="2AC62052" w:rsidR="007E6E82" w:rsidRPr="007E6E82" w:rsidRDefault="007E6E82" w:rsidP="007E6E8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E6E82">
              <w:rPr>
                <w:rFonts w:ascii="Arial" w:hAnsi="Arial" w:cs="Arial"/>
                <w:b/>
                <w:bCs/>
              </w:rPr>
              <w:t>Unidade</w:t>
            </w:r>
          </w:p>
        </w:tc>
      </w:tr>
      <w:tr w:rsidR="007E6E82" w:rsidRPr="00792474" w14:paraId="65082D8B" w14:textId="0BF84EA4" w:rsidTr="007E6E82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  <w:trHeight w:val="41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2B6" w14:textId="7E1C3EDF" w:rsidR="007E6E82" w:rsidRPr="007E6E82" w:rsidRDefault="007E6E82" w:rsidP="00DB3110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7E6E82">
              <w:rPr>
                <w:rFonts w:ascii="Arial" w:hAnsi="Arial" w:cs="Arial" w:hint="eastAsia"/>
                <w:bCs/>
              </w:rPr>
              <w:t xml:space="preserve">Estimativa do valor da redução de emissões no acumula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A09" w14:textId="7F16602C" w:rsidR="007E6E82" w:rsidRPr="007E6E82" w:rsidRDefault="007E6E82" w:rsidP="00DB3110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E6E82">
              <w:rPr>
                <w:rFonts w:ascii="Arial" w:hAnsi="Arial" w:cs="Arial"/>
                <w:i/>
                <w:iCs/>
              </w:rPr>
              <w:t>[Preenche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39D" w14:textId="103A0878" w:rsidR="007E6E82" w:rsidRPr="007E6E82" w:rsidRDefault="007E6E82" w:rsidP="00DB311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E6E82">
              <w:rPr>
                <w:rFonts w:ascii="Arial" w:hAnsi="Arial" w:cs="Arial"/>
                <w:b/>
                <w:bCs/>
              </w:rPr>
              <w:t>tCO</w:t>
            </w:r>
            <w:proofErr w:type="spellEnd"/>
            <w:r w:rsidRPr="007E6E82">
              <w:rPr>
                <w:rFonts w:ascii="Cambria Math" w:hAnsi="Cambria Math" w:cs="Cambria Math"/>
                <w:b/>
                <w:bCs/>
              </w:rPr>
              <w:t>₂</w:t>
            </w:r>
          </w:p>
        </w:tc>
      </w:tr>
      <w:tr w:rsidR="007E6E82" w:rsidRPr="00792474" w14:paraId="7A835A15" w14:textId="6844C40D" w:rsidTr="007E6E82">
        <w:tblPrEx>
          <w:tblBorders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922" w14:textId="4B9DC1AF" w:rsidR="007E6E82" w:rsidRPr="007E6E82" w:rsidRDefault="007E6E82" w:rsidP="00DB3110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7E6E82">
              <w:rPr>
                <w:rFonts w:ascii="Arial" w:hAnsi="Arial" w:cs="Arial"/>
                <w:bCs/>
              </w:rPr>
              <w:t xml:space="preserve">Estimativa do valor de emissões no acumula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596" w14:textId="52B4E055" w:rsidR="007E6E82" w:rsidRPr="007E6E82" w:rsidRDefault="007E6E82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6E82">
              <w:rPr>
                <w:rFonts w:ascii="Arial" w:hAnsi="Arial" w:cs="Arial"/>
                <w:i/>
                <w:iCs/>
              </w:rPr>
              <w:t>[Preenche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4A5" w14:textId="1D63AB4D" w:rsidR="007E6E82" w:rsidRPr="007E6E82" w:rsidRDefault="007E6E82" w:rsidP="00DB31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E6E82">
              <w:rPr>
                <w:rFonts w:ascii="Arial" w:hAnsi="Arial" w:cs="Arial"/>
                <w:b/>
                <w:bCs/>
              </w:rPr>
              <w:t>tCO</w:t>
            </w:r>
            <w:proofErr w:type="spellEnd"/>
            <w:r w:rsidRPr="007E6E82">
              <w:rPr>
                <w:rFonts w:ascii="Cambria Math" w:hAnsi="Cambria Math" w:cs="Cambria Math"/>
                <w:b/>
                <w:bCs/>
              </w:rPr>
              <w:t>₂</w:t>
            </w:r>
          </w:p>
        </w:tc>
      </w:tr>
    </w:tbl>
    <w:p w14:paraId="48A4DC38" w14:textId="211EF3F5" w:rsidR="00DC1E90" w:rsidRPr="00DC1E90" w:rsidRDefault="00DC1E90" w:rsidP="00DC1E90">
      <w:pPr>
        <w:spacing w:line="276" w:lineRule="auto"/>
        <w:ind w:right="-540"/>
        <w:jc w:val="both"/>
        <w:rPr>
          <w:rFonts w:ascii="Arial" w:hAnsi="Arial" w:cs="Arial"/>
          <w:b/>
          <w:sz w:val="22"/>
          <w:szCs w:val="22"/>
        </w:rPr>
      </w:pPr>
      <w:r w:rsidRPr="00DC1E90">
        <w:rPr>
          <w:rFonts w:ascii="Arial" w:hAnsi="Arial" w:cs="Arial"/>
          <w:b/>
          <w:sz w:val="22"/>
          <w:szCs w:val="22"/>
        </w:rPr>
        <w:t xml:space="preserve">* </w:t>
      </w:r>
      <w:r w:rsidRPr="00DC1E90">
        <w:rPr>
          <w:rFonts w:ascii="Arial" w:hAnsi="Arial" w:cs="Arial" w:hint="eastAsia"/>
          <w:b/>
          <w:sz w:val="22"/>
          <w:szCs w:val="22"/>
        </w:rPr>
        <w:t>Preencha a tabela com os valores estimados em toneladas de CO</w:t>
      </w:r>
      <w:r w:rsidRPr="00DC1E90">
        <w:rPr>
          <w:rFonts w:ascii="Arial" w:hAnsi="Arial" w:cs="Arial" w:hint="eastAsia"/>
          <w:b/>
          <w:sz w:val="22"/>
          <w:szCs w:val="22"/>
        </w:rPr>
        <w:t>₂</w:t>
      </w:r>
      <w:r w:rsidRPr="00DC1E90">
        <w:rPr>
          <w:rFonts w:ascii="Arial" w:hAnsi="Arial" w:cs="Arial" w:hint="eastAsia"/>
          <w:b/>
          <w:sz w:val="22"/>
          <w:szCs w:val="22"/>
        </w:rPr>
        <w:t xml:space="preserve"> (</w:t>
      </w:r>
      <w:proofErr w:type="spellStart"/>
      <w:r w:rsidRPr="00DC1E90">
        <w:rPr>
          <w:rFonts w:ascii="Arial" w:hAnsi="Arial" w:cs="Arial" w:hint="eastAsia"/>
          <w:b/>
          <w:sz w:val="22"/>
          <w:szCs w:val="22"/>
        </w:rPr>
        <w:t>tCO</w:t>
      </w:r>
      <w:proofErr w:type="spellEnd"/>
      <w:r w:rsidRPr="00DC1E90">
        <w:rPr>
          <w:rFonts w:ascii="Arial" w:hAnsi="Arial" w:cs="Arial" w:hint="eastAsia"/>
          <w:b/>
          <w:sz w:val="22"/>
          <w:szCs w:val="22"/>
        </w:rPr>
        <w:t>₂</w:t>
      </w:r>
      <w:r w:rsidRPr="00DC1E90">
        <w:rPr>
          <w:rFonts w:ascii="Arial" w:hAnsi="Arial" w:cs="Arial" w:hint="eastAsia"/>
          <w:b/>
          <w:sz w:val="22"/>
          <w:szCs w:val="22"/>
        </w:rPr>
        <w:t>) para os</w:t>
      </w:r>
      <w:r w:rsidRPr="00DC1E90">
        <w:rPr>
          <w:rFonts w:ascii="Arial" w:hAnsi="Arial" w:cs="Arial"/>
          <w:b/>
          <w:sz w:val="22"/>
          <w:szCs w:val="22"/>
        </w:rPr>
        <w:t xml:space="preserve"> </w:t>
      </w:r>
      <w:r w:rsidRPr="00DC1E90">
        <w:rPr>
          <w:rFonts w:ascii="Arial" w:hAnsi="Arial" w:cs="Arial" w:hint="eastAsia"/>
          <w:b/>
          <w:sz w:val="22"/>
          <w:szCs w:val="22"/>
        </w:rPr>
        <w:t>próximos 12 meses. Indique a quantidade esperada de emissões reduzidas e acumuladas</w:t>
      </w:r>
      <w:r w:rsidRPr="00DC1E90">
        <w:rPr>
          <w:rFonts w:ascii="Arial" w:hAnsi="Arial" w:cs="Arial"/>
          <w:b/>
          <w:sz w:val="22"/>
          <w:szCs w:val="22"/>
        </w:rPr>
        <w:t>.</w:t>
      </w:r>
    </w:p>
    <w:p w14:paraId="2B38074C" w14:textId="1F7CBF4F" w:rsidR="00792474" w:rsidRDefault="00792474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792474" w:rsidRPr="0044492A" w14:paraId="528F115F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4CD6412C" w14:textId="2837701B" w:rsidR="00792474" w:rsidRPr="00FB3EEE" w:rsidRDefault="00792474" w:rsidP="00DB3110">
            <w:pPr>
              <w:pStyle w:val="Corpodetexto"/>
              <w:spacing w:before="60" w:after="6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A62CD">
              <w:rPr>
                <w:rFonts w:ascii="Arial" w:hAnsi="Arial" w:cs="Arial"/>
                <w:b/>
                <w:bCs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6A62CD">
              <w:rPr>
                <w:rFonts w:ascii="Arial" w:hAnsi="Arial" w:cs="Arial"/>
                <w:b/>
                <w:bCs/>
                <w:szCs w:val="24"/>
              </w:rPr>
              <w:t xml:space="preserve"> – Inovação Tecnológica.</w:t>
            </w:r>
            <w:r w:rsidRPr="006A62CD">
              <w:rPr>
                <w:rFonts w:ascii="Arial" w:hAnsi="Arial" w:cs="Arial"/>
                <w:szCs w:val="24"/>
              </w:rPr>
              <w:t xml:space="preserve"> Comentar os aspectos do projeto no tocante a implantação/desenvolvimento de inovação tecnológica. Descrever sobre soluções, processos, máquinas e equipamentos que serão aplicados ao processo produtivo do projeto que sejam inovadores.</w:t>
            </w:r>
            <w:r w:rsidRPr="00FB3EE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92474" w:rsidRPr="0044492A" w14:paraId="0352E882" w14:textId="77777777" w:rsidTr="00DB3110">
        <w:trPr>
          <w:cantSplit/>
        </w:trPr>
        <w:tc>
          <w:tcPr>
            <w:tcW w:w="9416" w:type="dxa"/>
          </w:tcPr>
          <w:p w14:paraId="559A41ED" w14:textId="77777777" w:rsidR="00792474" w:rsidRDefault="00792474" w:rsidP="00DB3110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9E007D4" w14:textId="77777777" w:rsidR="00792474" w:rsidRDefault="00792474" w:rsidP="00DB3110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299049E" w14:textId="77777777" w:rsidR="00792474" w:rsidRPr="0044492A" w:rsidRDefault="00792474" w:rsidP="00DB3110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DC8E1" w14:textId="77777777" w:rsidR="00E1687B" w:rsidRDefault="00E1687B" w:rsidP="00E168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3"/>
        <w:gridCol w:w="3193"/>
        <w:gridCol w:w="1768"/>
        <w:gridCol w:w="3056"/>
        <w:gridCol w:w="56"/>
      </w:tblGrid>
      <w:tr w:rsidR="00E1687B" w:rsidRPr="0044492A" w14:paraId="6D81213D" w14:textId="77777777" w:rsidTr="00E1687B">
        <w:trPr>
          <w:cantSplit/>
        </w:trPr>
        <w:tc>
          <w:tcPr>
            <w:tcW w:w="9416" w:type="dxa"/>
            <w:gridSpan w:val="5"/>
            <w:shd w:val="clear" w:color="auto" w:fill="CCCCCC"/>
          </w:tcPr>
          <w:p w14:paraId="67B03228" w14:textId="424738E3" w:rsidR="00E1687B" w:rsidRPr="00FB3EEE" w:rsidRDefault="00E1687B" w:rsidP="00500EC3">
            <w:pPr>
              <w:pStyle w:val="Corpodetexto"/>
              <w:spacing w:before="60" w:after="6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A62CD">
              <w:rPr>
                <w:rFonts w:ascii="Arial" w:hAnsi="Arial" w:cs="Arial"/>
                <w:b/>
                <w:bCs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6A62CD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Pr="00DC1E90">
              <w:rPr>
                <w:rFonts w:ascii="Arial" w:hAnsi="Arial" w:cs="Arial"/>
                <w:b/>
                <w:bCs/>
                <w:szCs w:val="24"/>
              </w:rPr>
              <w:t>Empregos gerados na própria empresa.</w:t>
            </w:r>
            <w:r w:rsidRPr="00DC1E90">
              <w:rPr>
                <w:rFonts w:ascii="Arial" w:hAnsi="Arial" w:cs="Arial"/>
                <w:szCs w:val="24"/>
              </w:rPr>
              <w:t xml:space="preserve"> São empregos gerados a partir da operação da empresa.</w:t>
            </w:r>
          </w:p>
        </w:tc>
      </w:tr>
      <w:tr w:rsidR="00425FFD" w:rsidRPr="00425FFD" w14:paraId="61F2B133" w14:textId="77777777" w:rsidTr="00E1687B">
        <w:trPr>
          <w:gridAfter w:val="1"/>
          <w:wAfter w:w="56" w:type="dxa"/>
          <w:cantSplit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119A4C48" w14:textId="428C7A1D" w:rsidR="00374555" w:rsidRPr="00DC1E90" w:rsidRDefault="00374555" w:rsidP="00DC1E9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C1E90">
              <w:rPr>
                <w:rFonts w:ascii="Arial" w:hAnsi="Arial" w:cs="Arial"/>
                <w:b/>
                <w:bCs/>
                <w:szCs w:val="22"/>
              </w:rPr>
              <w:t>Discriminação</w:t>
            </w:r>
          </w:p>
        </w:tc>
        <w:tc>
          <w:tcPr>
            <w:tcW w:w="4824" w:type="dxa"/>
            <w:gridSpan w:val="2"/>
            <w:shd w:val="clear" w:color="auto" w:fill="auto"/>
          </w:tcPr>
          <w:p w14:paraId="676D2A0A" w14:textId="77777777" w:rsidR="00374555" w:rsidRPr="00DC1E90" w:rsidRDefault="00374555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C1E90">
              <w:rPr>
                <w:rFonts w:ascii="Arial" w:hAnsi="Arial" w:cs="Arial"/>
                <w:b/>
                <w:bCs/>
                <w:szCs w:val="22"/>
              </w:rPr>
              <w:t>Quantidade</w:t>
            </w:r>
          </w:p>
        </w:tc>
      </w:tr>
      <w:tr w:rsidR="00425FFD" w:rsidRPr="00425FFD" w14:paraId="1E388AE5" w14:textId="77777777" w:rsidTr="00E1687B">
        <w:trPr>
          <w:gridAfter w:val="1"/>
          <w:wAfter w:w="56" w:type="dxa"/>
          <w:cantSplit/>
        </w:trPr>
        <w:tc>
          <w:tcPr>
            <w:tcW w:w="4536" w:type="dxa"/>
            <w:gridSpan w:val="2"/>
            <w:vMerge/>
          </w:tcPr>
          <w:p w14:paraId="3684DD20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i/>
                <w:iCs/>
                <w:szCs w:val="22"/>
                <w:highlight w:val="yellow"/>
              </w:rPr>
            </w:pPr>
          </w:p>
        </w:tc>
        <w:tc>
          <w:tcPr>
            <w:tcW w:w="1768" w:type="dxa"/>
          </w:tcPr>
          <w:p w14:paraId="2223E82C" w14:textId="76484CDE" w:rsidR="0049586F" w:rsidRPr="00792474" w:rsidRDefault="007F4FCB" w:rsidP="00425FFD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</w:rPr>
            </w:pPr>
            <w:r w:rsidRPr="00792474">
              <w:rPr>
                <w:rFonts w:ascii="Arial" w:hAnsi="Arial" w:cs="Arial"/>
                <w:i/>
                <w:szCs w:val="22"/>
              </w:rPr>
              <w:t>N</w:t>
            </w:r>
            <w:r w:rsidR="0049586F" w:rsidRPr="00792474">
              <w:rPr>
                <w:rFonts w:ascii="Arial" w:hAnsi="Arial" w:cs="Arial"/>
                <w:i/>
                <w:szCs w:val="22"/>
              </w:rPr>
              <w:t>a data do protocolo</w:t>
            </w:r>
            <w:r w:rsidR="0049586F" w:rsidRPr="0079247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056" w:type="dxa"/>
          </w:tcPr>
          <w:p w14:paraId="39C6E47E" w14:textId="69C19560" w:rsidR="0049586F" w:rsidRPr="00792474" w:rsidRDefault="009B789D" w:rsidP="00425FFD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</w:rPr>
            </w:pPr>
            <w:r w:rsidRPr="00792474">
              <w:rPr>
                <w:rFonts w:ascii="Arial" w:hAnsi="Arial" w:cs="Arial"/>
                <w:i/>
                <w:szCs w:val="22"/>
              </w:rPr>
              <w:t>Empregos gerados na conclusão</w:t>
            </w:r>
            <w:r w:rsidR="0049586F" w:rsidRPr="00792474">
              <w:rPr>
                <w:rFonts w:ascii="Arial" w:hAnsi="Arial" w:cs="Arial"/>
                <w:szCs w:val="22"/>
              </w:rPr>
              <w:t xml:space="preserve"> </w:t>
            </w:r>
            <w:r w:rsidR="007F4FCB" w:rsidRPr="00792474">
              <w:rPr>
                <w:rFonts w:ascii="Arial" w:hAnsi="Arial" w:cs="Arial"/>
                <w:szCs w:val="22"/>
              </w:rPr>
              <w:t>do projeto</w:t>
            </w:r>
          </w:p>
        </w:tc>
      </w:tr>
      <w:tr w:rsidR="00425FFD" w:rsidRPr="00425FFD" w14:paraId="0916F542" w14:textId="77777777" w:rsidTr="00E1687B">
        <w:trPr>
          <w:gridAfter w:val="1"/>
          <w:wAfter w:w="56" w:type="dxa"/>
          <w:cantSplit/>
        </w:trPr>
        <w:tc>
          <w:tcPr>
            <w:tcW w:w="1343" w:type="dxa"/>
            <w:vMerge w:val="restart"/>
          </w:tcPr>
          <w:p w14:paraId="7A3533DA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  <w:r w:rsidRPr="00792474">
              <w:rPr>
                <w:rFonts w:ascii="Arial" w:hAnsi="Arial" w:cs="Arial"/>
                <w:bCs/>
                <w:szCs w:val="22"/>
              </w:rPr>
              <w:t>Empregos próprios gerados</w:t>
            </w:r>
          </w:p>
        </w:tc>
        <w:tc>
          <w:tcPr>
            <w:tcW w:w="3193" w:type="dxa"/>
          </w:tcPr>
          <w:p w14:paraId="66132908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  <w:r w:rsidRPr="00792474">
              <w:rPr>
                <w:rFonts w:ascii="Arial" w:hAnsi="Arial" w:cs="Arial"/>
                <w:bCs/>
                <w:szCs w:val="22"/>
              </w:rPr>
              <w:t>Com nível superior</w:t>
            </w:r>
          </w:p>
        </w:tc>
        <w:tc>
          <w:tcPr>
            <w:tcW w:w="1768" w:type="dxa"/>
          </w:tcPr>
          <w:p w14:paraId="0819F50C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056" w:type="dxa"/>
          </w:tcPr>
          <w:p w14:paraId="66489207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25FFD" w:rsidRPr="00425FFD" w14:paraId="6D8EEBDA" w14:textId="77777777" w:rsidTr="00E1687B">
        <w:trPr>
          <w:gridAfter w:val="1"/>
          <w:wAfter w:w="56" w:type="dxa"/>
          <w:cantSplit/>
        </w:trPr>
        <w:tc>
          <w:tcPr>
            <w:tcW w:w="1343" w:type="dxa"/>
            <w:vMerge/>
          </w:tcPr>
          <w:p w14:paraId="50CB88DE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93" w:type="dxa"/>
          </w:tcPr>
          <w:p w14:paraId="2B4E86B7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  <w:r w:rsidRPr="00792474">
              <w:rPr>
                <w:rFonts w:ascii="Arial" w:hAnsi="Arial" w:cs="Arial"/>
                <w:bCs/>
                <w:szCs w:val="22"/>
              </w:rPr>
              <w:t>Com nível médio</w:t>
            </w:r>
          </w:p>
        </w:tc>
        <w:tc>
          <w:tcPr>
            <w:tcW w:w="1768" w:type="dxa"/>
          </w:tcPr>
          <w:p w14:paraId="7E92DAB1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056" w:type="dxa"/>
          </w:tcPr>
          <w:p w14:paraId="46B374A6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25FFD" w:rsidRPr="00425FFD" w14:paraId="5AF3FD7E" w14:textId="77777777" w:rsidTr="00E1687B">
        <w:trPr>
          <w:gridAfter w:val="1"/>
          <w:wAfter w:w="56" w:type="dxa"/>
          <w:cantSplit/>
        </w:trPr>
        <w:tc>
          <w:tcPr>
            <w:tcW w:w="1343" w:type="dxa"/>
            <w:vMerge/>
          </w:tcPr>
          <w:p w14:paraId="1EFB0B73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93" w:type="dxa"/>
          </w:tcPr>
          <w:p w14:paraId="1FF2FAFE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  <w:r w:rsidRPr="00792474">
              <w:rPr>
                <w:rFonts w:ascii="Arial" w:hAnsi="Arial" w:cs="Arial"/>
                <w:bCs/>
                <w:szCs w:val="22"/>
              </w:rPr>
              <w:t>Outros</w:t>
            </w:r>
          </w:p>
        </w:tc>
        <w:tc>
          <w:tcPr>
            <w:tcW w:w="1768" w:type="dxa"/>
          </w:tcPr>
          <w:p w14:paraId="4793AF4D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056" w:type="dxa"/>
          </w:tcPr>
          <w:p w14:paraId="5C4EED57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25FFD" w:rsidRPr="00425FFD" w14:paraId="3FFE6A24" w14:textId="77777777" w:rsidTr="00E1687B">
        <w:trPr>
          <w:gridAfter w:val="1"/>
          <w:wAfter w:w="56" w:type="dxa"/>
          <w:cantSplit/>
        </w:trPr>
        <w:tc>
          <w:tcPr>
            <w:tcW w:w="4536" w:type="dxa"/>
            <w:gridSpan w:val="2"/>
          </w:tcPr>
          <w:p w14:paraId="61ACA552" w14:textId="77777777" w:rsidR="0049586F" w:rsidRPr="00792474" w:rsidRDefault="0049586F" w:rsidP="00425FFD">
            <w:pPr>
              <w:spacing w:before="60" w:after="60" w:line="276" w:lineRule="auto"/>
              <w:rPr>
                <w:rFonts w:ascii="Arial" w:hAnsi="Arial" w:cs="Arial"/>
                <w:bCs/>
                <w:szCs w:val="22"/>
              </w:rPr>
            </w:pPr>
            <w:r w:rsidRPr="00792474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768" w:type="dxa"/>
          </w:tcPr>
          <w:p w14:paraId="374F2616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56" w:type="dxa"/>
          </w:tcPr>
          <w:p w14:paraId="0C5BFCD0" w14:textId="77777777" w:rsidR="0049586F" w:rsidRPr="00792474" w:rsidRDefault="0049586F" w:rsidP="00425FFD">
            <w:pPr>
              <w:spacing w:before="60" w:after="6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E740B3B" w14:textId="77777777" w:rsidR="00E1687B" w:rsidRDefault="00E1687B" w:rsidP="00425FF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792474" w:rsidRPr="00553604" w14:paraId="425C2DBD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3699B908" w14:textId="59D0CFE0" w:rsidR="00792474" w:rsidRPr="00553604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792474"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792474" w:rsidRPr="00553604">
              <w:rPr>
                <w:rFonts w:ascii="Arial" w:hAnsi="Arial" w:cs="Arial"/>
                <w:b/>
                <w:bCs/>
                <w:szCs w:val="24"/>
              </w:rPr>
              <w:t xml:space="preserve"> – Comentários acerca da importância do projeto para o desenvolvimento do Espírito Santo e outras informações que julgar pertinentes.</w:t>
            </w:r>
            <w:r w:rsidR="00792474" w:rsidRPr="0055360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92474" w:rsidRPr="00553604" w14:paraId="70F23F9B" w14:textId="77777777" w:rsidTr="00DB3110">
        <w:trPr>
          <w:cantSplit/>
        </w:trPr>
        <w:tc>
          <w:tcPr>
            <w:tcW w:w="9416" w:type="dxa"/>
          </w:tcPr>
          <w:p w14:paraId="65539096" w14:textId="77777777" w:rsidR="00792474" w:rsidRDefault="00792474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51DEBE08" w14:textId="77777777" w:rsidR="00792474" w:rsidRDefault="00792474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692D1631" w14:textId="1A572A26" w:rsidR="00792474" w:rsidRPr="00847413" w:rsidRDefault="00792474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847413">
              <w:rPr>
                <w:rFonts w:ascii="Arial" w:hAnsi="Arial" w:cs="Arial"/>
                <w:i/>
                <w:szCs w:val="24"/>
              </w:rPr>
              <w:t xml:space="preserve">[Nesse espaço a Requerente deverá ainda apresentar detalhadamente </w:t>
            </w:r>
            <w:r w:rsidR="00E1687B" w:rsidRPr="00847413">
              <w:rPr>
                <w:rFonts w:ascii="Arial" w:hAnsi="Arial" w:cs="Arial"/>
                <w:i/>
                <w:szCs w:val="24"/>
              </w:rPr>
              <w:t>quaisquer informações</w:t>
            </w:r>
            <w:r w:rsidRPr="00847413">
              <w:rPr>
                <w:rFonts w:ascii="Arial" w:hAnsi="Arial" w:cs="Arial"/>
                <w:i/>
                <w:szCs w:val="24"/>
              </w:rPr>
              <w:t xml:space="preserve"> de projetos sociais, ambientais, educacionais </w:t>
            </w:r>
            <w:proofErr w:type="spellStart"/>
            <w:r w:rsidRPr="00847413">
              <w:rPr>
                <w:rFonts w:ascii="Arial" w:hAnsi="Arial" w:cs="Arial"/>
                <w:i/>
                <w:szCs w:val="24"/>
              </w:rPr>
              <w:t>etc</w:t>
            </w:r>
            <w:proofErr w:type="spellEnd"/>
            <w:r w:rsidRPr="00847413">
              <w:rPr>
                <w:rFonts w:ascii="Arial" w:hAnsi="Arial" w:cs="Arial"/>
                <w:i/>
                <w:szCs w:val="24"/>
              </w:rPr>
              <w:t>, que a empresa e/ou o grupo econômico desenvolva].</w:t>
            </w:r>
          </w:p>
          <w:p w14:paraId="01B9351D" w14:textId="77777777" w:rsidR="00792474" w:rsidRDefault="00792474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39374ECF" w14:textId="77777777" w:rsidR="00792474" w:rsidRDefault="00792474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  <w:p w14:paraId="19D73AAA" w14:textId="77777777" w:rsidR="00792474" w:rsidRPr="00553604" w:rsidRDefault="00792474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6A3B45" w14:textId="77777777" w:rsidR="008E7631" w:rsidRDefault="008E7631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849"/>
        <w:gridCol w:w="7"/>
      </w:tblGrid>
      <w:tr w:rsidR="00FA5A53" w:rsidRPr="00553604" w14:paraId="1D0DC2C3" w14:textId="77777777" w:rsidTr="00FA5A53">
        <w:tc>
          <w:tcPr>
            <w:tcW w:w="9423" w:type="dxa"/>
            <w:gridSpan w:val="3"/>
            <w:shd w:val="clear" w:color="auto" w:fill="CCCCCC"/>
          </w:tcPr>
          <w:p w14:paraId="6B93B82F" w14:textId="2D54E3FA" w:rsidR="00FA5A53" w:rsidRPr="00553604" w:rsidRDefault="00FA5A53" w:rsidP="00FA5A53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553604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Pr="00FA5A53">
              <w:rPr>
                <w:rFonts w:ascii="Arial" w:hAnsi="Arial" w:cs="Arial"/>
                <w:b/>
                <w:bCs/>
                <w:szCs w:val="24"/>
              </w:rPr>
              <w:t xml:space="preserve">Promoção de boas práticas de desenvolvimento econômico sustentável: </w:t>
            </w:r>
            <w:r w:rsidRPr="00FA5A53">
              <w:rPr>
                <w:rFonts w:ascii="Arial" w:hAnsi="Arial" w:cs="Arial"/>
                <w:bCs/>
                <w:szCs w:val="24"/>
              </w:rPr>
              <w:t xml:space="preserve">A Requerente deverá indicar, no mínimo, duas (2) ações decorrentes do projeto em análise que estejam </w:t>
            </w:r>
            <w:r w:rsidRPr="00FA5A53">
              <w:rPr>
                <w:rFonts w:ascii="Arial" w:hAnsi="Arial" w:cs="Arial"/>
                <w:b/>
                <w:bCs/>
                <w:szCs w:val="24"/>
              </w:rPr>
              <w:t>alinhadas ao(s) Objetivo(s) de Desenvolvimento Sustentável (ODS) vinculado(s).</w:t>
            </w:r>
          </w:p>
        </w:tc>
      </w:tr>
      <w:tr w:rsidR="00FA5A53" w:rsidRPr="00553604" w14:paraId="6823C5F1" w14:textId="77777777" w:rsidTr="00FA5A53">
        <w:tc>
          <w:tcPr>
            <w:tcW w:w="9423" w:type="dxa"/>
            <w:gridSpan w:val="3"/>
            <w:shd w:val="clear" w:color="auto" w:fill="CCCCCC"/>
          </w:tcPr>
          <w:p w14:paraId="33F564AB" w14:textId="67D16309" w:rsidR="00FA5A53" w:rsidRPr="00FA5A53" w:rsidRDefault="00FA5A53" w:rsidP="00FA5A53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FA5A53">
              <w:rPr>
                <w:rFonts w:ascii="Arial" w:hAnsi="Arial" w:cs="Arial"/>
                <w:bCs/>
                <w:szCs w:val="24"/>
              </w:rPr>
              <w:t xml:space="preserve">Assinale com um </w:t>
            </w:r>
            <w:r w:rsidRPr="00FA5A53">
              <w:rPr>
                <w:rFonts w:ascii="Arial" w:hAnsi="Arial" w:cs="Arial"/>
                <w:b/>
                <w:bCs/>
                <w:szCs w:val="24"/>
              </w:rPr>
              <w:t>X</w:t>
            </w:r>
            <w:r w:rsidRPr="00FA5A53">
              <w:rPr>
                <w:rFonts w:ascii="Arial" w:hAnsi="Arial" w:cs="Arial"/>
                <w:bCs/>
                <w:szCs w:val="24"/>
              </w:rPr>
              <w:t xml:space="preserve"> o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FA5A53">
              <w:rPr>
                <w:rFonts w:ascii="Arial" w:hAnsi="Arial" w:cs="Arial"/>
                <w:bCs/>
                <w:szCs w:val="24"/>
              </w:rPr>
              <w:t xml:space="preserve"> Objetivo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FA5A53">
              <w:rPr>
                <w:rFonts w:ascii="Arial" w:hAnsi="Arial" w:cs="Arial"/>
                <w:bCs/>
                <w:szCs w:val="24"/>
              </w:rPr>
              <w:t xml:space="preserve"> de Desenvolvimento Sustentável (ODS) vinculado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FA5A53">
              <w:rPr>
                <w:rFonts w:ascii="Arial" w:hAnsi="Arial" w:cs="Arial"/>
                <w:bCs/>
                <w:szCs w:val="24"/>
              </w:rPr>
              <w:t xml:space="preserve"> às iniciativas a serem implementadas, evidenciando sua aderência ao projeto em análise.</w:t>
            </w:r>
          </w:p>
        </w:tc>
      </w:tr>
      <w:tr w:rsidR="00FA5A53" w:rsidRPr="00C53348" w14:paraId="780A71C5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0474DDF4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12739AE8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 – Erradicação da Pobreza</w:t>
            </w:r>
          </w:p>
        </w:tc>
      </w:tr>
      <w:tr w:rsidR="00FA5A53" w:rsidRPr="00C53348" w14:paraId="74CF41F4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43BB9B50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0F421293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2 – Fome Zero e Agricultura Sustentável</w:t>
            </w:r>
          </w:p>
        </w:tc>
      </w:tr>
      <w:tr w:rsidR="00FA5A53" w:rsidRPr="00C53348" w14:paraId="5CDF03F5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4E222274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0E909CE0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3 – Saúde e Bem-Estar</w:t>
            </w:r>
          </w:p>
        </w:tc>
      </w:tr>
      <w:tr w:rsidR="00FA5A53" w:rsidRPr="00C53348" w14:paraId="57642390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72A7ABE3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257A1429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4 – Educação de Qualidade</w:t>
            </w:r>
          </w:p>
        </w:tc>
      </w:tr>
      <w:tr w:rsidR="00FA5A53" w:rsidRPr="00C53348" w14:paraId="543714EC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37B52DC5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3CA9ABF8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5 – Igualdade de Gênero</w:t>
            </w:r>
          </w:p>
        </w:tc>
      </w:tr>
      <w:tr w:rsidR="00FA5A53" w:rsidRPr="00C53348" w14:paraId="24CA0C5A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602A74AE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57CB13F9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6 – Água Potável e Saneamento</w:t>
            </w:r>
          </w:p>
        </w:tc>
      </w:tr>
      <w:tr w:rsidR="00FA5A53" w:rsidRPr="00C53348" w14:paraId="639A44C6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7648AAD0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5CCDF0C3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7 – Energia Acessível e Limpa</w:t>
            </w:r>
          </w:p>
        </w:tc>
      </w:tr>
      <w:tr w:rsidR="00FA5A53" w:rsidRPr="00C53348" w14:paraId="460B3EAD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304D5B43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22B2F26F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8 – Trabalho Decente e Crescimento Econômico</w:t>
            </w:r>
          </w:p>
        </w:tc>
      </w:tr>
      <w:tr w:rsidR="00FA5A53" w:rsidRPr="00C53348" w14:paraId="7EBBEF8F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38704F16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4796C979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9 – Indústria, Inovação e Infraestrutura</w:t>
            </w:r>
          </w:p>
        </w:tc>
      </w:tr>
      <w:tr w:rsidR="00FA5A53" w:rsidRPr="00C53348" w14:paraId="720C90F2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0AE24188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24F8A632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0 – Redução das Desigualdades</w:t>
            </w:r>
          </w:p>
        </w:tc>
      </w:tr>
      <w:tr w:rsidR="00FA5A53" w:rsidRPr="00C53348" w14:paraId="322F1884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67218A60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0CC66576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1 – Cidades e Comunidades Sustentáveis</w:t>
            </w:r>
          </w:p>
        </w:tc>
      </w:tr>
      <w:tr w:rsidR="00FA5A53" w:rsidRPr="00C53348" w14:paraId="0D4EFA50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53CC3FB7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5DB53F6C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2 – Consumo e Produção Responsáveis</w:t>
            </w:r>
          </w:p>
        </w:tc>
      </w:tr>
      <w:tr w:rsidR="00FA5A53" w:rsidRPr="00C53348" w14:paraId="2B733680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29E58E01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66858604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3 – Ação Contra a Mudança Global do Clima</w:t>
            </w:r>
          </w:p>
        </w:tc>
      </w:tr>
      <w:tr w:rsidR="00FA5A53" w:rsidRPr="00C53348" w14:paraId="3B9D2373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7DFE8751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289A1ED2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4 – Vida na Água</w:t>
            </w:r>
          </w:p>
        </w:tc>
      </w:tr>
      <w:tr w:rsidR="00FA5A53" w:rsidRPr="00C53348" w14:paraId="1505A449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1665BF5B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586AD1F6" w14:textId="77777777" w:rsidR="00FA5A53" w:rsidRPr="00C53348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5 – Vida Terrestre</w:t>
            </w:r>
          </w:p>
        </w:tc>
      </w:tr>
      <w:tr w:rsidR="00FA5A53" w:rsidRPr="00C53348" w14:paraId="7E8E28D6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147C36CD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7C4F0560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6 – Paz, Justiça e Instituições Eficazes</w:t>
            </w:r>
          </w:p>
        </w:tc>
      </w:tr>
      <w:tr w:rsidR="00FA5A53" w:rsidRPr="00C53348" w14:paraId="43B22B56" w14:textId="77777777" w:rsidTr="00FA5A53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567" w:type="dxa"/>
          </w:tcPr>
          <w:p w14:paraId="2EC1886A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9" w:type="dxa"/>
          </w:tcPr>
          <w:p w14:paraId="519B08EC" w14:textId="77777777" w:rsidR="00FA5A53" w:rsidRPr="00C53348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53348">
              <w:rPr>
                <w:rFonts w:ascii="Arial" w:hAnsi="Arial" w:cs="Arial"/>
                <w:sz w:val="22"/>
                <w:szCs w:val="22"/>
              </w:rPr>
              <w:t>ODS 17 – Parcerias e Meios de Implementação</w:t>
            </w:r>
          </w:p>
        </w:tc>
      </w:tr>
    </w:tbl>
    <w:p w14:paraId="0CC6D54F" w14:textId="77777777" w:rsidR="00FA5A53" w:rsidRDefault="00FA5A53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FA5A53" w:rsidRPr="00553604" w14:paraId="2513FEDD" w14:textId="77777777" w:rsidTr="00DB3110">
        <w:trPr>
          <w:cantSplit/>
        </w:trPr>
        <w:tc>
          <w:tcPr>
            <w:tcW w:w="9416" w:type="dxa"/>
            <w:shd w:val="clear" w:color="auto" w:fill="CCCCCC"/>
          </w:tcPr>
          <w:p w14:paraId="662142FE" w14:textId="6B3055C1" w:rsidR="00FA5A53" w:rsidRPr="00553604" w:rsidRDefault="00FA5A53" w:rsidP="00DB3110">
            <w:pPr>
              <w:pStyle w:val="Corpodetexto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FA5A53">
              <w:rPr>
                <w:rFonts w:ascii="Arial" w:hAnsi="Arial" w:cs="Arial"/>
                <w:b/>
                <w:sz w:val="22"/>
                <w:szCs w:val="22"/>
              </w:rPr>
              <w:t>4.7.1</w:t>
            </w:r>
            <w:r w:rsidRPr="00FA5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A53">
              <w:rPr>
                <w:rFonts w:ascii="Arial" w:hAnsi="Arial" w:cs="Arial"/>
                <w:b/>
                <w:sz w:val="22"/>
                <w:szCs w:val="22"/>
              </w:rPr>
              <w:t>Justificativa e Detalhamento das Iniciativas:</w:t>
            </w:r>
            <w:r w:rsidRPr="00FA5A53">
              <w:rPr>
                <w:rFonts w:ascii="Arial" w:hAnsi="Arial" w:cs="Arial"/>
                <w:sz w:val="22"/>
                <w:szCs w:val="22"/>
              </w:rPr>
              <w:t xml:space="preserve"> Descreva de forma clara e objetiva cada iniciativa </w:t>
            </w:r>
            <w:r w:rsidR="00331561">
              <w:rPr>
                <w:rFonts w:ascii="Arial" w:hAnsi="Arial" w:cs="Arial"/>
                <w:sz w:val="22"/>
                <w:szCs w:val="22"/>
              </w:rPr>
              <w:t xml:space="preserve">(ODS) </w:t>
            </w:r>
            <w:r w:rsidRPr="00FA5A53">
              <w:rPr>
                <w:rFonts w:ascii="Arial" w:hAnsi="Arial" w:cs="Arial"/>
                <w:sz w:val="22"/>
                <w:szCs w:val="22"/>
              </w:rPr>
              <w:t>vinculada ao projeto, explicando o que será feito, quais resultados se pretende alcançar e de que maneira esses resultados serão acompanhados. Inclua as metas específicas a serem atingidas e como será realizado o monitoramento para garantir que os objetivos sejam cumpridos.</w:t>
            </w:r>
          </w:p>
        </w:tc>
      </w:tr>
      <w:tr w:rsidR="00FA5A53" w:rsidRPr="00425FFD" w14:paraId="2B9CBD74" w14:textId="77777777" w:rsidTr="00DB3110">
        <w:trPr>
          <w:cantSplit/>
        </w:trPr>
        <w:tc>
          <w:tcPr>
            <w:tcW w:w="9416" w:type="dxa"/>
          </w:tcPr>
          <w:p w14:paraId="0B25300B" w14:textId="77777777" w:rsidR="00FA5A53" w:rsidRPr="00425FFD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B0BB9D" w14:textId="77777777" w:rsidR="00FA5A53" w:rsidRPr="00425FFD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1A308F" w14:textId="77777777" w:rsidR="00FA5A53" w:rsidRPr="00425FFD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C58C1A" w14:textId="77777777" w:rsidR="00FA5A53" w:rsidRPr="00425FFD" w:rsidRDefault="00FA5A53" w:rsidP="00DB3110">
            <w:pPr>
              <w:pStyle w:val="Corpodetext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19E089" w14:textId="77777777" w:rsidR="00FA5A53" w:rsidRDefault="00FA5A53" w:rsidP="00425FFD">
      <w:pPr>
        <w:spacing w:line="276" w:lineRule="auto"/>
        <w:rPr>
          <w:rFonts w:ascii="Arial" w:hAnsi="Arial" w:cs="Arial"/>
          <w:sz w:val="22"/>
          <w:szCs w:val="22"/>
        </w:rPr>
      </w:pPr>
    </w:p>
    <w:p w14:paraId="6715C4F9" w14:textId="77777777" w:rsidR="002D1587" w:rsidRDefault="002D1587" w:rsidP="00E1687B">
      <w:pPr>
        <w:spacing w:line="276" w:lineRule="auto"/>
        <w:rPr>
          <w:rFonts w:ascii="Arial" w:hAnsi="Arial" w:cs="Arial"/>
        </w:rPr>
      </w:pPr>
    </w:p>
    <w:p w14:paraId="7B2065D5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1396BD13" w14:textId="5B6BAAB5" w:rsidR="00E1687B" w:rsidRDefault="001E1681" w:rsidP="001E168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na próxima página)</w:t>
      </w:r>
    </w:p>
    <w:p w14:paraId="6CB478AD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59A8E3B6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6397F83F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5F887697" w14:textId="77777777" w:rsidR="001E1681" w:rsidRDefault="001E1681" w:rsidP="00E1687B">
      <w:pPr>
        <w:spacing w:line="276" w:lineRule="auto"/>
        <w:rPr>
          <w:rFonts w:ascii="Arial" w:hAnsi="Arial" w:cs="Arial"/>
        </w:rPr>
      </w:pPr>
    </w:p>
    <w:p w14:paraId="30170F2E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56D5753B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3E5489C5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523C912E" w14:textId="77777777" w:rsidR="00E1687B" w:rsidRDefault="00E1687B" w:rsidP="00E1687B">
      <w:pPr>
        <w:spacing w:line="276" w:lineRule="auto"/>
        <w:rPr>
          <w:rFonts w:ascii="Arial" w:hAnsi="Arial" w:cs="Arial"/>
        </w:rPr>
      </w:pPr>
    </w:p>
    <w:p w14:paraId="49326FFB" w14:textId="77777777" w:rsidR="002D1587" w:rsidRPr="00BE3BD0" w:rsidRDefault="002D1587" w:rsidP="002D158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E3BD0">
        <w:rPr>
          <w:rFonts w:ascii="Arial" w:hAnsi="Arial" w:cs="Arial"/>
          <w:b/>
          <w:u w:val="single"/>
        </w:rPr>
        <w:lastRenderedPageBreak/>
        <w:t>Declaração:</w:t>
      </w:r>
    </w:p>
    <w:p w14:paraId="2EFEBCC3" w14:textId="77777777" w:rsidR="002D1587" w:rsidRPr="00BE3BD0" w:rsidRDefault="002D1587" w:rsidP="002D1587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7D9C50BD" w14:textId="6250D58D" w:rsidR="002D1587" w:rsidRPr="00BE3BD0" w:rsidRDefault="002D1587" w:rsidP="002D1587">
      <w:pPr>
        <w:spacing w:line="276" w:lineRule="auto"/>
        <w:jc w:val="both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Declaro, sob as penas da legislação brasileira, que as informações por mim emitidas acima </w:t>
      </w:r>
      <w:proofErr w:type="spellStart"/>
      <w:r w:rsidRPr="00BE3BD0">
        <w:rPr>
          <w:rFonts w:ascii="Arial" w:hAnsi="Arial" w:cs="Arial"/>
        </w:rPr>
        <w:t>são</w:t>
      </w:r>
      <w:proofErr w:type="spellEnd"/>
      <w:r w:rsidRPr="00BE3BD0">
        <w:rPr>
          <w:rFonts w:ascii="Arial" w:hAnsi="Arial" w:cs="Arial"/>
        </w:rPr>
        <w:t xml:space="preserve"> verídicas, </w:t>
      </w:r>
      <w:r w:rsidRPr="00BE3BD0">
        <w:rPr>
          <w:rFonts w:ascii="Arial" w:hAnsi="Arial" w:cs="Arial"/>
          <w:u w:val="single"/>
        </w:rPr>
        <w:t>estando ciente do dever de atualização cadastral</w:t>
      </w:r>
      <w:r w:rsidRPr="00BE3BD0">
        <w:rPr>
          <w:rFonts w:ascii="Arial" w:hAnsi="Arial" w:cs="Arial"/>
        </w:rPr>
        <w:t xml:space="preserve"> perante a Secretaria de Desenvolvimento - SEDES, sempre que houver alteração de dados cadastrais e/ou no contrato/estatuto. Declaro ainda que estou ciente que eventuais comunicações e/ou notificações no processo administrativo, no âmbito do processo administrativo referente à autorização de utilização e transferência de crédito de acumulado de ICMS com base na Lei nº 12.123/2024, serão encaminhadas eletronicamente através do Sistema E-</w:t>
      </w:r>
      <w:proofErr w:type="spellStart"/>
      <w:r w:rsidRPr="00BE3BD0">
        <w:rPr>
          <w:rFonts w:ascii="Arial" w:hAnsi="Arial" w:cs="Arial"/>
        </w:rPr>
        <w:t>Docs</w:t>
      </w:r>
      <w:proofErr w:type="spellEnd"/>
      <w:r w:rsidRPr="00BE3BD0">
        <w:rPr>
          <w:rFonts w:ascii="Arial" w:hAnsi="Arial" w:cs="Arial"/>
        </w:rPr>
        <w:t>: acessocidadao.es.gov.br.</w:t>
      </w:r>
    </w:p>
    <w:p w14:paraId="70D262EF" w14:textId="77777777" w:rsidR="002D1587" w:rsidRPr="00BE3BD0" w:rsidRDefault="002D1587" w:rsidP="002D1587">
      <w:pPr>
        <w:spacing w:line="276" w:lineRule="auto"/>
        <w:jc w:val="both"/>
        <w:rPr>
          <w:rFonts w:ascii="Arial" w:hAnsi="Arial" w:cs="Arial"/>
        </w:rPr>
      </w:pPr>
    </w:p>
    <w:p w14:paraId="522A69D4" w14:textId="77777777" w:rsidR="002D1587" w:rsidRPr="00BE3BD0" w:rsidRDefault="002D1587" w:rsidP="002D1587">
      <w:pPr>
        <w:spacing w:line="276" w:lineRule="auto"/>
        <w:jc w:val="both"/>
        <w:rPr>
          <w:rFonts w:ascii="Arial" w:hAnsi="Arial" w:cs="Arial"/>
        </w:rPr>
      </w:pPr>
    </w:p>
    <w:p w14:paraId="402ABF5C" w14:textId="77777777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  <w:r w:rsidRPr="00BE3BD0">
        <w:rPr>
          <w:rFonts w:ascii="Arial" w:hAnsi="Arial" w:cs="Arial"/>
          <w:i/>
        </w:rPr>
        <w:t xml:space="preserve">[Local], [Data]. </w:t>
      </w:r>
    </w:p>
    <w:p w14:paraId="42FC01FD" w14:textId="77777777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p w14:paraId="58E53162" w14:textId="77777777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p w14:paraId="6BA45AB6" w14:textId="77777777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p w14:paraId="1B38D75B" w14:textId="77777777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p w14:paraId="6EAA6C70" w14:textId="77777777" w:rsidR="002D1587" w:rsidRPr="00BE3BD0" w:rsidRDefault="002D1587" w:rsidP="002D1587">
      <w:pPr>
        <w:spacing w:line="276" w:lineRule="auto"/>
        <w:jc w:val="both"/>
        <w:rPr>
          <w:rFonts w:ascii="Arial" w:hAnsi="Arial" w:cs="Arial"/>
          <w:i/>
        </w:rPr>
      </w:pPr>
    </w:p>
    <w:p w14:paraId="1B0EEF3D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>________________________</w:t>
      </w:r>
    </w:p>
    <w:p w14:paraId="26FCB607" w14:textId="10C3CEC5" w:rsidR="002D1587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 (Assinatura </w:t>
      </w:r>
      <w:r w:rsidRPr="00BE3BD0">
        <w:rPr>
          <w:rFonts w:ascii="Arial" w:hAnsi="Arial" w:cs="Arial"/>
          <w:u w:val="single"/>
        </w:rPr>
        <w:t>eletrônica</w:t>
      </w:r>
      <w:r w:rsidRPr="00BE3BD0">
        <w:rPr>
          <w:rFonts w:ascii="Arial" w:hAnsi="Arial" w:cs="Arial"/>
        </w:rPr>
        <w:t xml:space="preserve"> do sócio com poderes de gerência no contrato/estatuto social devendo ser a mesma pessoa que assinar no Sistema E-DOCS)</w:t>
      </w:r>
    </w:p>
    <w:p w14:paraId="78258B52" w14:textId="77777777" w:rsidR="002D1587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77571E53" w14:textId="77777777" w:rsidR="002D1587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548A1E50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5E7C70FC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1F3914BE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29CCE931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5CFD590C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148D3875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1E2061C1" w14:textId="77777777" w:rsidR="00E1687B" w:rsidRDefault="00E1687B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6531372B" w14:textId="77777777" w:rsidR="002D1587" w:rsidRDefault="002D1587" w:rsidP="002D1587">
      <w:pPr>
        <w:rPr>
          <w:rFonts w:ascii="Arial" w:hAnsi="Arial" w:cs="Arial"/>
        </w:rPr>
      </w:pPr>
    </w:p>
    <w:p w14:paraId="427B00D4" w14:textId="77777777" w:rsidR="00BE3BD0" w:rsidRDefault="00BE3BD0" w:rsidP="002D1587">
      <w:pPr>
        <w:rPr>
          <w:rFonts w:ascii="Arial" w:hAnsi="Arial" w:cs="Arial"/>
          <w:i/>
        </w:rPr>
      </w:pPr>
    </w:p>
    <w:p w14:paraId="2C1E6781" w14:textId="77777777" w:rsidR="002D1587" w:rsidRPr="00BE3BD0" w:rsidRDefault="002D1587" w:rsidP="002D1587">
      <w:pPr>
        <w:spacing w:line="276" w:lineRule="auto"/>
        <w:jc w:val="center"/>
        <w:rPr>
          <w:rFonts w:ascii="Arial" w:hAnsi="Arial" w:cs="Arial"/>
          <w:b/>
          <w:bCs/>
        </w:rPr>
      </w:pPr>
      <w:r w:rsidRPr="00BE3BD0">
        <w:rPr>
          <w:rFonts w:ascii="Arial" w:hAnsi="Arial" w:cs="Arial"/>
          <w:b/>
          <w:bCs/>
        </w:rPr>
        <w:lastRenderedPageBreak/>
        <w:t>ANEXO I</w:t>
      </w:r>
    </w:p>
    <w:p w14:paraId="25759582" w14:textId="77777777" w:rsidR="002D1587" w:rsidRPr="00BE3BD0" w:rsidRDefault="002D1587" w:rsidP="002D1587">
      <w:pPr>
        <w:spacing w:line="276" w:lineRule="auto"/>
        <w:rPr>
          <w:rFonts w:ascii="Arial" w:hAnsi="Arial" w:cs="Arial"/>
          <w:b/>
          <w:bCs/>
        </w:rPr>
      </w:pPr>
    </w:p>
    <w:p w14:paraId="2AF5674E" w14:textId="77777777" w:rsidR="002D1587" w:rsidRPr="00BE3BD0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b/>
          <w:u w:val="single"/>
        </w:rPr>
      </w:pPr>
    </w:p>
    <w:p w14:paraId="2388F554" w14:textId="77777777" w:rsidR="002D1587" w:rsidRPr="00BE3BD0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b/>
          <w:u w:val="single"/>
        </w:rPr>
      </w:pPr>
      <w:r w:rsidRPr="00BE3BD0">
        <w:rPr>
          <w:rFonts w:ascii="Arial" w:hAnsi="Arial" w:cs="Arial"/>
          <w:b/>
          <w:u w:val="single"/>
        </w:rPr>
        <w:t>MODELO DE PROCURAÇÃO – PESSOA JURÍDICA</w:t>
      </w:r>
    </w:p>
    <w:p w14:paraId="583850C2" w14:textId="77777777" w:rsidR="002D1587" w:rsidRPr="00BE3BD0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i/>
        </w:rPr>
      </w:pPr>
      <w:r w:rsidRPr="00BE3BD0">
        <w:rPr>
          <w:rFonts w:ascii="Arial" w:hAnsi="Arial" w:cs="Arial"/>
          <w:i/>
        </w:rPr>
        <w:t>(quando necessária)</w:t>
      </w:r>
    </w:p>
    <w:p w14:paraId="037F19FE" w14:textId="77777777" w:rsidR="002D1587" w:rsidRPr="002D1587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i/>
          <w:highlight w:val="yellow"/>
        </w:rPr>
      </w:pPr>
    </w:p>
    <w:p w14:paraId="3E14CDE3" w14:textId="77777777" w:rsidR="002D1587" w:rsidRPr="002D1587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b/>
          <w:highlight w:val="yellow"/>
          <w:u w:val="single"/>
        </w:rPr>
      </w:pPr>
    </w:p>
    <w:p w14:paraId="3F2B422D" w14:textId="77777777" w:rsidR="002D1587" w:rsidRPr="002D1587" w:rsidRDefault="002D1587" w:rsidP="002D1587">
      <w:pPr>
        <w:spacing w:line="276" w:lineRule="auto"/>
        <w:ind w:left="-426" w:right="-994"/>
        <w:jc w:val="both"/>
        <w:rPr>
          <w:rFonts w:ascii="Arial" w:hAnsi="Arial" w:cs="Arial"/>
          <w:highlight w:val="yellow"/>
        </w:rPr>
      </w:pPr>
    </w:p>
    <w:p w14:paraId="79968179" w14:textId="12371A8F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Outorgante </w:t>
      </w:r>
      <w:r w:rsidRPr="00BE3BD0">
        <w:rPr>
          <w:rFonts w:ascii="Arial" w:hAnsi="Arial" w:cs="Arial"/>
          <w:i/>
        </w:rPr>
        <w:t>[nome da empresa]</w:t>
      </w:r>
      <w:r w:rsidRPr="00BE3BD0">
        <w:rPr>
          <w:rFonts w:ascii="Arial" w:hAnsi="Arial" w:cs="Arial"/>
        </w:rPr>
        <w:t xml:space="preserve">, também denominada </w:t>
      </w:r>
      <w:r w:rsidRPr="00BE3BD0">
        <w:rPr>
          <w:rFonts w:ascii="Arial" w:hAnsi="Arial" w:cs="Arial"/>
          <w:i/>
        </w:rPr>
        <w:t>[nome fantasia, se houver]</w:t>
      </w:r>
      <w:r w:rsidRPr="00BE3BD0">
        <w:rPr>
          <w:rFonts w:ascii="Arial" w:hAnsi="Arial" w:cs="Arial"/>
        </w:rPr>
        <w:t>, CNPJ n.º _________________________, inscrição estadual nº ________, estabelecida na [</w:t>
      </w:r>
      <w:r w:rsidRPr="00BE3BD0">
        <w:rPr>
          <w:rFonts w:ascii="Arial" w:hAnsi="Arial" w:cs="Arial"/>
          <w:i/>
        </w:rPr>
        <w:t>endereço completo],</w:t>
      </w:r>
      <w:r w:rsidRPr="00BE3BD0">
        <w:rPr>
          <w:rFonts w:ascii="Arial" w:hAnsi="Arial" w:cs="Arial"/>
        </w:rPr>
        <w:t xml:space="preserve"> telefone ___________, endereço eletrônico nº _____________, neste ato representada por </w:t>
      </w:r>
      <w:r w:rsidRPr="00BE3BD0">
        <w:rPr>
          <w:rFonts w:ascii="Arial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BE3BD0">
        <w:rPr>
          <w:rFonts w:ascii="Arial" w:hAnsi="Arial" w:cs="Arial"/>
        </w:rPr>
        <w:t xml:space="preserve">, constitui </w:t>
      </w:r>
      <w:r w:rsidRPr="00BE3BD0">
        <w:rPr>
          <w:rFonts w:ascii="Arial" w:hAnsi="Arial" w:cs="Arial"/>
          <w:i/>
        </w:rPr>
        <w:t>[nome completo do escritório contábil/contador/advogado/ outro – especificar]</w:t>
      </w:r>
      <w:r w:rsidRPr="00BE3BD0">
        <w:rPr>
          <w:rFonts w:ascii="Arial" w:hAnsi="Arial" w:cs="Arial"/>
        </w:rPr>
        <w:t>,</w:t>
      </w:r>
      <w:r w:rsidRPr="00BE3BD0">
        <w:rPr>
          <w:rFonts w:ascii="Arial" w:hAnsi="Arial" w:cs="Arial"/>
          <w:i/>
        </w:rPr>
        <w:t xml:space="preserve"> </w:t>
      </w:r>
      <w:r w:rsidRPr="00BE3BD0">
        <w:rPr>
          <w:rFonts w:ascii="Arial" w:hAnsi="Arial" w:cs="Arial"/>
        </w:rPr>
        <w:t xml:space="preserve">sito a </w:t>
      </w:r>
      <w:r w:rsidRPr="00BE3BD0">
        <w:rPr>
          <w:rFonts w:ascii="Arial" w:hAnsi="Arial" w:cs="Arial"/>
          <w:i/>
        </w:rPr>
        <w:t>[endereço completo]</w:t>
      </w:r>
      <w:r w:rsidRPr="00BE3BD0">
        <w:rPr>
          <w:rFonts w:ascii="Arial" w:hAnsi="Arial" w:cs="Arial"/>
        </w:rPr>
        <w:t xml:space="preserve">, CNPJ ou CPF n° _______________________, telefone _____________, endereço eletrônico nº _____________, como seu bastante procurador (a)  com o fito específico de representá-la junto à </w:t>
      </w:r>
      <w:r w:rsidR="00BE3BD0" w:rsidRPr="00BE3BD0">
        <w:rPr>
          <w:rFonts w:ascii="Arial" w:hAnsi="Arial" w:cs="Arial"/>
        </w:rPr>
        <w:t>Secretaria de Desenvolvimento de Estado do Espírito Santo</w:t>
      </w:r>
      <w:r w:rsidRPr="00BE3BD0">
        <w:rPr>
          <w:rFonts w:ascii="Arial" w:hAnsi="Arial" w:cs="Arial"/>
        </w:rPr>
        <w:t xml:space="preserve">, com poderes para atuar de forma ampla no </w:t>
      </w:r>
      <w:r w:rsidR="00BE3BD0" w:rsidRPr="00BE3BD0">
        <w:rPr>
          <w:rFonts w:ascii="Arial" w:hAnsi="Arial" w:cs="Arial"/>
        </w:rPr>
        <w:t>Programa de Investimento Produtivo</w:t>
      </w:r>
      <w:r w:rsidRPr="00BE3BD0">
        <w:rPr>
          <w:rFonts w:ascii="Arial" w:hAnsi="Arial" w:cs="Arial"/>
        </w:rPr>
        <w:t>, podendo requerer, solicitar, receber e atender notificações, realizar cadastro no Sistema E-</w:t>
      </w:r>
      <w:proofErr w:type="spellStart"/>
      <w:r w:rsidRPr="00E1687B">
        <w:rPr>
          <w:rFonts w:ascii="Arial" w:hAnsi="Arial" w:cs="Arial"/>
        </w:rPr>
        <w:t>Docs</w:t>
      </w:r>
      <w:proofErr w:type="spellEnd"/>
      <w:r w:rsidRPr="00E1687B">
        <w:rPr>
          <w:rFonts w:ascii="Arial" w:hAnsi="Arial" w:cs="Arial"/>
        </w:rPr>
        <w:t>, assinar Termo de Acordo e/ou aditivo do processo administrativo, no âmbito do pr</w:t>
      </w:r>
      <w:r w:rsidRPr="00BE3BD0">
        <w:rPr>
          <w:rFonts w:ascii="Arial" w:hAnsi="Arial" w:cs="Arial"/>
        </w:rPr>
        <w:t>ocesso administrativo referente à autorização de utilização e transferência de crédito de acumulado de ICMS com base na Lei nº 1</w:t>
      </w:r>
      <w:r w:rsidR="00BE3BD0" w:rsidRPr="00BE3BD0">
        <w:rPr>
          <w:rFonts w:ascii="Arial" w:hAnsi="Arial" w:cs="Arial"/>
        </w:rPr>
        <w:t>2</w:t>
      </w:r>
      <w:r w:rsidRPr="00BE3BD0">
        <w:rPr>
          <w:rFonts w:ascii="Arial" w:hAnsi="Arial" w:cs="Arial"/>
        </w:rPr>
        <w:t>.</w:t>
      </w:r>
      <w:r w:rsidR="00BE3BD0" w:rsidRPr="00BE3BD0">
        <w:rPr>
          <w:rFonts w:ascii="Arial" w:hAnsi="Arial" w:cs="Arial"/>
        </w:rPr>
        <w:t>123</w:t>
      </w:r>
      <w:r w:rsidRPr="00BE3BD0">
        <w:rPr>
          <w:rFonts w:ascii="Arial" w:hAnsi="Arial" w:cs="Arial"/>
        </w:rPr>
        <w:t>/20</w:t>
      </w:r>
      <w:r w:rsidR="00BE3BD0" w:rsidRPr="00BE3BD0">
        <w:rPr>
          <w:rFonts w:ascii="Arial" w:hAnsi="Arial" w:cs="Arial"/>
        </w:rPr>
        <w:t>24</w:t>
      </w:r>
      <w:r w:rsidRPr="00BE3BD0">
        <w:rPr>
          <w:rFonts w:ascii="Arial" w:hAnsi="Arial" w:cs="Arial"/>
        </w:rPr>
        <w:t xml:space="preserve">, responsabilizando-se por todos os atos praticados no cumprimento deste instrumento, cessando os efeitos deste a partir de </w:t>
      </w:r>
      <w:r w:rsidRPr="00BE3BD0">
        <w:rPr>
          <w:rFonts w:ascii="Arial" w:hAnsi="Arial" w:cs="Arial"/>
          <w:i/>
        </w:rPr>
        <w:t>[dia/mês/ano].</w:t>
      </w:r>
      <w:r w:rsidRPr="00BE3BD0">
        <w:rPr>
          <w:rFonts w:ascii="Arial" w:hAnsi="Arial" w:cs="Arial"/>
        </w:rPr>
        <w:t xml:space="preserve"> </w:t>
      </w:r>
    </w:p>
    <w:p w14:paraId="1DF209F4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69748704" w14:textId="77777777" w:rsidR="002D1587" w:rsidRPr="00BE3BD0" w:rsidRDefault="002D1587" w:rsidP="002D1587">
      <w:pPr>
        <w:spacing w:before="240" w:line="276" w:lineRule="auto"/>
        <w:rPr>
          <w:rFonts w:ascii="Arial" w:hAnsi="Arial" w:cs="Arial"/>
          <w:i/>
        </w:rPr>
      </w:pPr>
      <w:r w:rsidRPr="00BE3BD0">
        <w:rPr>
          <w:rFonts w:ascii="Arial" w:hAnsi="Arial" w:cs="Arial"/>
          <w:i/>
        </w:rPr>
        <w:t xml:space="preserve">[Local], [Data]. </w:t>
      </w:r>
    </w:p>
    <w:p w14:paraId="366C9931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7F3DC67D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>________________________</w:t>
      </w:r>
    </w:p>
    <w:p w14:paraId="7FF49381" w14:textId="3965B390" w:rsidR="002D1587" w:rsidRPr="00553604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 (Assinatura </w:t>
      </w:r>
      <w:r w:rsidRPr="00BE3BD0">
        <w:rPr>
          <w:rFonts w:ascii="Arial" w:hAnsi="Arial" w:cs="Arial"/>
          <w:u w:val="single"/>
        </w:rPr>
        <w:t>eletrônica</w:t>
      </w:r>
      <w:r w:rsidRPr="00BE3BD0">
        <w:rPr>
          <w:rFonts w:ascii="Arial" w:hAnsi="Arial" w:cs="Arial"/>
        </w:rPr>
        <w:t xml:space="preserve"> do sócio com poderes de gerência no contrato/estatuto social)</w:t>
      </w:r>
    </w:p>
    <w:p w14:paraId="64CBC3DB" w14:textId="77777777" w:rsidR="002D1587" w:rsidRPr="00553604" w:rsidRDefault="002D1587" w:rsidP="002D1587">
      <w:pPr>
        <w:tabs>
          <w:tab w:val="left" w:pos="2814"/>
        </w:tabs>
        <w:spacing w:line="276" w:lineRule="auto"/>
      </w:pPr>
    </w:p>
    <w:p w14:paraId="3835E910" w14:textId="77777777" w:rsidR="002D1587" w:rsidRDefault="002D1587" w:rsidP="002D1587">
      <w:pPr>
        <w:spacing w:before="240" w:line="276" w:lineRule="auto"/>
        <w:rPr>
          <w:rFonts w:ascii="Arial" w:hAnsi="Arial" w:cs="Arial"/>
        </w:rPr>
      </w:pPr>
    </w:p>
    <w:p w14:paraId="0BCAC404" w14:textId="078F0241" w:rsidR="002D1587" w:rsidRPr="002D1587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sectPr w:rsidR="002D1587" w:rsidRPr="002D1587" w:rsidSect="008E7631">
      <w:type w:val="continuous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6365" w14:textId="77777777" w:rsidR="00BA353E" w:rsidRDefault="00BA353E" w:rsidP="00344919">
      <w:r>
        <w:separator/>
      </w:r>
    </w:p>
  </w:endnote>
  <w:endnote w:type="continuationSeparator" w:id="0">
    <w:p w14:paraId="589E8B8D" w14:textId="77777777" w:rsidR="00BA353E" w:rsidRDefault="00BA353E" w:rsidP="003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7368" w14:textId="77777777" w:rsidR="00BA353E" w:rsidRDefault="00BA353E" w:rsidP="00344919">
      <w:r>
        <w:separator/>
      </w:r>
    </w:p>
  </w:footnote>
  <w:footnote w:type="continuationSeparator" w:id="0">
    <w:p w14:paraId="3F2AF904" w14:textId="77777777" w:rsidR="00BA353E" w:rsidRDefault="00BA353E" w:rsidP="00344919">
      <w:r>
        <w:continuationSeparator/>
      </w:r>
    </w:p>
  </w:footnote>
  <w:footnote w:id="1">
    <w:p w14:paraId="1BA6533F" w14:textId="77777777" w:rsidR="00A008D6" w:rsidRPr="00553604" w:rsidRDefault="00A008D6" w:rsidP="00A008D6">
      <w:pPr>
        <w:spacing w:line="276" w:lineRule="auto"/>
        <w:jc w:val="both"/>
        <w:rPr>
          <w:rFonts w:ascii="Arial" w:hAnsi="Arial" w:cs="Arial"/>
        </w:rPr>
      </w:pPr>
    </w:p>
    <w:p w14:paraId="56D45DF2" w14:textId="2E509226" w:rsidR="00A008D6" w:rsidRDefault="00A008D6" w:rsidP="00A008D6">
      <w:pPr>
        <w:jc w:val="both"/>
      </w:pPr>
      <w:r w:rsidRPr="00553604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553604">
        <w:rPr>
          <w:rFonts w:ascii="Arial" w:eastAsia="Times New Roman" w:hAnsi="Arial" w:cs="Arial"/>
          <w:sz w:val="20"/>
          <w:szCs w:val="20"/>
        </w:rPr>
        <w:t xml:space="preserve">A procuração pode ser validada através de </w:t>
      </w:r>
      <w:r w:rsidRPr="00553604">
        <w:rPr>
          <w:rFonts w:ascii="Arial" w:eastAsia="Times New Roman" w:hAnsi="Arial" w:cs="Arial"/>
          <w:b/>
          <w:sz w:val="20"/>
          <w:szCs w:val="20"/>
        </w:rPr>
        <w:t>assinatura digital</w:t>
      </w:r>
      <w:r w:rsidRPr="00553604">
        <w:rPr>
          <w:rFonts w:ascii="Arial" w:eastAsia="Times New Roman" w:hAnsi="Arial" w:cs="Arial"/>
          <w:sz w:val="20"/>
          <w:szCs w:val="20"/>
        </w:rPr>
        <w:t xml:space="preserve">, de um </w:t>
      </w:r>
      <w:r w:rsidR="00E13612" w:rsidRPr="00553604">
        <w:rPr>
          <w:rFonts w:ascii="Arial" w:eastAsia="Times New Roman" w:hAnsi="Arial" w:cs="Arial"/>
          <w:sz w:val="20"/>
          <w:szCs w:val="20"/>
        </w:rPr>
        <w:t>dos sócios constantes</w:t>
      </w:r>
      <w:r w:rsidRPr="00553604">
        <w:rPr>
          <w:rFonts w:ascii="Arial" w:eastAsia="Times New Roman" w:hAnsi="Arial" w:cs="Arial"/>
          <w:sz w:val="20"/>
          <w:szCs w:val="20"/>
        </w:rPr>
        <w:t xml:space="preserve"> no contrato social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</w:t>
      </w:r>
      <w:r w:rsidR="002D1587" w:rsidRPr="002D1587">
        <w:rPr>
          <w:rFonts w:ascii="Arial" w:eastAsia="Times New Roman" w:hAnsi="Arial" w:cs="Arial"/>
          <w:sz w:val="20"/>
          <w:szCs w:val="20"/>
        </w:rPr>
        <w:t>Vide modelo em Anexo 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8D7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D35"/>
    <w:multiLevelType w:val="hybridMultilevel"/>
    <w:tmpl w:val="F3689D6E"/>
    <w:lvl w:ilvl="0" w:tplc="04B04198">
      <w:start w:val="17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12383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A68"/>
    <w:multiLevelType w:val="hybridMultilevel"/>
    <w:tmpl w:val="2B7A65BC"/>
    <w:lvl w:ilvl="0" w:tplc="8904F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7F6"/>
    <w:multiLevelType w:val="hybridMultilevel"/>
    <w:tmpl w:val="27729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0BE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2E9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7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302D"/>
    <w:multiLevelType w:val="hybridMultilevel"/>
    <w:tmpl w:val="CF2EB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364"/>
    <w:multiLevelType w:val="hybridMultilevel"/>
    <w:tmpl w:val="5BD4559E"/>
    <w:lvl w:ilvl="0" w:tplc="220C9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E17"/>
    <w:multiLevelType w:val="hybridMultilevel"/>
    <w:tmpl w:val="BB46DE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365E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3" w15:restartNumberingAfterBreak="0">
    <w:nsid w:val="55822184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486"/>
    <w:multiLevelType w:val="multilevel"/>
    <w:tmpl w:val="17D21E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5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CD4"/>
    <w:multiLevelType w:val="hybridMultilevel"/>
    <w:tmpl w:val="EDA8C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3070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8" w15:restartNumberingAfterBreak="0">
    <w:nsid w:val="7C966759"/>
    <w:multiLevelType w:val="multilevel"/>
    <w:tmpl w:val="17D21E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num w:numId="1" w16cid:durableId="1541937395">
    <w:abstractNumId w:val="7"/>
  </w:num>
  <w:num w:numId="2" w16cid:durableId="177279202">
    <w:abstractNumId w:val="15"/>
  </w:num>
  <w:num w:numId="3" w16cid:durableId="1445810510">
    <w:abstractNumId w:val="9"/>
  </w:num>
  <w:num w:numId="4" w16cid:durableId="2014719757">
    <w:abstractNumId w:val="11"/>
  </w:num>
  <w:num w:numId="5" w16cid:durableId="1397507424">
    <w:abstractNumId w:val="2"/>
  </w:num>
  <w:num w:numId="6" w16cid:durableId="1959330913">
    <w:abstractNumId w:val="8"/>
  </w:num>
  <w:num w:numId="7" w16cid:durableId="931007230">
    <w:abstractNumId w:val="4"/>
  </w:num>
  <w:num w:numId="8" w16cid:durableId="2111583129">
    <w:abstractNumId w:val="3"/>
  </w:num>
  <w:num w:numId="9" w16cid:durableId="494881219">
    <w:abstractNumId w:val="12"/>
  </w:num>
  <w:num w:numId="10" w16cid:durableId="1466040687">
    <w:abstractNumId w:val="10"/>
  </w:num>
  <w:num w:numId="11" w16cid:durableId="1820001254">
    <w:abstractNumId w:val="1"/>
  </w:num>
  <w:num w:numId="12" w16cid:durableId="1609004567">
    <w:abstractNumId w:val="18"/>
  </w:num>
  <w:num w:numId="13" w16cid:durableId="107898604">
    <w:abstractNumId w:val="14"/>
  </w:num>
  <w:num w:numId="14" w16cid:durableId="331377504">
    <w:abstractNumId w:val="6"/>
  </w:num>
  <w:num w:numId="15" w16cid:durableId="1372414695">
    <w:abstractNumId w:val="17"/>
  </w:num>
  <w:num w:numId="16" w16cid:durableId="1069034949">
    <w:abstractNumId w:val="5"/>
  </w:num>
  <w:num w:numId="17" w16cid:durableId="1283147145">
    <w:abstractNumId w:val="13"/>
  </w:num>
  <w:num w:numId="18" w16cid:durableId="1636565870">
    <w:abstractNumId w:val="0"/>
  </w:num>
  <w:num w:numId="19" w16cid:durableId="704797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F"/>
    <w:rsid w:val="00013230"/>
    <w:rsid w:val="000238E4"/>
    <w:rsid w:val="000271F3"/>
    <w:rsid w:val="00045C13"/>
    <w:rsid w:val="00050AEC"/>
    <w:rsid w:val="000F6F28"/>
    <w:rsid w:val="00105D68"/>
    <w:rsid w:val="00105F62"/>
    <w:rsid w:val="00121BD3"/>
    <w:rsid w:val="001376F7"/>
    <w:rsid w:val="001E1681"/>
    <w:rsid w:val="001E7023"/>
    <w:rsid w:val="001E71D4"/>
    <w:rsid w:val="001F2F3A"/>
    <w:rsid w:val="001F7C6C"/>
    <w:rsid w:val="00227445"/>
    <w:rsid w:val="002401B1"/>
    <w:rsid w:val="00273686"/>
    <w:rsid w:val="002801D7"/>
    <w:rsid w:val="002C7753"/>
    <w:rsid w:val="002D1587"/>
    <w:rsid w:val="00331561"/>
    <w:rsid w:val="00344919"/>
    <w:rsid w:val="00362875"/>
    <w:rsid w:val="00374555"/>
    <w:rsid w:val="0037566D"/>
    <w:rsid w:val="00395628"/>
    <w:rsid w:val="00395D41"/>
    <w:rsid w:val="003D51F4"/>
    <w:rsid w:val="003D5BDF"/>
    <w:rsid w:val="003F7F1E"/>
    <w:rsid w:val="004178B2"/>
    <w:rsid w:val="00425FFD"/>
    <w:rsid w:val="004644F9"/>
    <w:rsid w:val="004950DD"/>
    <w:rsid w:val="0049586F"/>
    <w:rsid w:val="005003EC"/>
    <w:rsid w:val="005007AA"/>
    <w:rsid w:val="00560AF8"/>
    <w:rsid w:val="00591AB5"/>
    <w:rsid w:val="005A612B"/>
    <w:rsid w:val="005E1CDE"/>
    <w:rsid w:val="005E3A2B"/>
    <w:rsid w:val="00630B89"/>
    <w:rsid w:val="00646F30"/>
    <w:rsid w:val="00665EA6"/>
    <w:rsid w:val="006766BC"/>
    <w:rsid w:val="00694D90"/>
    <w:rsid w:val="006C1A1E"/>
    <w:rsid w:val="00711B77"/>
    <w:rsid w:val="00792474"/>
    <w:rsid w:val="00795AA3"/>
    <w:rsid w:val="00796D39"/>
    <w:rsid w:val="007B3E11"/>
    <w:rsid w:val="007B4CF0"/>
    <w:rsid w:val="007B59B8"/>
    <w:rsid w:val="007D55A8"/>
    <w:rsid w:val="007E599A"/>
    <w:rsid w:val="007E6E82"/>
    <w:rsid w:val="007F4FCB"/>
    <w:rsid w:val="008076BE"/>
    <w:rsid w:val="00822092"/>
    <w:rsid w:val="0085116A"/>
    <w:rsid w:val="0087074C"/>
    <w:rsid w:val="00885143"/>
    <w:rsid w:val="008B5A8B"/>
    <w:rsid w:val="008E24E1"/>
    <w:rsid w:val="008E4604"/>
    <w:rsid w:val="008E6C40"/>
    <w:rsid w:val="008E7631"/>
    <w:rsid w:val="009B0A20"/>
    <w:rsid w:val="009B789D"/>
    <w:rsid w:val="009D29F0"/>
    <w:rsid w:val="009F6B57"/>
    <w:rsid w:val="00A008D6"/>
    <w:rsid w:val="00A371AE"/>
    <w:rsid w:val="00A61207"/>
    <w:rsid w:val="00A67165"/>
    <w:rsid w:val="00A83F34"/>
    <w:rsid w:val="00B31FB9"/>
    <w:rsid w:val="00B86FA2"/>
    <w:rsid w:val="00B93446"/>
    <w:rsid w:val="00BA353E"/>
    <w:rsid w:val="00BB79FA"/>
    <w:rsid w:val="00BC4ADF"/>
    <w:rsid w:val="00BE3BD0"/>
    <w:rsid w:val="00C07C47"/>
    <w:rsid w:val="00C15CDF"/>
    <w:rsid w:val="00C52D46"/>
    <w:rsid w:val="00C53348"/>
    <w:rsid w:val="00C65D71"/>
    <w:rsid w:val="00C7060C"/>
    <w:rsid w:val="00CA2DFD"/>
    <w:rsid w:val="00CB0A17"/>
    <w:rsid w:val="00CB5CAA"/>
    <w:rsid w:val="00CB7B3B"/>
    <w:rsid w:val="00CE6722"/>
    <w:rsid w:val="00CF0458"/>
    <w:rsid w:val="00D0223A"/>
    <w:rsid w:val="00D1425A"/>
    <w:rsid w:val="00D31614"/>
    <w:rsid w:val="00D4401C"/>
    <w:rsid w:val="00D744B5"/>
    <w:rsid w:val="00DA310D"/>
    <w:rsid w:val="00DB16FA"/>
    <w:rsid w:val="00DC1E90"/>
    <w:rsid w:val="00DC222A"/>
    <w:rsid w:val="00E13612"/>
    <w:rsid w:val="00E1687B"/>
    <w:rsid w:val="00E56FD7"/>
    <w:rsid w:val="00E5781B"/>
    <w:rsid w:val="00EA4908"/>
    <w:rsid w:val="00EF31BA"/>
    <w:rsid w:val="00F309F8"/>
    <w:rsid w:val="00F569B1"/>
    <w:rsid w:val="00F61F49"/>
    <w:rsid w:val="00FA1DCD"/>
    <w:rsid w:val="00FA5A53"/>
    <w:rsid w:val="00FE45B6"/>
    <w:rsid w:val="00FE767C"/>
    <w:rsid w:val="00FF0B27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02166E"/>
  <w15:docId w15:val="{9C34A6FD-F6F9-43DC-A2E3-4E80BD0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74555"/>
    <w:pPr>
      <w:keepNext/>
      <w:jc w:val="center"/>
      <w:outlineLvl w:val="4"/>
    </w:pPr>
    <w:rPr>
      <w:rFonts w:ascii="Tahoma" w:eastAsia="Times New Roman" w:hAnsi="Tahoma" w:cs="Tahoma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374555"/>
    <w:pPr>
      <w:keepNext/>
      <w:jc w:val="both"/>
      <w:outlineLvl w:val="5"/>
    </w:pPr>
    <w:rPr>
      <w:rFonts w:ascii="Tahoma" w:eastAsia="Times New Roman" w:hAnsi="Tahoma"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01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01B1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9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character" w:styleId="Hyperlink">
    <w:name w:val="Hyperlink"/>
    <w:rsid w:val="00646F3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5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5B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45B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6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BE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374555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74555"/>
    <w:rPr>
      <w:rFonts w:ascii="Tahoma" w:eastAsia="Times New Roman" w:hAnsi="Tahoma" w:cs="Tahoma"/>
      <w:b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6766BC"/>
    <w:pPr>
      <w:spacing w:after="0" w:line="240" w:lineRule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F9A5-850A-49FD-8848-105497D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840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mara Janaina Belchior de Jesus</dc:creator>
  <cp:lastModifiedBy>Isabelly Mantay da Hora Freitas</cp:lastModifiedBy>
  <cp:revision>5</cp:revision>
  <dcterms:created xsi:type="dcterms:W3CDTF">2025-01-31T11:12:00Z</dcterms:created>
  <dcterms:modified xsi:type="dcterms:W3CDTF">2025-01-31T12:36:00Z</dcterms:modified>
</cp:coreProperties>
</file>